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0A8E" w14:textId="6D2D2232" w:rsidR="00D55679" w:rsidRDefault="00D55679" w:rsidP="00D55679">
      <w:pPr>
        <w:pStyle w:val="Arbeitsblatt"/>
      </w:pPr>
      <w:r>
        <w:t>Geld</w:t>
      </w:r>
    </w:p>
    <w:p w14:paraId="10F2BE09" w14:textId="2D2F68A2" w:rsidR="00D55679" w:rsidRDefault="00B36B32" w:rsidP="00D55679">
      <w:pPr>
        <w:pStyle w:val="Haupttitel"/>
        <w:rPr>
          <w:color w:val="EE7023"/>
        </w:rPr>
      </w:pPr>
      <w:r>
        <w:rPr>
          <w:color w:val="EE7023"/>
        </w:rPr>
        <w:t>Bedürfnisse</w:t>
      </w:r>
    </w:p>
    <w:p w14:paraId="229178D7" w14:textId="4875C934" w:rsidR="004F0EFF" w:rsidRDefault="004F0EFF" w:rsidP="004F0EFF">
      <w:pPr>
        <w:pStyle w:val="Kategorie"/>
      </w:pPr>
    </w:p>
    <w:p w14:paraId="5F76A7DE" w14:textId="0770F902" w:rsidR="00D55679" w:rsidRDefault="00BE7732" w:rsidP="00D55679">
      <w:r w:rsidRPr="00BE7732">
        <w:rPr>
          <w:b/>
          <w:noProof/>
        </w:rPr>
        <w:drawing>
          <wp:anchor distT="0" distB="0" distL="114300" distR="114300" simplePos="0" relativeHeight="251682816" behindDoc="0" locked="0" layoutInCell="1" allowOverlap="1" wp14:anchorId="2D96EB9A" wp14:editId="4BD52154">
            <wp:simplePos x="0" y="0"/>
            <wp:positionH relativeFrom="column">
              <wp:posOffset>24413</wp:posOffset>
            </wp:positionH>
            <wp:positionV relativeFrom="paragraph">
              <wp:posOffset>16685</wp:posOffset>
            </wp:positionV>
            <wp:extent cx="804956" cy="747084"/>
            <wp:effectExtent l="0" t="0" r="0" b="0"/>
            <wp:wrapThrough wrapText="bothSides">
              <wp:wrapPolygon edited="0">
                <wp:start x="0" y="0"/>
                <wp:lineTo x="0" y="20939"/>
                <wp:lineTo x="20969" y="20939"/>
                <wp:lineTo x="20969" y="0"/>
                <wp:lineTo x="0" y="0"/>
              </wp:wrapPolygon>
            </wp:wrapThrough>
            <wp:docPr id="588861077" name="Grafik 1" descr="Ein Bild, das Smiley, Lächeln, gelb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61077" name="Grafik 1" descr="Ein Bild, das Smiley, Lächeln, gelb, Clipar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56" cy="747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6CE" w:rsidRPr="00BB3EF7">
        <w:rPr>
          <w:b/>
        </w:rPr>
        <w:t xml:space="preserve">Schön, dass du dabei bist! </w:t>
      </w:r>
      <w:r w:rsidR="00BB3EF7">
        <w:br/>
      </w:r>
      <w:r w:rsidR="00BB3EF7" w:rsidRPr="00B62B8E">
        <w:t>Gib für jede Aussage an, ob sie auf dich zutrifft</w:t>
      </w:r>
      <w:r w:rsidR="0051353C">
        <w:t xml:space="preserve"> oder nicht</w:t>
      </w:r>
      <w:r w:rsidR="00BB3EF7" w:rsidRPr="00B62B8E">
        <w:t>. Berechne dann die Summe und den Mittelwert</w:t>
      </w:r>
      <w:r w:rsidR="0051353C">
        <w:t xml:space="preserve"> (siehe Beispiel unten)</w:t>
      </w:r>
      <w:r w:rsidR="00BB3EF7" w:rsidRPr="00B62B8E">
        <w:t xml:space="preserve">. Trage </w:t>
      </w:r>
      <w:r w:rsidR="004569D3">
        <w:t>danach</w:t>
      </w:r>
      <w:r w:rsidR="0051353C">
        <w:t xml:space="preserve"> </w:t>
      </w:r>
      <w:r w:rsidR="00BB3EF7" w:rsidRPr="00B62B8E">
        <w:t>den Mittelwert i</w:t>
      </w:r>
      <w:r w:rsidR="004569D3">
        <w:t>n</w:t>
      </w:r>
      <w:r w:rsidR="00BB3EF7" w:rsidRPr="00B62B8E">
        <w:t xml:space="preserve">s Spinnennetz auf Seite </w:t>
      </w:r>
      <w:r w:rsidR="002F5FB8">
        <w:t>5</w:t>
      </w:r>
      <w:r w:rsidR="00BB3EF7" w:rsidRPr="00B62B8E">
        <w:t xml:space="preserve"> ein. So findest du heraus, </w:t>
      </w:r>
      <w:r w:rsidR="0051353C" w:rsidRPr="0051353C">
        <w:t>welche Bedürfnisse für dich besonders wichtig sind und welche weniger.</w:t>
      </w:r>
    </w:p>
    <w:p w14:paraId="4C3E2034" w14:textId="77777777" w:rsidR="004569D3" w:rsidRDefault="004569D3" w:rsidP="00D55679"/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326"/>
      </w:tblGrid>
      <w:tr w:rsidR="00BE7732" w14:paraId="0440B4FF" w14:textId="77777777" w:rsidTr="0051353C">
        <w:trPr>
          <w:trHeight w:val="636"/>
        </w:trPr>
        <w:tc>
          <w:tcPr>
            <w:tcW w:w="846" w:type="dxa"/>
            <w:vAlign w:val="center"/>
          </w:tcPr>
          <w:p w14:paraId="6F3524D4" w14:textId="5C239C19" w:rsidR="0051353C" w:rsidRDefault="00BE7732" w:rsidP="004569D3">
            <w:pPr>
              <w:spacing w:line="360" w:lineRule="auto"/>
            </w:pPr>
            <w:r w:rsidRPr="00BE77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28442C" wp14:editId="7FF4E3A0">
                      <wp:simplePos x="0" y="0"/>
                      <wp:positionH relativeFrom="column">
                        <wp:posOffset>-1243</wp:posOffset>
                      </wp:positionH>
                      <wp:positionV relativeFrom="paragraph">
                        <wp:posOffset>743</wp:posOffset>
                      </wp:positionV>
                      <wp:extent cx="360000" cy="360000"/>
                      <wp:effectExtent l="0" t="0" r="2540" b="2540"/>
                      <wp:wrapNone/>
                      <wp:docPr id="46" name="Freihandform: Form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815FEF8-BF91-D390-06FF-8BEFDFA6DE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custGeom>
                                <a:avLst/>
                                <a:gdLst>
                                  <a:gd name="connsiteX0" fmla="*/ 671513 w 1343025"/>
                                  <a:gd name="connsiteY0" fmla="*/ 1343025 h 1343025"/>
                                  <a:gd name="connsiteX1" fmla="*/ 1343025 w 1343025"/>
                                  <a:gd name="connsiteY1" fmla="*/ 671513 h 1343025"/>
                                  <a:gd name="connsiteX2" fmla="*/ 671513 w 1343025"/>
                                  <a:gd name="connsiteY2" fmla="*/ 0 h 1343025"/>
                                  <a:gd name="connsiteX3" fmla="*/ 0 w 1343025"/>
                                  <a:gd name="connsiteY3" fmla="*/ 671513 h 1343025"/>
                                  <a:gd name="connsiteX4" fmla="*/ 671513 w 1343025"/>
                                  <a:gd name="connsiteY4" fmla="*/ 1343025 h 1343025"/>
                                  <a:gd name="connsiteX5" fmla="*/ 566589 w 1343025"/>
                                  <a:gd name="connsiteY5" fmla="*/ 881360 h 1343025"/>
                                  <a:gd name="connsiteX6" fmla="*/ 629543 w 1343025"/>
                                  <a:gd name="connsiteY6" fmla="*/ 881360 h 1343025"/>
                                  <a:gd name="connsiteX7" fmla="*/ 629543 w 1343025"/>
                                  <a:gd name="connsiteY7" fmla="*/ 713482 h 1343025"/>
                                  <a:gd name="connsiteX8" fmla="*/ 566589 w 1343025"/>
                                  <a:gd name="connsiteY8" fmla="*/ 713482 h 1343025"/>
                                  <a:gd name="connsiteX9" fmla="*/ 503634 w 1343025"/>
                                  <a:gd name="connsiteY9" fmla="*/ 650528 h 1343025"/>
                                  <a:gd name="connsiteX10" fmla="*/ 566589 w 1343025"/>
                                  <a:gd name="connsiteY10" fmla="*/ 587573 h 1343025"/>
                                  <a:gd name="connsiteX11" fmla="*/ 692497 w 1343025"/>
                                  <a:gd name="connsiteY11" fmla="*/ 587573 h 1343025"/>
                                  <a:gd name="connsiteX12" fmla="*/ 755452 w 1343025"/>
                                  <a:gd name="connsiteY12" fmla="*/ 650528 h 1343025"/>
                                  <a:gd name="connsiteX13" fmla="*/ 755452 w 1343025"/>
                                  <a:gd name="connsiteY13" fmla="*/ 881360 h 1343025"/>
                                  <a:gd name="connsiteX14" fmla="*/ 776436 w 1343025"/>
                                  <a:gd name="connsiteY14" fmla="*/ 881360 h 1343025"/>
                                  <a:gd name="connsiteX15" fmla="*/ 839391 w 1343025"/>
                                  <a:gd name="connsiteY15" fmla="*/ 944314 h 1343025"/>
                                  <a:gd name="connsiteX16" fmla="*/ 776436 w 1343025"/>
                                  <a:gd name="connsiteY16" fmla="*/ 1007269 h 1343025"/>
                                  <a:gd name="connsiteX17" fmla="*/ 566589 w 1343025"/>
                                  <a:gd name="connsiteY17" fmla="*/ 1007269 h 1343025"/>
                                  <a:gd name="connsiteX18" fmla="*/ 503634 w 1343025"/>
                                  <a:gd name="connsiteY18" fmla="*/ 944314 h 1343025"/>
                                  <a:gd name="connsiteX19" fmla="*/ 566589 w 1343025"/>
                                  <a:gd name="connsiteY19" fmla="*/ 881360 h 1343025"/>
                                  <a:gd name="connsiteX20" fmla="*/ 671513 w 1343025"/>
                                  <a:gd name="connsiteY20" fmla="*/ 335756 h 1343025"/>
                                  <a:gd name="connsiteX21" fmla="*/ 755452 w 1343025"/>
                                  <a:gd name="connsiteY21" fmla="*/ 419695 h 1343025"/>
                                  <a:gd name="connsiteX22" fmla="*/ 671513 w 1343025"/>
                                  <a:gd name="connsiteY22" fmla="*/ 503634 h 1343025"/>
                                  <a:gd name="connsiteX23" fmla="*/ 587573 w 1343025"/>
                                  <a:gd name="connsiteY23" fmla="*/ 419695 h 1343025"/>
                                  <a:gd name="connsiteX24" fmla="*/ 671513 w 1343025"/>
                                  <a:gd name="connsiteY24" fmla="*/ 335756 h 1343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1343025" h="1343025">
                                    <a:moveTo>
                                      <a:pt x="671513" y="1343025"/>
                                    </a:moveTo>
                                    <a:cubicBezTo>
                                      <a:pt x="1042379" y="1343025"/>
                                      <a:pt x="1343025" y="1042379"/>
                                      <a:pt x="1343025" y="671513"/>
                                    </a:cubicBezTo>
                                    <a:cubicBezTo>
                                      <a:pt x="1343025" y="300646"/>
                                      <a:pt x="1042379" y="0"/>
                                      <a:pt x="671513" y="0"/>
                                    </a:cubicBezTo>
                                    <a:cubicBezTo>
                                      <a:pt x="300646" y="0"/>
                                      <a:pt x="0" y="300646"/>
                                      <a:pt x="0" y="671513"/>
                                    </a:cubicBezTo>
                                    <a:cubicBezTo>
                                      <a:pt x="0" y="1042379"/>
                                      <a:pt x="300646" y="1343025"/>
                                      <a:pt x="671513" y="1343025"/>
                                    </a:cubicBezTo>
                                    <a:close/>
                                    <a:moveTo>
                                      <a:pt x="566589" y="881360"/>
                                    </a:moveTo>
                                    <a:lnTo>
                                      <a:pt x="629543" y="881360"/>
                                    </a:lnTo>
                                    <a:lnTo>
                                      <a:pt x="629543" y="713482"/>
                                    </a:lnTo>
                                    <a:lnTo>
                                      <a:pt x="566589" y="713482"/>
                                    </a:lnTo>
                                    <a:cubicBezTo>
                                      <a:pt x="531702" y="713482"/>
                                      <a:pt x="503634" y="685415"/>
                                      <a:pt x="503634" y="650528"/>
                                    </a:cubicBezTo>
                                    <a:cubicBezTo>
                                      <a:pt x="503634" y="615641"/>
                                      <a:pt x="531702" y="587573"/>
                                      <a:pt x="566589" y="587573"/>
                                    </a:cubicBezTo>
                                    <a:lnTo>
                                      <a:pt x="692497" y="587573"/>
                                    </a:lnTo>
                                    <a:cubicBezTo>
                                      <a:pt x="727384" y="587573"/>
                                      <a:pt x="755452" y="615641"/>
                                      <a:pt x="755452" y="650528"/>
                                    </a:cubicBezTo>
                                    <a:lnTo>
                                      <a:pt x="755452" y="881360"/>
                                    </a:lnTo>
                                    <a:lnTo>
                                      <a:pt x="776436" y="881360"/>
                                    </a:lnTo>
                                    <a:cubicBezTo>
                                      <a:pt x="811324" y="881360"/>
                                      <a:pt x="839391" y="909427"/>
                                      <a:pt x="839391" y="944314"/>
                                    </a:cubicBezTo>
                                    <a:cubicBezTo>
                                      <a:pt x="839391" y="979202"/>
                                      <a:pt x="811324" y="1007269"/>
                                      <a:pt x="776436" y="1007269"/>
                                    </a:cubicBezTo>
                                    <a:lnTo>
                                      <a:pt x="566589" y="1007269"/>
                                    </a:lnTo>
                                    <a:cubicBezTo>
                                      <a:pt x="531702" y="1007269"/>
                                      <a:pt x="503634" y="979202"/>
                                      <a:pt x="503634" y="944314"/>
                                    </a:cubicBezTo>
                                    <a:cubicBezTo>
                                      <a:pt x="503634" y="909427"/>
                                      <a:pt x="531702" y="881360"/>
                                      <a:pt x="566589" y="881360"/>
                                    </a:cubicBezTo>
                                    <a:close/>
                                    <a:moveTo>
                                      <a:pt x="671513" y="335756"/>
                                    </a:moveTo>
                                    <a:cubicBezTo>
                                      <a:pt x="717871" y="335756"/>
                                      <a:pt x="755452" y="373337"/>
                                      <a:pt x="755452" y="419695"/>
                                    </a:cubicBezTo>
                                    <a:cubicBezTo>
                                      <a:pt x="755452" y="466053"/>
                                      <a:pt x="717871" y="503634"/>
                                      <a:pt x="671513" y="503634"/>
                                    </a:cubicBezTo>
                                    <a:cubicBezTo>
                                      <a:pt x="625155" y="503634"/>
                                      <a:pt x="587573" y="466053"/>
                                      <a:pt x="587573" y="419695"/>
                                    </a:cubicBezTo>
                                    <a:cubicBezTo>
                                      <a:pt x="587573" y="373337"/>
                                      <a:pt x="625155" y="335756"/>
                                      <a:pt x="671513" y="3357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F7E38"/>
                              </a:solidFill>
                              <a:ln w="2623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0B160E" id="Freihandform: Form 45" o:spid="_x0000_s1026" style="position:absolute;margin-left:-.1pt;margin-top:.05pt;width:28.35pt;height:28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3025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" path="m671513,1343025v370866,,671512,-300646,671512,-671512c1343025,300646,1042379,,671513,,300646,,,300646,,671513v,370866,300646,671512,671513,671512xm566589,881360r62954,l629543,713482r-62954,c531702,713482,503634,685415,503634,650528v,-34887,28068,-62955,62955,-62955l692497,587573v34887,,62955,28068,62955,62955l755452,881360r20984,c811324,881360,839391,909427,839391,944314v,34888,-28067,62955,-62955,62955l566589,1007269v-34887,,-62955,-28067,-62955,-62955c503634,909427,531702,881360,566589,881360xm671513,335756v46358,,83939,37581,83939,83939c755452,466053,717871,503634,671513,503634v-46358,,-83940,-37581,-83940,-83939c587573,373337,625155,335756,671513,335756xe" fillcolor="#ef7e38" stroked="f" strokeweight=".07286mm">
                      <v:stroke joinstyle="miter"/>
                      <v:path arrowok="t" o:connecttype="custom" o:connectlocs="180000,360000;360000,180000;180000,0;0,180000;180000,360000;151875,236250;168750,236250;168750,191250;151875,191250;135000,174375;151875,157500;185625,157500;202500,174375;202500,236250;208125,236250;225000,253125;208125,270000;151875,270000;135000,253125;151875,236250;180000,90000;202500,112500;180000,135000;157500,112500;180000,90000" o:connectangles="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9326" w:type="dxa"/>
            <w:vAlign w:val="center"/>
          </w:tcPr>
          <w:p w14:paraId="64D2C0F0" w14:textId="095E93F3" w:rsidR="0051353C" w:rsidRDefault="0051353C" w:rsidP="004569D3">
            <w:pPr>
              <w:spacing w:line="360" w:lineRule="auto"/>
            </w:pPr>
            <w:r>
              <w:t>Dies ist ein Beispiel, damit du siehst, wie der Selbsttest funktioniert.</w:t>
            </w:r>
          </w:p>
        </w:tc>
      </w:tr>
    </w:tbl>
    <w:p w14:paraId="3F0996AF" w14:textId="1E73D2B2" w:rsidR="00B36B32" w:rsidRDefault="00B36B32" w:rsidP="006E5D65">
      <w:pPr>
        <w:spacing w:line="300" w:lineRule="atLeast"/>
      </w:pPr>
    </w:p>
    <w:tbl>
      <w:tblPr>
        <w:tblStyle w:val="Tabellenraster"/>
        <w:tblW w:w="1007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8"/>
        <w:gridCol w:w="503"/>
        <w:gridCol w:w="513"/>
        <w:gridCol w:w="518"/>
        <w:gridCol w:w="513"/>
        <w:gridCol w:w="514"/>
      </w:tblGrid>
      <w:tr w:rsidR="00BB3EF7" w:rsidRPr="00BD6FD3" w14:paraId="3623B67F" w14:textId="77777777" w:rsidTr="00A36D53">
        <w:trPr>
          <w:cantSplit/>
          <w:trHeight w:val="1343"/>
        </w:trPr>
        <w:tc>
          <w:tcPr>
            <w:tcW w:w="7518" w:type="dxa"/>
            <w:tcBorders>
              <w:top w:val="nil"/>
              <w:bottom w:val="nil"/>
            </w:tcBorders>
            <w:vAlign w:val="bottom"/>
          </w:tcPr>
          <w:p w14:paraId="56E7C871" w14:textId="77777777" w:rsidR="00BB3EF7" w:rsidRPr="00BD6FD3" w:rsidRDefault="00BB3EF7" w:rsidP="00A36D53">
            <w:pPr>
              <w:rPr>
                <w:rStyle w:val="fv-03"/>
              </w:rPr>
            </w:pPr>
          </w:p>
          <w:p w14:paraId="15016A13" w14:textId="77777777" w:rsidR="00BB3EF7" w:rsidRPr="00BD6FD3" w:rsidRDefault="00BB3EF7" w:rsidP="00A36D53">
            <w:pPr>
              <w:rPr>
                <w:color w:val="548DD4" w:themeColor="text2" w:themeTint="99"/>
              </w:rPr>
            </w:pPr>
          </w:p>
          <w:p w14:paraId="724F1844" w14:textId="64D21FBF" w:rsidR="00BB3EF7" w:rsidRPr="00BD6FD3" w:rsidRDefault="00D2070C" w:rsidP="00A36D53">
            <w:pPr>
              <w:rPr>
                <w:rStyle w:val="fv-01"/>
              </w:rPr>
            </w:pPr>
            <w:r>
              <w:rPr>
                <w:rStyle w:val="fv-01"/>
              </w:rPr>
              <w:t>Du hast Lust,</w:t>
            </w:r>
            <w:r w:rsidR="00BB3EF7">
              <w:rPr>
                <w:rStyle w:val="fv-01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D99594" w:themeFill="accent2" w:themeFillTint="99"/>
            <w:tcMar>
              <w:left w:w="0" w:type="dxa"/>
              <w:right w:w="57" w:type="dxa"/>
            </w:tcMar>
            <w:textDirection w:val="btLr"/>
            <w:tcFitText/>
            <w:vAlign w:val="center"/>
          </w:tcPr>
          <w:p w14:paraId="5F62DFD6" w14:textId="77777777" w:rsidR="00BB3EF7" w:rsidRPr="00B62B8E" w:rsidRDefault="00BB3EF7" w:rsidP="00A36D53">
            <w:pPr>
              <w:ind w:left="113" w:right="113"/>
              <w:rPr>
                <w:rStyle w:val="fv-09"/>
                <w:sz w:val="18"/>
                <w:szCs w:val="18"/>
              </w:rPr>
            </w:pPr>
            <w:r w:rsidRPr="003F6FA3">
              <w:rPr>
                <w:rStyle w:val="fv-09"/>
                <w:sz w:val="18"/>
                <w:szCs w:val="18"/>
              </w:rPr>
              <w:t>Nein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E5B8B7" w:themeFill="accent2" w:themeFillTint="66"/>
            <w:tcMar>
              <w:left w:w="0" w:type="dxa"/>
              <w:right w:w="57" w:type="dxa"/>
            </w:tcMar>
            <w:textDirection w:val="btLr"/>
            <w:tcFitText/>
            <w:vAlign w:val="center"/>
          </w:tcPr>
          <w:p w14:paraId="6F320DC0" w14:textId="77777777" w:rsidR="00BB3EF7" w:rsidRPr="00B62B8E" w:rsidRDefault="00BB3EF7" w:rsidP="00A36D53">
            <w:pPr>
              <w:ind w:left="113" w:right="113"/>
              <w:rPr>
                <w:rStyle w:val="fv-09"/>
                <w:sz w:val="18"/>
                <w:szCs w:val="18"/>
              </w:rPr>
            </w:pPr>
            <w:r w:rsidRPr="003F6FA3">
              <w:rPr>
                <w:rStyle w:val="fv-09"/>
                <w:sz w:val="18"/>
                <w:szCs w:val="18"/>
              </w:rPr>
              <w:t xml:space="preserve">Eher nein 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DE9D9" w:themeFill="accent6" w:themeFillTint="33"/>
            <w:tcMar>
              <w:left w:w="0" w:type="dxa"/>
              <w:right w:w="57" w:type="dxa"/>
            </w:tcMar>
            <w:textDirection w:val="btLr"/>
            <w:tcFitText/>
            <w:vAlign w:val="center"/>
          </w:tcPr>
          <w:p w14:paraId="6E466600" w14:textId="77777777" w:rsidR="00BB3EF7" w:rsidRPr="00B62B8E" w:rsidRDefault="00BB3EF7" w:rsidP="00A36D53">
            <w:pPr>
              <w:ind w:left="113" w:right="113"/>
              <w:rPr>
                <w:rStyle w:val="fv-09"/>
                <w:sz w:val="18"/>
                <w:szCs w:val="18"/>
              </w:rPr>
            </w:pPr>
            <w:r w:rsidRPr="003F6FA3">
              <w:rPr>
                <w:rStyle w:val="fv-09"/>
                <w:sz w:val="18"/>
                <w:szCs w:val="18"/>
              </w:rPr>
              <w:t>Zum Teil</w:t>
            </w:r>
          </w:p>
        </w:tc>
        <w:tc>
          <w:tcPr>
            <w:tcW w:w="513" w:type="dxa"/>
            <w:tcBorders>
              <w:top w:val="nil"/>
              <w:bottom w:val="nil"/>
            </w:tcBorders>
            <w:shd w:val="clear" w:color="auto" w:fill="97FFC6"/>
            <w:tcMar>
              <w:left w:w="0" w:type="dxa"/>
              <w:right w:w="57" w:type="dxa"/>
            </w:tcMar>
            <w:textDirection w:val="btLr"/>
            <w:tcFitText/>
            <w:vAlign w:val="center"/>
          </w:tcPr>
          <w:p w14:paraId="1DC3F388" w14:textId="77777777" w:rsidR="00BB3EF7" w:rsidRPr="00B62B8E" w:rsidRDefault="00BB3EF7" w:rsidP="00A36D53">
            <w:pPr>
              <w:ind w:left="113" w:right="113"/>
              <w:rPr>
                <w:rStyle w:val="fv-09"/>
                <w:sz w:val="18"/>
                <w:szCs w:val="18"/>
              </w:rPr>
            </w:pPr>
            <w:r w:rsidRPr="005A24B3">
              <w:rPr>
                <w:rStyle w:val="fv-09"/>
                <w:sz w:val="18"/>
                <w:szCs w:val="18"/>
              </w:rPr>
              <w:t>Eher Ja</w:t>
            </w:r>
          </w:p>
        </w:tc>
        <w:tc>
          <w:tcPr>
            <w:tcW w:w="514" w:type="dxa"/>
            <w:tcBorders>
              <w:top w:val="nil"/>
              <w:bottom w:val="nil"/>
              <w:right w:val="single" w:sz="4" w:space="0" w:color="auto"/>
            </w:tcBorders>
            <w:shd w:val="clear" w:color="auto" w:fill="57FFA3"/>
            <w:tcMar>
              <w:left w:w="0" w:type="dxa"/>
              <w:right w:w="57" w:type="dxa"/>
            </w:tcMar>
            <w:textDirection w:val="btLr"/>
            <w:tcFitText/>
            <w:vAlign w:val="center"/>
          </w:tcPr>
          <w:p w14:paraId="016260AE" w14:textId="5B52857E" w:rsidR="00BB3EF7" w:rsidRPr="00B62B8E" w:rsidRDefault="00BB3EF7" w:rsidP="00A36D53">
            <w:pPr>
              <w:ind w:left="113" w:right="113"/>
              <w:rPr>
                <w:rStyle w:val="fv-09"/>
                <w:sz w:val="18"/>
                <w:szCs w:val="18"/>
              </w:rPr>
            </w:pPr>
            <w:r w:rsidRPr="00715A54">
              <w:rPr>
                <w:rStyle w:val="fv-09"/>
                <w:sz w:val="18"/>
                <w:szCs w:val="18"/>
              </w:rPr>
              <w:t>Ja</w:t>
            </w:r>
          </w:p>
        </w:tc>
      </w:tr>
      <w:tr w:rsidR="00BB3EF7" w:rsidRPr="00BD6FD3" w14:paraId="7656AD4D" w14:textId="77777777" w:rsidTr="00A36D53">
        <w:trPr>
          <w:trHeight w:val="300"/>
        </w:trPr>
        <w:tc>
          <w:tcPr>
            <w:tcW w:w="7518" w:type="dxa"/>
            <w:tcBorders>
              <w:top w:val="nil"/>
            </w:tcBorders>
            <w:vAlign w:val="center"/>
          </w:tcPr>
          <w:p w14:paraId="131D0453" w14:textId="51258FEE" w:rsidR="00BB3EF7" w:rsidRPr="00BD6FD3" w:rsidRDefault="00BB3EF7" w:rsidP="00A36D53">
            <w:pPr>
              <w:rPr>
                <w:rStyle w:val="fv-01b"/>
              </w:rPr>
            </w:pPr>
            <w:r>
              <w:rPr>
                <w:rStyle w:val="fv-01b"/>
              </w:rPr>
              <w:t>Spaghetti zu essen</w:t>
            </w:r>
            <w:r w:rsidRPr="00BD6FD3">
              <w:rPr>
                <w:rStyle w:val="fv-01b"/>
              </w:rPr>
              <w:t>.</w:t>
            </w:r>
          </w:p>
        </w:tc>
        <w:tc>
          <w:tcPr>
            <w:tcW w:w="503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5B3BAF74" w14:textId="77777777" w:rsidR="00BB3EF7" w:rsidRPr="001F1AB8" w:rsidRDefault="00BB3EF7" w:rsidP="00A36D53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 w:rsidRPr="001F1AB8"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</w:tcBorders>
            <w:shd w:val="clear" w:color="auto" w:fill="E5B8B7" w:themeFill="accent2" w:themeFillTint="66"/>
            <w:vAlign w:val="center"/>
          </w:tcPr>
          <w:p w14:paraId="1BC6E409" w14:textId="11B43E21" w:rsidR="00BB3EF7" w:rsidRPr="001F1AB8" w:rsidRDefault="00BB3EF7" w:rsidP="00A36D53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 w:rsidRPr="001F1AB8"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38270084" w14:textId="77777777" w:rsidR="00BB3EF7" w:rsidRPr="001F1AB8" w:rsidRDefault="00BB3EF7" w:rsidP="00A36D53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 w:rsidRPr="001F1AB8"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</w:tcBorders>
            <w:shd w:val="clear" w:color="auto" w:fill="97FFC6"/>
            <w:vAlign w:val="center"/>
          </w:tcPr>
          <w:p w14:paraId="4B4B9A39" w14:textId="77777777" w:rsidR="00BB3EF7" w:rsidRPr="001F1AB8" w:rsidRDefault="00BB3EF7" w:rsidP="00A36D53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 w:rsidRPr="001F1AB8"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</w:tcPr>
          <w:p w14:paraId="2E68677B" w14:textId="07D815C2" w:rsidR="00BB3EF7" w:rsidRPr="001F1AB8" w:rsidRDefault="0051353C" w:rsidP="00A36D53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 w:rsidRPr="0051353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EB2BE5" wp14:editId="1675739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41910</wp:posOffset>
                      </wp:positionV>
                      <wp:extent cx="168910" cy="224790"/>
                      <wp:effectExtent l="0" t="0" r="21590" b="22860"/>
                      <wp:wrapNone/>
                      <wp:docPr id="1574140777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22479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B5EED0" id="Ellipse 1" o:spid="_x0000_s1026" style="position:absolute;margin-left:.6pt;margin-top:-3.3pt;width:13.3pt;height:1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" filled="f" strokecolor="#0a121c [484]" strokeweight="2pt"/>
                  </w:pict>
                </mc:Fallback>
              </mc:AlternateContent>
            </w:r>
            <w:r w:rsidR="00BB3EF7" w:rsidRPr="001F1AB8"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BB3EF7" w:rsidRPr="00BD6FD3" w14:paraId="02654B0F" w14:textId="77777777" w:rsidTr="00A36D53">
        <w:trPr>
          <w:trHeight w:val="300"/>
        </w:trPr>
        <w:tc>
          <w:tcPr>
            <w:tcW w:w="7518" w:type="dxa"/>
            <w:vAlign w:val="center"/>
          </w:tcPr>
          <w:p w14:paraId="76435815" w14:textId="50C9F6BD" w:rsidR="00BB3EF7" w:rsidRPr="00BD6FD3" w:rsidRDefault="00BB3EF7" w:rsidP="00A36D53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Gemüse zu essen</w:t>
            </w:r>
            <w:r w:rsidRPr="00BD6FD3">
              <w:rPr>
                <w:rStyle w:val="fv-01b"/>
              </w:rPr>
              <w:t>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0971A3D" w14:textId="77777777" w:rsidR="00BB3EF7" w:rsidRPr="001F1AB8" w:rsidRDefault="00BB3EF7" w:rsidP="00A36D53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 w:rsidRPr="001F1AB8"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FD64C56" w14:textId="6B8870EF" w:rsidR="00BB3EF7" w:rsidRPr="001F1AB8" w:rsidRDefault="00BB3EF7" w:rsidP="00A36D53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 w:rsidRPr="001F1AB8"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3B3F3C" w14:textId="4AC036DA" w:rsidR="00BB3EF7" w:rsidRPr="001F1AB8" w:rsidRDefault="0051353C" w:rsidP="00A36D53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 w:rsidRPr="0051353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52C7C4" wp14:editId="404901E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7305</wp:posOffset>
                      </wp:positionV>
                      <wp:extent cx="168910" cy="224790"/>
                      <wp:effectExtent l="0" t="0" r="21590" b="22860"/>
                      <wp:wrapNone/>
                      <wp:docPr id="1959512477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22479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D077EA" id="Ellipse 1" o:spid="_x0000_s1026" style="position:absolute;margin-left:.8pt;margin-top:-2.15pt;width:13.3pt;height:1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" filled="f" strokecolor="#0a121c [484]" strokeweight="2pt"/>
                  </w:pict>
                </mc:Fallback>
              </mc:AlternateContent>
            </w:r>
            <w:r w:rsidR="00BB3EF7" w:rsidRPr="001F1AB8"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97FFC6"/>
            <w:vAlign w:val="center"/>
          </w:tcPr>
          <w:p w14:paraId="1AF598EC" w14:textId="77777777" w:rsidR="00BB3EF7" w:rsidRPr="001F1AB8" w:rsidRDefault="00BB3EF7" w:rsidP="00A36D53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 w:rsidRPr="001F1AB8"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</w:tcPr>
          <w:p w14:paraId="5AF84B15" w14:textId="77777777" w:rsidR="00BB3EF7" w:rsidRPr="001F1AB8" w:rsidRDefault="00BB3EF7" w:rsidP="00A36D53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 w:rsidRPr="001F1AB8"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BB3EF7" w:rsidRPr="00BD6FD3" w14:paraId="0AAB99FD" w14:textId="77777777" w:rsidTr="00A36D53">
        <w:trPr>
          <w:trHeight w:val="300"/>
        </w:trPr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14:paraId="02FD3D8B" w14:textId="20732CA1" w:rsidR="00BB3EF7" w:rsidRPr="00BD6FD3" w:rsidRDefault="00BB3EF7" w:rsidP="00A36D53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Früchte zu essen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82EAEBA" w14:textId="77777777" w:rsidR="00BB3EF7" w:rsidRPr="001F1AB8" w:rsidRDefault="00BB3EF7" w:rsidP="00A36D53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 w:rsidRPr="001F1AB8"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1F1ED02" w14:textId="07579E83" w:rsidR="00BB3EF7" w:rsidRPr="001F1AB8" w:rsidRDefault="00BB3EF7" w:rsidP="00A36D53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 w:rsidRPr="001F1AB8"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91E36F2" w14:textId="75CDF9DA" w:rsidR="00BB3EF7" w:rsidRPr="001F1AB8" w:rsidRDefault="00BB3EF7" w:rsidP="00A36D53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 w:rsidRPr="001F1AB8"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97FFC6"/>
            <w:vAlign w:val="center"/>
          </w:tcPr>
          <w:p w14:paraId="172EDE39" w14:textId="6B4916A5" w:rsidR="00BB3EF7" w:rsidRPr="001F1AB8" w:rsidRDefault="0051353C" w:rsidP="00A36D53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 w:rsidRPr="0051353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43B08B" wp14:editId="5CFE68B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35560</wp:posOffset>
                      </wp:positionV>
                      <wp:extent cx="168910" cy="224790"/>
                      <wp:effectExtent l="0" t="0" r="21590" b="22860"/>
                      <wp:wrapNone/>
                      <wp:docPr id="322399213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22479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D7B1F6" id="Ellipse 1" o:spid="_x0000_s1026" style="position:absolute;margin-left:.7pt;margin-top:-2.8pt;width:13.3pt;height:1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" filled="f" strokecolor="#0a121c [484]" strokeweight="2pt"/>
                  </w:pict>
                </mc:Fallback>
              </mc:AlternateContent>
            </w:r>
            <w:r w:rsidR="00BB3EF7" w:rsidRPr="001F1AB8"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</w:tcPr>
          <w:p w14:paraId="7C0FF15E" w14:textId="4DC720FB" w:rsidR="00BB3EF7" w:rsidRPr="001F1AB8" w:rsidRDefault="00BB3EF7" w:rsidP="00A36D53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 w:rsidRPr="001F1AB8"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BB3EF7" w:rsidRPr="00BD6FD3" w14:paraId="3E9D66F2" w14:textId="77777777" w:rsidTr="00A36D53">
        <w:trPr>
          <w:trHeight w:val="350"/>
        </w:trPr>
        <w:tc>
          <w:tcPr>
            <w:tcW w:w="751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43F35AE" w14:textId="77777777" w:rsidR="00BB3EF7" w:rsidRPr="00BD6FD3" w:rsidRDefault="00BB3EF7" w:rsidP="00A36D53">
            <w:pPr>
              <w:pStyle w:val="fv-10"/>
              <w:jc w:val="right"/>
              <w:rPr>
                <w:rFonts w:ascii="Trebuchet MS" w:hAnsi="Trebuchet MS"/>
              </w:rPr>
            </w:pPr>
            <w:r w:rsidRPr="00BD6FD3">
              <w:rPr>
                <w:rFonts w:ascii="Trebuchet MS" w:hAnsi="Trebuchet MS"/>
                <w:color w:val="auto"/>
                <w:sz w:val="20"/>
                <w:szCs w:val="20"/>
              </w:rPr>
              <w:t>Summe =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7FB4BF2" w14:textId="2C50FD35" w:rsidR="00BB3EF7" w:rsidRPr="00BD6FD3" w:rsidRDefault="0051353C" w:rsidP="00A36D53">
            <w:pPr>
              <w:pStyle w:val="fv-10"/>
              <w:rPr>
                <w:rFonts w:ascii="Trebuchet MS" w:hAnsi="Trebuchet MS"/>
                <w:color w:val="auto"/>
              </w:rPr>
            </w:pPr>
            <w:r w:rsidRPr="0051353C">
              <w:rPr>
                <w:rFonts w:ascii="Trebuchet MS" w:hAnsi="Trebuchet MS"/>
                <w:color w:val="E36C0A" w:themeColor="accent6" w:themeShade="BF"/>
                <w:sz w:val="20"/>
                <w:szCs w:val="20"/>
              </w:rPr>
              <w:t>12</w:t>
            </w:r>
          </w:p>
        </w:tc>
      </w:tr>
      <w:tr w:rsidR="00BB3EF7" w:rsidRPr="00BD6FD3" w14:paraId="3F546EF2" w14:textId="77777777" w:rsidTr="00A36D53">
        <w:trPr>
          <w:trHeight w:val="300"/>
        </w:trPr>
        <w:tc>
          <w:tcPr>
            <w:tcW w:w="7518" w:type="dxa"/>
            <w:tcBorders>
              <w:top w:val="nil"/>
              <w:bottom w:val="nil"/>
              <w:right w:val="nil"/>
            </w:tcBorders>
            <w:vAlign w:val="center"/>
          </w:tcPr>
          <w:p w14:paraId="37831833" w14:textId="77777777" w:rsidR="00BB3EF7" w:rsidRPr="00BD6FD3" w:rsidRDefault="00BB3EF7" w:rsidP="00A36D53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B441E8A" w14:textId="763FE0E3" w:rsidR="00BB3EF7" w:rsidRPr="00BD6FD3" w:rsidRDefault="00BB3EF7" w:rsidP="00A36D53">
            <w:pPr>
              <w:pStyle w:val="fv-10"/>
              <w:rPr>
                <w:rFonts w:ascii="Trebuchet MS" w:hAnsi="Trebuchet MS"/>
                <w:color w:val="auto"/>
              </w:rPr>
            </w:pPr>
            <w:r w:rsidRPr="00BD6FD3">
              <w:rPr>
                <w:rFonts w:ascii="Trebuchet MS" w:hAnsi="Trebuchet MS"/>
                <w:color w:val="auto"/>
                <w:sz w:val="20"/>
                <w:szCs w:val="20"/>
              </w:rPr>
              <w:t>/ 3</w:t>
            </w:r>
          </w:p>
        </w:tc>
      </w:tr>
      <w:tr w:rsidR="00BB3EF7" w:rsidRPr="00BD6FD3" w14:paraId="03D8FC1A" w14:textId="77777777" w:rsidTr="00A36D53">
        <w:trPr>
          <w:trHeight w:val="322"/>
        </w:trPr>
        <w:tc>
          <w:tcPr>
            <w:tcW w:w="7518" w:type="dxa"/>
            <w:tcBorders>
              <w:top w:val="nil"/>
              <w:bottom w:val="nil"/>
              <w:right w:val="nil"/>
            </w:tcBorders>
            <w:vAlign w:val="center"/>
          </w:tcPr>
          <w:p w14:paraId="25311973" w14:textId="77777777" w:rsidR="00BB3EF7" w:rsidRPr="00BD6FD3" w:rsidRDefault="00BB3EF7" w:rsidP="00A36D53">
            <w:pPr>
              <w:spacing w:line="240" w:lineRule="auto"/>
              <w:jc w:val="right"/>
              <w:rPr>
                <w:rStyle w:val="fv-01b"/>
              </w:rPr>
            </w:pPr>
            <w:r w:rsidRPr="00BD6FD3">
              <w:t>Mittelwert</w:t>
            </w:r>
            <w:r>
              <w:t xml:space="preserve"> (M)</w:t>
            </w:r>
            <w:r w:rsidRPr="00BD6FD3">
              <w:t xml:space="preserve"> =</w:t>
            </w: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single" w:sz="8" w:space="0" w:color="EF7E38"/>
              <w:right w:val="nil"/>
            </w:tcBorders>
            <w:shd w:val="clear" w:color="auto" w:fill="FDE8D7"/>
            <w:vAlign w:val="center"/>
          </w:tcPr>
          <w:p w14:paraId="67AA1AF4" w14:textId="602DFC07" w:rsidR="00BB3EF7" w:rsidRPr="00BD6FD3" w:rsidRDefault="0051353C" w:rsidP="00A36D53">
            <w:pPr>
              <w:pStyle w:val="fv-10"/>
              <w:rPr>
                <w:rFonts w:ascii="Trebuchet MS" w:hAnsi="Trebuchet MS"/>
                <w:color w:val="auto"/>
              </w:rPr>
            </w:pPr>
            <w:r w:rsidRPr="0051353C">
              <w:rPr>
                <w:rFonts w:ascii="Trebuchet MS" w:hAnsi="Trebuchet MS"/>
                <w:color w:val="E36C0A" w:themeColor="accent6" w:themeShade="BF"/>
                <w:sz w:val="20"/>
                <w:szCs w:val="20"/>
              </w:rPr>
              <w:t>4</w:t>
            </w:r>
            <w:r>
              <w:rPr>
                <w:rFonts w:ascii="Trebuchet MS" w:hAnsi="Trebuchet MS"/>
                <w:color w:val="E36C0A" w:themeColor="accent6" w:themeShade="BF"/>
                <w:sz w:val="20"/>
                <w:szCs w:val="20"/>
              </w:rPr>
              <w:t>.0</w:t>
            </w:r>
          </w:p>
        </w:tc>
      </w:tr>
    </w:tbl>
    <w:p w14:paraId="48610BBF" w14:textId="06665332" w:rsidR="00BB3EF7" w:rsidRDefault="00BB3EF7" w:rsidP="006E5D65">
      <w:pPr>
        <w:spacing w:line="300" w:lineRule="atLeast"/>
      </w:pP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326"/>
      </w:tblGrid>
      <w:tr w:rsidR="0051353C" w14:paraId="58F82B49" w14:textId="77777777" w:rsidTr="00A36D53">
        <w:trPr>
          <w:trHeight w:val="636"/>
        </w:trPr>
        <w:tc>
          <w:tcPr>
            <w:tcW w:w="846" w:type="dxa"/>
            <w:vAlign w:val="center"/>
          </w:tcPr>
          <w:p w14:paraId="2D0852AB" w14:textId="2C4570B9" w:rsidR="0051353C" w:rsidRDefault="00733061" w:rsidP="00A36D53">
            <w:pPr>
              <w:spacing w:line="300" w:lineRule="atLeast"/>
            </w:pPr>
            <w:r>
              <w:rPr>
                <w:noProof/>
              </w:rPr>
              <w:drawing>
                <wp:inline distT="0" distB="0" distL="0" distR="0" wp14:anchorId="7F0246CA" wp14:editId="77E10F34">
                  <wp:extent cx="360000" cy="360595"/>
                  <wp:effectExtent l="0" t="0" r="2540" b="1905"/>
                  <wp:docPr id="29469374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693749" name="Grafik 29469374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6" w:type="dxa"/>
            <w:vAlign w:val="center"/>
          </w:tcPr>
          <w:p w14:paraId="33582E62" w14:textId="6622E63F" w:rsidR="0051353C" w:rsidRDefault="0051353C" w:rsidP="00A36D53">
            <w:pPr>
              <w:spacing w:line="300" w:lineRule="atLeast"/>
            </w:pPr>
            <w:r w:rsidRPr="0051353C">
              <w:t>Und los geht's. Du bist dran...</w:t>
            </w:r>
          </w:p>
        </w:tc>
      </w:tr>
    </w:tbl>
    <w:p w14:paraId="673ACC7A" w14:textId="77777777" w:rsidR="00D2070C" w:rsidRDefault="00D2070C">
      <w:pPr>
        <w:spacing w:line="276" w:lineRule="auto"/>
      </w:pPr>
    </w:p>
    <w:p w14:paraId="25FDC86B" w14:textId="77777777" w:rsidR="00D2070C" w:rsidRDefault="00D2070C" w:rsidP="00D2070C"/>
    <w:tbl>
      <w:tblPr>
        <w:tblStyle w:val="Tabellenraster"/>
        <w:tblW w:w="105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7515"/>
        <w:gridCol w:w="503"/>
        <w:gridCol w:w="513"/>
        <w:gridCol w:w="518"/>
        <w:gridCol w:w="513"/>
        <w:gridCol w:w="514"/>
      </w:tblGrid>
      <w:tr w:rsidR="00D2070C" w14:paraId="1523E36B" w14:textId="77777777" w:rsidTr="00D2070C">
        <w:trPr>
          <w:cantSplit/>
          <w:trHeight w:val="1343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13FE79A1" w14:textId="77777777" w:rsidR="00D2070C" w:rsidRDefault="00D2070C">
            <w:pPr>
              <w:spacing w:after="0"/>
              <w:jc w:val="center"/>
              <w:rPr>
                <w:b/>
                <w:bCs/>
                <w:color w:val="548DD4" w:themeColor="text2" w:themeTint="99"/>
              </w:rPr>
            </w:pPr>
            <w:r>
              <w:rPr>
                <w:rStyle w:val="fv-01"/>
                <w:bCs/>
                <w:sz w:val="32"/>
                <w:szCs w:val="36"/>
              </w:rPr>
              <w:t>A</w:t>
            </w: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8CD747" w14:textId="77777777" w:rsidR="00D2070C" w:rsidRDefault="00D2070C">
            <w:pPr>
              <w:rPr>
                <w:color w:val="548DD4" w:themeColor="text2" w:themeTint="99"/>
              </w:rPr>
            </w:pPr>
          </w:p>
          <w:p w14:paraId="4A2B84B3" w14:textId="77777777" w:rsidR="00D2070C" w:rsidRDefault="00D2070C">
            <w:pPr>
              <w:rPr>
                <w:rStyle w:val="fv-01"/>
              </w:rPr>
            </w:pPr>
            <w:r>
              <w:rPr>
                <w:rStyle w:val="fv-01"/>
              </w:rPr>
              <w:t xml:space="preserve">Du hast das Bedürfnis, 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028EB2EE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>Nein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3772F727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 xml:space="preserve">Eher nein 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508070D4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>Zum Teil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7FFC6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6A7567CE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>Eher Ja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7FFA3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351C2E2A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>Ja</w:t>
            </w:r>
          </w:p>
        </w:tc>
      </w:tr>
      <w:tr w:rsidR="00D2070C" w14:paraId="324F34F3" w14:textId="77777777" w:rsidTr="00D2070C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CD83167" w14:textId="77777777" w:rsidR="00D2070C" w:rsidRDefault="00D2070C">
            <w:pPr>
              <w:rPr>
                <w:rStyle w:val="fv-01b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F25E" w14:textId="77777777" w:rsidR="00D2070C" w:rsidRDefault="00D2070C">
            <w:pPr>
              <w:rPr>
                <w:rStyle w:val="fv-01b"/>
              </w:rPr>
            </w:pPr>
            <w:r>
              <w:rPr>
                <w:rStyle w:val="fv-01b"/>
              </w:rPr>
              <w:t>dich vor Gefahren zu schützen.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72BDD198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71E9F10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CC929E9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7C59CEA5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1C598BA7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6E9FA803" w14:textId="77777777" w:rsidTr="00D2070C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23AF195C" w14:textId="77777777" w:rsidR="00D2070C" w:rsidRDefault="00D2070C">
            <w:pPr>
              <w:spacing w:line="240" w:lineRule="auto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920D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deine Zukunft vorausplanen zu können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32BB5F8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EF0BC3E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726580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33ACA436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012474C0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4AE5444D" w14:textId="77777777" w:rsidTr="00D2070C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7DFD791E" w14:textId="77777777" w:rsidR="00D2070C" w:rsidRDefault="00D2070C">
            <w:pPr>
              <w:spacing w:line="240" w:lineRule="auto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6D36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dich auf die Menschen um dich herum verlassen zu können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D966717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DFDB937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B775BB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4E2C5F6C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17559FEF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4431D8CD" w14:textId="77777777" w:rsidTr="00D2070C">
        <w:trPr>
          <w:trHeight w:val="350"/>
        </w:trPr>
        <w:tc>
          <w:tcPr>
            <w:tcW w:w="439" w:type="dxa"/>
            <w:tcBorders>
              <w:top w:val="nil"/>
              <w:bottom w:val="nil"/>
            </w:tcBorders>
          </w:tcPr>
          <w:p w14:paraId="587A2BD1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EFD5B4" w14:textId="77777777" w:rsidR="00D2070C" w:rsidRDefault="00D2070C">
            <w:pPr>
              <w:pStyle w:val="fv-1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Summe =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E63FFE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4AA6ABF0" w14:textId="77777777" w:rsidTr="00D2070C">
        <w:trPr>
          <w:trHeight w:val="300"/>
        </w:trPr>
        <w:tc>
          <w:tcPr>
            <w:tcW w:w="439" w:type="dxa"/>
            <w:tcBorders>
              <w:top w:val="nil"/>
              <w:bottom w:val="nil"/>
            </w:tcBorders>
          </w:tcPr>
          <w:p w14:paraId="47570F08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E88896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0CCC4CD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/ 3</w:t>
            </w:r>
          </w:p>
        </w:tc>
      </w:tr>
      <w:tr w:rsidR="00D2070C" w14:paraId="69394D36" w14:textId="77777777" w:rsidTr="00D2070C">
        <w:trPr>
          <w:trHeight w:val="322"/>
        </w:trPr>
        <w:tc>
          <w:tcPr>
            <w:tcW w:w="439" w:type="dxa"/>
            <w:tcBorders>
              <w:top w:val="nil"/>
              <w:bottom w:val="nil"/>
            </w:tcBorders>
          </w:tcPr>
          <w:p w14:paraId="771EEA41" w14:textId="77777777" w:rsidR="00D2070C" w:rsidRDefault="00D2070C">
            <w:pPr>
              <w:spacing w:line="240" w:lineRule="auto"/>
              <w:jc w:val="right"/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0DC3A2" w14:textId="77777777" w:rsidR="00D2070C" w:rsidRDefault="00D2070C">
            <w:pPr>
              <w:spacing w:line="240" w:lineRule="auto"/>
              <w:jc w:val="right"/>
              <w:rPr>
                <w:rStyle w:val="fv-01b"/>
              </w:rPr>
            </w:pPr>
            <w:r>
              <w:t>Mittelwert (M) =</w:t>
            </w: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single" w:sz="8" w:space="0" w:color="EF7E38"/>
              <w:right w:val="nil"/>
            </w:tcBorders>
            <w:shd w:val="clear" w:color="auto" w:fill="FDE8D7"/>
            <w:vAlign w:val="center"/>
          </w:tcPr>
          <w:p w14:paraId="43172027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05719ED9" w14:textId="77777777" w:rsidTr="00D2070C">
        <w:trPr>
          <w:trHeight w:val="300"/>
        </w:trPr>
        <w:tc>
          <w:tcPr>
            <w:tcW w:w="439" w:type="dxa"/>
            <w:tcBorders>
              <w:top w:val="nil"/>
              <w:bottom w:val="nil"/>
            </w:tcBorders>
          </w:tcPr>
          <w:p w14:paraId="5653F0AD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44F170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single" w:sz="8" w:space="0" w:color="EF7E38"/>
              <w:left w:val="nil"/>
              <w:bottom w:val="nil"/>
              <w:right w:val="nil"/>
            </w:tcBorders>
            <w:vAlign w:val="center"/>
            <w:hideMark/>
          </w:tcPr>
          <w:p w14:paraId="08EF58AA" w14:textId="5E0D5856" w:rsidR="00D2070C" w:rsidRDefault="00D2070C">
            <w:pPr>
              <w:pStyle w:val="fv-10"/>
              <w:rPr>
                <w:rFonts w:ascii="Trebuchet MS" w:hAnsi="Trebuchet MS"/>
                <w:i/>
                <w:color w:val="EF7E38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 xml:space="preserve">Mittelwert auf </w:t>
            </w:r>
            <w:r w:rsidR="00D54B67">
              <w:rPr>
                <w:rFonts w:ascii="Trebuchet MS" w:hAnsi="Trebuchet MS"/>
                <w:i/>
                <w:color w:val="EF7E38"/>
                <w:sz w:val="20"/>
                <w:szCs w:val="20"/>
              </w:rPr>
              <w:t>Seite 5</w:t>
            </w:r>
          </w:p>
          <w:p w14:paraId="612938B7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übertragen (</w:t>
            </w:r>
            <w:r>
              <w:rPr>
                <w:rStyle w:val="fv-01"/>
              </w:rPr>
              <w:t>A</w:t>
            </w: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)</w:t>
            </w:r>
          </w:p>
        </w:tc>
      </w:tr>
    </w:tbl>
    <w:p w14:paraId="72E7A08E" w14:textId="77777777" w:rsidR="00D2070C" w:rsidRDefault="00D2070C" w:rsidP="00D2070C"/>
    <w:tbl>
      <w:tblPr>
        <w:tblStyle w:val="Tabellenraster"/>
        <w:tblW w:w="105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7519"/>
        <w:gridCol w:w="503"/>
        <w:gridCol w:w="513"/>
        <w:gridCol w:w="518"/>
        <w:gridCol w:w="513"/>
        <w:gridCol w:w="514"/>
      </w:tblGrid>
      <w:tr w:rsidR="00D2070C" w14:paraId="6C20F4A0" w14:textId="77777777" w:rsidTr="00D2070C">
        <w:trPr>
          <w:cantSplit/>
          <w:trHeight w:val="1343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3B074A7E" w14:textId="77777777" w:rsidR="00D2070C" w:rsidRDefault="00D2070C">
            <w:pPr>
              <w:spacing w:after="0"/>
              <w:jc w:val="center"/>
              <w:rPr>
                <w:rStyle w:val="fv-03"/>
              </w:rPr>
            </w:pPr>
            <w:r>
              <w:rPr>
                <w:rStyle w:val="fv-01"/>
                <w:bCs/>
                <w:sz w:val="32"/>
                <w:szCs w:val="36"/>
              </w:rPr>
              <w:lastRenderedPageBreak/>
              <w:t>B</w:t>
            </w: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C194A0" w14:textId="77777777" w:rsidR="00D2070C" w:rsidRDefault="00D2070C">
            <w:pPr>
              <w:rPr>
                <w:rStyle w:val="fv-03"/>
              </w:rPr>
            </w:pPr>
          </w:p>
          <w:p w14:paraId="1A6F713B" w14:textId="77777777" w:rsidR="00D2070C" w:rsidRDefault="00D2070C"/>
          <w:p w14:paraId="40579344" w14:textId="77777777" w:rsidR="00D2070C" w:rsidRDefault="00D2070C">
            <w:pPr>
              <w:rPr>
                <w:rStyle w:val="fv-01"/>
              </w:rPr>
            </w:pPr>
            <w:r>
              <w:rPr>
                <w:rStyle w:val="fv-01"/>
              </w:rPr>
              <w:t>Du hast das Bedürfnis,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7AB95F55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>Nein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348B3298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 xml:space="preserve">Eher nein 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5B20CEA7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>Zum Teil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7FFC6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14A4C9EB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>Eher Ja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7FFA3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10E2E968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>Ja</w:t>
            </w:r>
          </w:p>
        </w:tc>
      </w:tr>
      <w:tr w:rsidR="00D2070C" w14:paraId="1CA758E8" w14:textId="77777777" w:rsidTr="00D2070C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75580A8" w14:textId="77777777" w:rsidR="00D2070C" w:rsidRDefault="00D2070C">
            <w:pPr>
              <w:rPr>
                <w:rStyle w:val="fv-01b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817A" w14:textId="77777777" w:rsidR="00D2070C" w:rsidRDefault="00D2070C">
            <w:pPr>
              <w:rPr>
                <w:rStyle w:val="fv-01b"/>
              </w:rPr>
            </w:pPr>
            <w:r>
              <w:rPr>
                <w:rStyle w:val="fv-01b"/>
              </w:rPr>
              <w:t>Neues zu entdecken.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DB4F3FF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2014CD6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ED875B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416E9130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49C4C431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38B3C723" w14:textId="77777777" w:rsidTr="00D2070C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B0A6C3C" w14:textId="77777777" w:rsidR="00D2070C" w:rsidRDefault="00D2070C">
            <w:pPr>
              <w:spacing w:line="240" w:lineRule="auto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1D3A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dein Wissen zu erweitern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72591555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9440DC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890FCF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3D307AE0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07E6B4D3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2A2D8BB1" w14:textId="77777777" w:rsidTr="00D2070C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3EB644D" w14:textId="77777777" w:rsidR="00D2070C" w:rsidRDefault="00D2070C">
            <w:pPr>
              <w:spacing w:line="240" w:lineRule="auto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CEF7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deine Fähigkeiten zu verbessern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DD7B045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6923F68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972178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47EBC445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3AD57670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362DE7E5" w14:textId="77777777" w:rsidTr="00D2070C">
        <w:trPr>
          <w:trHeight w:val="350"/>
        </w:trPr>
        <w:tc>
          <w:tcPr>
            <w:tcW w:w="510" w:type="dxa"/>
            <w:tcBorders>
              <w:top w:val="nil"/>
              <w:bottom w:val="nil"/>
            </w:tcBorders>
          </w:tcPr>
          <w:p w14:paraId="3054D972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26C394" w14:textId="77777777" w:rsidR="00D2070C" w:rsidRDefault="00D2070C">
            <w:pPr>
              <w:pStyle w:val="fv-1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Summe =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29E472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0F1B4135" w14:textId="77777777" w:rsidTr="00D2070C">
        <w:trPr>
          <w:trHeight w:val="300"/>
        </w:trPr>
        <w:tc>
          <w:tcPr>
            <w:tcW w:w="510" w:type="dxa"/>
            <w:tcBorders>
              <w:top w:val="nil"/>
              <w:bottom w:val="nil"/>
            </w:tcBorders>
          </w:tcPr>
          <w:p w14:paraId="1A26070C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E91C72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CF50705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/ 3</w:t>
            </w:r>
          </w:p>
        </w:tc>
      </w:tr>
      <w:tr w:rsidR="00D2070C" w14:paraId="679D5B84" w14:textId="77777777" w:rsidTr="00D2070C">
        <w:trPr>
          <w:trHeight w:val="322"/>
        </w:trPr>
        <w:tc>
          <w:tcPr>
            <w:tcW w:w="510" w:type="dxa"/>
            <w:tcBorders>
              <w:top w:val="nil"/>
              <w:bottom w:val="nil"/>
            </w:tcBorders>
          </w:tcPr>
          <w:p w14:paraId="23A1416F" w14:textId="77777777" w:rsidR="00D2070C" w:rsidRDefault="00D2070C">
            <w:pPr>
              <w:spacing w:line="240" w:lineRule="auto"/>
              <w:jc w:val="right"/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57F51F" w14:textId="77777777" w:rsidR="00D2070C" w:rsidRDefault="00D2070C">
            <w:pPr>
              <w:spacing w:line="240" w:lineRule="auto"/>
              <w:jc w:val="right"/>
              <w:rPr>
                <w:rStyle w:val="fv-01b"/>
              </w:rPr>
            </w:pPr>
            <w:r>
              <w:t>Mittelwert (M) =</w:t>
            </w: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single" w:sz="8" w:space="0" w:color="EF7E38"/>
              <w:right w:val="nil"/>
            </w:tcBorders>
            <w:shd w:val="clear" w:color="auto" w:fill="FDE8D7"/>
            <w:vAlign w:val="center"/>
          </w:tcPr>
          <w:p w14:paraId="55639022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4BE08ED2" w14:textId="77777777" w:rsidTr="00D2070C">
        <w:trPr>
          <w:trHeight w:val="300"/>
        </w:trPr>
        <w:tc>
          <w:tcPr>
            <w:tcW w:w="510" w:type="dxa"/>
            <w:tcBorders>
              <w:top w:val="nil"/>
              <w:bottom w:val="nil"/>
            </w:tcBorders>
          </w:tcPr>
          <w:p w14:paraId="1ACCB7C3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B28164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single" w:sz="8" w:space="0" w:color="EF7E38"/>
              <w:left w:val="nil"/>
              <w:bottom w:val="nil"/>
              <w:right w:val="nil"/>
            </w:tcBorders>
            <w:vAlign w:val="center"/>
            <w:hideMark/>
          </w:tcPr>
          <w:p w14:paraId="6D1AB317" w14:textId="24AF6157" w:rsidR="00D2070C" w:rsidRDefault="00D2070C">
            <w:pPr>
              <w:pStyle w:val="fv-10"/>
              <w:rPr>
                <w:rFonts w:ascii="Trebuchet MS" w:hAnsi="Trebuchet MS"/>
                <w:i/>
                <w:color w:val="EF7E38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 xml:space="preserve">Mittelwert auf </w:t>
            </w:r>
            <w:r w:rsidR="00D54B67">
              <w:rPr>
                <w:rFonts w:ascii="Trebuchet MS" w:hAnsi="Trebuchet MS"/>
                <w:i/>
                <w:color w:val="EF7E38"/>
                <w:sz w:val="20"/>
                <w:szCs w:val="20"/>
              </w:rPr>
              <w:t>Seite 5</w:t>
            </w:r>
          </w:p>
          <w:p w14:paraId="34556A6C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übertragen (</w:t>
            </w:r>
            <w:r>
              <w:rPr>
                <w:rStyle w:val="fv-01"/>
              </w:rPr>
              <w:t>B</w:t>
            </w: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)</w:t>
            </w:r>
          </w:p>
        </w:tc>
      </w:tr>
    </w:tbl>
    <w:p w14:paraId="00D3E31D" w14:textId="77777777" w:rsidR="00D2070C" w:rsidRDefault="00D2070C" w:rsidP="00D2070C">
      <w:pPr>
        <w:spacing w:line="276" w:lineRule="auto"/>
      </w:pPr>
    </w:p>
    <w:tbl>
      <w:tblPr>
        <w:tblStyle w:val="Tabellenraster"/>
        <w:tblW w:w="105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7514"/>
        <w:gridCol w:w="503"/>
        <w:gridCol w:w="513"/>
        <w:gridCol w:w="518"/>
        <w:gridCol w:w="513"/>
        <w:gridCol w:w="514"/>
      </w:tblGrid>
      <w:tr w:rsidR="00D2070C" w14:paraId="59E4E9B4" w14:textId="77777777" w:rsidTr="00D2070C">
        <w:trPr>
          <w:cantSplit/>
          <w:trHeight w:val="374"/>
        </w:trPr>
        <w:tc>
          <w:tcPr>
            <w:tcW w:w="515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  <w:hideMark/>
          </w:tcPr>
          <w:p w14:paraId="5BBC7453" w14:textId="77777777" w:rsidR="00D2070C" w:rsidRDefault="00D2070C">
            <w:pPr>
              <w:jc w:val="center"/>
              <w:rPr>
                <w:rStyle w:val="fv-01"/>
              </w:rPr>
            </w:pPr>
            <w:bookmarkStart w:id="0" w:name="_Hlk138318010" w:colFirst="1" w:colLast="6"/>
            <w:r>
              <w:rPr>
                <w:rStyle w:val="fv-01"/>
                <w:bCs/>
                <w:sz w:val="32"/>
                <w:szCs w:val="36"/>
              </w:rPr>
              <w:t>C</w:t>
            </w: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7C7751C" w14:textId="77777777" w:rsidR="00D2070C" w:rsidRDefault="00D2070C">
            <w:pPr>
              <w:rPr>
                <w:rStyle w:val="fv-01"/>
              </w:rPr>
            </w:pPr>
            <w:r>
              <w:rPr>
                <w:rStyle w:val="fv-01"/>
              </w:rPr>
              <w:t>Du hast das Bedürfnis,</w:t>
            </w:r>
          </w:p>
        </w:tc>
        <w:tc>
          <w:tcPr>
            <w:tcW w:w="50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69E49A1F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01F98722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5CC1DE18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14722826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7A7AF3B9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</w:tr>
      <w:tr w:rsidR="00D2070C" w14:paraId="34F5B8B9" w14:textId="77777777" w:rsidTr="00D2070C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DE69501" w14:textId="77777777" w:rsidR="00D2070C" w:rsidRDefault="00D2070C">
            <w:pPr>
              <w:rPr>
                <w:rStyle w:val="fv-01b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0F72" w14:textId="77777777" w:rsidR="00D2070C" w:rsidRDefault="00D2070C">
            <w:pPr>
              <w:rPr>
                <w:rStyle w:val="fv-01b"/>
              </w:rPr>
            </w:pPr>
            <w:r>
              <w:rPr>
                <w:rStyle w:val="fv-01b"/>
              </w:rPr>
              <w:t>dich so anzunehmen, wie du bist.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B305836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8B4FA9D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FF4190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3882F3B3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12CBF153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bookmarkEnd w:id="0"/>
      <w:tr w:rsidR="00D2070C" w14:paraId="144D77C7" w14:textId="77777777" w:rsidTr="00D2070C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1BC5431" w14:textId="77777777" w:rsidR="00D2070C" w:rsidRDefault="00D2070C">
            <w:pPr>
              <w:spacing w:line="240" w:lineRule="auto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C47A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dich mit dir selbst wohlzufühlen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5DC4CA4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F7524FD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18EFF3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73BA28CC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47BC0D0D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402E5C18" w14:textId="77777777" w:rsidTr="00D2070C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7AF8CEC7" w14:textId="77777777" w:rsidR="00D2070C" w:rsidRDefault="00D2070C">
            <w:pPr>
              <w:spacing w:line="240" w:lineRule="auto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9F0E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deine Stärken zu erkennen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2DFB22E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AC35D3D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DCAE6C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541C4717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5BE01FBC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16DC2608" w14:textId="77777777" w:rsidTr="00D2070C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D8FD4AB" w14:textId="77777777" w:rsidR="00D2070C" w:rsidRDefault="00D2070C">
            <w:pPr>
              <w:spacing w:line="240" w:lineRule="auto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76B2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deine Schwächen wohlwollend zu akzeptieren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E7C4495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05FF1A1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BC57DBC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127583BF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414BDFF9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4CDD42F4" w14:textId="77777777" w:rsidTr="00D2070C">
        <w:trPr>
          <w:trHeight w:val="350"/>
        </w:trPr>
        <w:tc>
          <w:tcPr>
            <w:tcW w:w="515" w:type="dxa"/>
            <w:tcBorders>
              <w:top w:val="nil"/>
              <w:bottom w:val="nil"/>
            </w:tcBorders>
          </w:tcPr>
          <w:p w14:paraId="16ABBAD4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2B1A27" w14:textId="77777777" w:rsidR="00D2070C" w:rsidRDefault="00D2070C">
            <w:pPr>
              <w:pStyle w:val="fv-1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Summe =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971A6A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538CEF3D" w14:textId="77777777" w:rsidTr="00D2070C">
        <w:trPr>
          <w:trHeight w:val="300"/>
        </w:trPr>
        <w:tc>
          <w:tcPr>
            <w:tcW w:w="515" w:type="dxa"/>
            <w:tcBorders>
              <w:top w:val="nil"/>
              <w:bottom w:val="nil"/>
            </w:tcBorders>
          </w:tcPr>
          <w:p w14:paraId="5F5E5A96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C6256D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996A6E1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/ 4</w:t>
            </w:r>
          </w:p>
        </w:tc>
      </w:tr>
      <w:tr w:rsidR="00D2070C" w14:paraId="0A1B36A6" w14:textId="77777777" w:rsidTr="00D2070C">
        <w:trPr>
          <w:trHeight w:val="322"/>
        </w:trPr>
        <w:tc>
          <w:tcPr>
            <w:tcW w:w="515" w:type="dxa"/>
            <w:tcBorders>
              <w:top w:val="nil"/>
              <w:bottom w:val="nil"/>
            </w:tcBorders>
          </w:tcPr>
          <w:p w14:paraId="60C2C768" w14:textId="77777777" w:rsidR="00D2070C" w:rsidRDefault="00D2070C">
            <w:pPr>
              <w:spacing w:line="240" w:lineRule="auto"/>
              <w:jc w:val="right"/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68CF3A" w14:textId="77777777" w:rsidR="00D2070C" w:rsidRDefault="00D2070C">
            <w:pPr>
              <w:spacing w:line="240" w:lineRule="auto"/>
              <w:jc w:val="right"/>
              <w:rPr>
                <w:rStyle w:val="fv-01b"/>
              </w:rPr>
            </w:pPr>
            <w:r>
              <w:t>Mittelwert (M) =</w:t>
            </w: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single" w:sz="8" w:space="0" w:color="EF7E38"/>
              <w:right w:val="nil"/>
            </w:tcBorders>
            <w:shd w:val="clear" w:color="auto" w:fill="FDE8D7"/>
            <w:vAlign w:val="center"/>
          </w:tcPr>
          <w:p w14:paraId="6EE2B3DE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23754F4E" w14:textId="77777777" w:rsidTr="00D2070C">
        <w:trPr>
          <w:trHeight w:val="300"/>
        </w:trPr>
        <w:tc>
          <w:tcPr>
            <w:tcW w:w="515" w:type="dxa"/>
            <w:tcBorders>
              <w:top w:val="nil"/>
              <w:bottom w:val="nil"/>
            </w:tcBorders>
          </w:tcPr>
          <w:p w14:paraId="510C4077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11FDFB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single" w:sz="8" w:space="0" w:color="EF7E38"/>
              <w:left w:val="nil"/>
              <w:bottom w:val="nil"/>
              <w:right w:val="nil"/>
            </w:tcBorders>
            <w:vAlign w:val="center"/>
            <w:hideMark/>
          </w:tcPr>
          <w:p w14:paraId="73495D79" w14:textId="6EB3532F" w:rsidR="00D2070C" w:rsidRDefault="00D2070C">
            <w:pPr>
              <w:pStyle w:val="fv-10"/>
              <w:rPr>
                <w:rFonts w:ascii="Trebuchet MS" w:hAnsi="Trebuchet MS"/>
                <w:i/>
                <w:color w:val="EF7E38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 xml:space="preserve">Mittelwert auf </w:t>
            </w:r>
            <w:r w:rsidR="00D54B67">
              <w:rPr>
                <w:rFonts w:ascii="Trebuchet MS" w:hAnsi="Trebuchet MS"/>
                <w:i/>
                <w:color w:val="EF7E38"/>
                <w:sz w:val="20"/>
                <w:szCs w:val="20"/>
              </w:rPr>
              <w:t>Seite 5</w:t>
            </w:r>
          </w:p>
          <w:p w14:paraId="6093DC3F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übertragen (</w:t>
            </w:r>
            <w:r>
              <w:rPr>
                <w:rStyle w:val="fv-01"/>
              </w:rPr>
              <w:t>C</w:t>
            </w: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)</w:t>
            </w:r>
          </w:p>
        </w:tc>
      </w:tr>
    </w:tbl>
    <w:p w14:paraId="667024D2" w14:textId="77777777" w:rsidR="00D2070C" w:rsidRDefault="00D2070C" w:rsidP="00D2070C">
      <w:pPr>
        <w:spacing w:line="276" w:lineRule="auto"/>
      </w:pPr>
    </w:p>
    <w:tbl>
      <w:tblPr>
        <w:tblStyle w:val="Tabellenraster"/>
        <w:tblW w:w="105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7511"/>
        <w:gridCol w:w="503"/>
        <w:gridCol w:w="513"/>
        <w:gridCol w:w="518"/>
        <w:gridCol w:w="513"/>
        <w:gridCol w:w="514"/>
      </w:tblGrid>
      <w:tr w:rsidR="00D2070C" w14:paraId="463AE352" w14:textId="77777777" w:rsidTr="00D2070C">
        <w:trPr>
          <w:cantSplit/>
          <w:trHeight w:val="375"/>
        </w:trPr>
        <w:tc>
          <w:tcPr>
            <w:tcW w:w="518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  <w:hideMark/>
          </w:tcPr>
          <w:p w14:paraId="7741830C" w14:textId="77777777" w:rsidR="00D2070C" w:rsidRDefault="00D2070C">
            <w:pPr>
              <w:jc w:val="center"/>
              <w:rPr>
                <w:rStyle w:val="fv-01"/>
              </w:rPr>
            </w:pPr>
            <w:bookmarkStart w:id="1" w:name="_Hlk138318075" w:colFirst="1" w:colLast="6"/>
            <w:r>
              <w:rPr>
                <w:rStyle w:val="fv-01"/>
                <w:bCs/>
                <w:sz w:val="32"/>
                <w:szCs w:val="36"/>
              </w:rPr>
              <w:t>D</w:t>
            </w: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74D5FBE" w14:textId="77777777" w:rsidR="00D2070C" w:rsidRDefault="00D2070C">
            <w:pPr>
              <w:rPr>
                <w:rStyle w:val="fv-01"/>
              </w:rPr>
            </w:pPr>
            <w:r>
              <w:rPr>
                <w:rStyle w:val="fv-01"/>
              </w:rPr>
              <w:t>Du hast das Bedürfnis,</w:t>
            </w:r>
          </w:p>
        </w:tc>
        <w:tc>
          <w:tcPr>
            <w:tcW w:w="50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5E5EC394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7481F082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37F4B313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41869F84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64A26CF5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</w:tr>
      <w:tr w:rsidR="00D2070C" w14:paraId="25233390" w14:textId="77777777" w:rsidTr="00D2070C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C2FA557" w14:textId="77777777" w:rsidR="00D2070C" w:rsidRDefault="00D2070C">
            <w:pPr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1AB" w14:textId="77777777" w:rsidR="00D2070C" w:rsidRDefault="00D2070C">
            <w:pPr>
              <w:rPr>
                <w:rStyle w:val="fv-01b"/>
              </w:rPr>
            </w:pPr>
            <w:r>
              <w:rPr>
                <w:rStyle w:val="fv-01b"/>
              </w:rPr>
              <w:t>eigene Entscheidungen zu treffen.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78D1F8A5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A3CD5BE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E0A0FA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168C978D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2A9EB219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bookmarkEnd w:id="1"/>
      <w:tr w:rsidR="00D2070C" w14:paraId="5F56F64A" w14:textId="77777777" w:rsidTr="00D2070C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27DE3EB" w14:textId="77777777" w:rsidR="00D2070C" w:rsidRDefault="00D2070C">
            <w:pPr>
              <w:spacing w:line="240" w:lineRule="auto"/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8896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Verantwortung zu übernehmen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08DB0A5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6BE6EBA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AAA5AC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37A271A1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6DEE0587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5B18612B" w14:textId="77777777" w:rsidTr="00D2070C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2633649A" w14:textId="77777777" w:rsidR="00D2070C" w:rsidRDefault="00D2070C">
            <w:pPr>
              <w:spacing w:line="240" w:lineRule="auto"/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3B1E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deine Fähigkeiten einzusetzen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693B933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C34C86B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FF9AA7C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780E0307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4C971549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589DE29A" w14:textId="77777777" w:rsidTr="00D2070C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1548BAE" w14:textId="77777777" w:rsidR="00D2070C" w:rsidRDefault="00D2070C">
            <w:pPr>
              <w:spacing w:line="240" w:lineRule="auto"/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82FB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kreativ zu sein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DD098D2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6838EA1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035DE8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1C362F3A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65BE8269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42D46687" w14:textId="77777777" w:rsidTr="00D2070C">
        <w:trPr>
          <w:trHeight w:val="350"/>
        </w:trPr>
        <w:tc>
          <w:tcPr>
            <w:tcW w:w="518" w:type="dxa"/>
            <w:tcBorders>
              <w:top w:val="nil"/>
              <w:bottom w:val="nil"/>
            </w:tcBorders>
          </w:tcPr>
          <w:p w14:paraId="3C0B180B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A63FA2" w14:textId="77777777" w:rsidR="00D2070C" w:rsidRDefault="00D2070C">
            <w:pPr>
              <w:pStyle w:val="fv-1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Summe =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E3D0F7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64086C35" w14:textId="77777777" w:rsidTr="00D2070C">
        <w:trPr>
          <w:trHeight w:val="300"/>
        </w:trPr>
        <w:tc>
          <w:tcPr>
            <w:tcW w:w="518" w:type="dxa"/>
            <w:tcBorders>
              <w:top w:val="nil"/>
              <w:bottom w:val="nil"/>
            </w:tcBorders>
          </w:tcPr>
          <w:p w14:paraId="696E17DE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967CC9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B3DFC65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/ 4</w:t>
            </w:r>
          </w:p>
        </w:tc>
      </w:tr>
      <w:tr w:rsidR="00D2070C" w14:paraId="05BC7C41" w14:textId="77777777" w:rsidTr="00D2070C">
        <w:trPr>
          <w:trHeight w:val="322"/>
        </w:trPr>
        <w:tc>
          <w:tcPr>
            <w:tcW w:w="518" w:type="dxa"/>
            <w:tcBorders>
              <w:top w:val="nil"/>
              <w:bottom w:val="nil"/>
            </w:tcBorders>
          </w:tcPr>
          <w:p w14:paraId="322C0BF7" w14:textId="77777777" w:rsidR="00D2070C" w:rsidRDefault="00D2070C">
            <w:pPr>
              <w:spacing w:line="240" w:lineRule="auto"/>
              <w:jc w:val="right"/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D3CCFC" w14:textId="77777777" w:rsidR="00D2070C" w:rsidRDefault="00D2070C">
            <w:pPr>
              <w:spacing w:line="240" w:lineRule="auto"/>
              <w:jc w:val="right"/>
              <w:rPr>
                <w:rStyle w:val="fv-01b"/>
              </w:rPr>
            </w:pPr>
            <w:r>
              <w:t>Mittelwert (M) =</w:t>
            </w: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single" w:sz="8" w:space="0" w:color="EF7E38"/>
              <w:right w:val="nil"/>
            </w:tcBorders>
            <w:shd w:val="clear" w:color="auto" w:fill="FDE8D7"/>
            <w:vAlign w:val="center"/>
          </w:tcPr>
          <w:p w14:paraId="7E6BB99B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37498A9E" w14:textId="77777777" w:rsidTr="00D2070C">
        <w:trPr>
          <w:trHeight w:val="300"/>
        </w:trPr>
        <w:tc>
          <w:tcPr>
            <w:tcW w:w="518" w:type="dxa"/>
            <w:tcBorders>
              <w:top w:val="nil"/>
              <w:bottom w:val="nil"/>
            </w:tcBorders>
          </w:tcPr>
          <w:p w14:paraId="2AF7705A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9E0303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single" w:sz="8" w:space="0" w:color="EF7E38"/>
              <w:left w:val="nil"/>
              <w:bottom w:val="nil"/>
              <w:right w:val="nil"/>
            </w:tcBorders>
            <w:vAlign w:val="center"/>
            <w:hideMark/>
          </w:tcPr>
          <w:p w14:paraId="55E66D85" w14:textId="24E6F8A2" w:rsidR="00D2070C" w:rsidRDefault="00D2070C">
            <w:pPr>
              <w:pStyle w:val="fv-10"/>
              <w:rPr>
                <w:rFonts w:ascii="Trebuchet MS" w:hAnsi="Trebuchet MS"/>
                <w:i/>
                <w:color w:val="EF7E38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 xml:space="preserve">Mittelwert auf </w:t>
            </w:r>
            <w:r w:rsidR="00D54B67">
              <w:rPr>
                <w:rFonts w:ascii="Trebuchet MS" w:hAnsi="Trebuchet MS"/>
                <w:i/>
                <w:color w:val="EF7E38"/>
                <w:sz w:val="20"/>
                <w:szCs w:val="20"/>
              </w:rPr>
              <w:t>Seite 5</w:t>
            </w:r>
          </w:p>
          <w:p w14:paraId="040462A8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übertragen (</w:t>
            </w:r>
            <w:r>
              <w:rPr>
                <w:rStyle w:val="fv-01"/>
              </w:rPr>
              <w:t>D</w:t>
            </w: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)</w:t>
            </w:r>
          </w:p>
        </w:tc>
      </w:tr>
    </w:tbl>
    <w:p w14:paraId="1B57A319" w14:textId="77777777" w:rsidR="00D2070C" w:rsidRDefault="00D2070C" w:rsidP="00D2070C">
      <w:pPr>
        <w:spacing w:line="276" w:lineRule="auto"/>
      </w:pPr>
    </w:p>
    <w:tbl>
      <w:tblPr>
        <w:tblStyle w:val="Tabellenraster"/>
        <w:tblW w:w="105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7520"/>
        <w:gridCol w:w="503"/>
        <w:gridCol w:w="513"/>
        <w:gridCol w:w="518"/>
        <w:gridCol w:w="513"/>
        <w:gridCol w:w="514"/>
      </w:tblGrid>
      <w:tr w:rsidR="00D2070C" w14:paraId="026B105F" w14:textId="77777777" w:rsidTr="00D2070C">
        <w:trPr>
          <w:cantSplit/>
          <w:trHeight w:val="347"/>
        </w:trPr>
        <w:tc>
          <w:tcPr>
            <w:tcW w:w="493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  <w:hideMark/>
          </w:tcPr>
          <w:p w14:paraId="0C18A571" w14:textId="77777777" w:rsidR="00D2070C" w:rsidRDefault="00D2070C" w:rsidP="00D2070C">
            <w:pPr>
              <w:jc w:val="center"/>
              <w:rPr>
                <w:rStyle w:val="fv-01"/>
              </w:rPr>
            </w:pPr>
            <w:r>
              <w:rPr>
                <w:rStyle w:val="fv-01"/>
                <w:bCs/>
                <w:sz w:val="32"/>
                <w:szCs w:val="36"/>
              </w:rPr>
              <w:t>E</w:t>
            </w: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88F8BBC" w14:textId="77777777" w:rsidR="00D2070C" w:rsidRDefault="00D2070C">
            <w:pPr>
              <w:rPr>
                <w:rStyle w:val="fv-01"/>
              </w:rPr>
            </w:pPr>
            <w:r>
              <w:rPr>
                <w:rStyle w:val="fv-01"/>
              </w:rPr>
              <w:t>Du hast das Bedürfnis,</w:t>
            </w:r>
          </w:p>
        </w:tc>
        <w:tc>
          <w:tcPr>
            <w:tcW w:w="50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25F0812B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1698083E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61810026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2CEF928A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7DD57EB6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</w:tr>
      <w:tr w:rsidR="00D2070C" w14:paraId="3D91F626" w14:textId="77777777" w:rsidTr="00D2070C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605FB08D" w14:textId="77777777" w:rsidR="00D2070C" w:rsidRDefault="00D2070C" w:rsidP="00D2070C">
            <w:pPr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F93A" w14:textId="77777777" w:rsidR="00D2070C" w:rsidRDefault="00D2070C">
            <w:pPr>
              <w:rPr>
                <w:rStyle w:val="fv-01b"/>
              </w:rPr>
            </w:pPr>
            <w:r>
              <w:rPr>
                <w:rStyle w:val="fv-01b"/>
              </w:rPr>
              <w:t>Zeit allein zu verbringen.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23D9F50C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B9A9211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E285AB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542ED5C0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23CAFE7E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5B49E918" w14:textId="77777777" w:rsidTr="00D2070C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239CE97F" w14:textId="77777777" w:rsidR="00D2070C" w:rsidRDefault="00D2070C" w:rsidP="00D2070C">
            <w:pPr>
              <w:spacing w:line="240" w:lineRule="auto"/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70DF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nach einem privaten Raum, in den du dich zurückziehen kannst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314FCA4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72D136A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4EC2AB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338EE8F2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0C8B690E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489C4BDA" w14:textId="77777777" w:rsidTr="00D2070C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D802199" w14:textId="77777777" w:rsidR="00D2070C" w:rsidRDefault="00D2070C" w:rsidP="00D2070C">
            <w:pPr>
              <w:spacing w:line="240" w:lineRule="auto"/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C94A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deine Gedanken und Gefühle auszudrücken, ohne dass andere davon erfahren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8580C80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4E464A3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F5AEC2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043E37E6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61F329ED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3199A18C" w14:textId="77777777" w:rsidTr="00D2070C">
        <w:trPr>
          <w:trHeight w:val="350"/>
        </w:trPr>
        <w:tc>
          <w:tcPr>
            <w:tcW w:w="493" w:type="dxa"/>
            <w:tcBorders>
              <w:top w:val="nil"/>
              <w:bottom w:val="nil"/>
            </w:tcBorders>
          </w:tcPr>
          <w:p w14:paraId="2F16D379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BB844E" w14:textId="77777777" w:rsidR="00D2070C" w:rsidRDefault="00D2070C">
            <w:pPr>
              <w:pStyle w:val="fv-1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Summe =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CF526B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196A2F62" w14:textId="77777777" w:rsidTr="00D2070C">
        <w:trPr>
          <w:trHeight w:val="300"/>
        </w:trPr>
        <w:tc>
          <w:tcPr>
            <w:tcW w:w="493" w:type="dxa"/>
            <w:tcBorders>
              <w:top w:val="nil"/>
              <w:bottom w:val="nil"/>
            </w:tcBorders>
          </w:tcPr>
          <w:p w14:paraId="6DD7470E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CDE40F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3B31CF1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/ 3</w:t>
            </w:r>
          </w:p>
        </w:tc>
      </w:tr>
      <w:tr w:rsidR="00D2070C" w14:paraId="373F0A61" w14:textId="77777777" w:rsidTr="00D2070C">
        <w:trPr>
          <w:trHeight w:val="322"/>
        </w:trPr>
        <w:tc>
          <w:tcPr>
            <w:tcW w:w="493" w:type="dxa"/>
            <w:tcBorders>
              <w:top w:val="nil"/>
              <w:bottom w:val="nil"/>
            </w:tcBorders>
          </w:tcPr>
          <w:p w14:paraId="19A8704F" w14:textId="77777777" w:rsidR="00D2070C" w:rsidRDefault="00D2070C">
            <w:pPr>
              <w:spacing w:line="240" w:lineRule="auto"/>
              <w:jc w:val="right"/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E958E5" w14:textId="77777777" w:rsidR="00D2070C" w:rsidRDefault="00D2070C">
            <w:pPr>
              <w:spacing w:line="240" w:lineRule="auto"/>
              <w:jc w:val="right"/>
              <w:rPr>
                <w:rStyle w:val="fv-01b"/>
              </w:rPr>
            </w:pPr>
            <w:r>
              <w:t>Mittelwert (M) =</w:t>
            </w: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single" w:sz="8" w:space="0" w:color="EF7E38"/>
              <w:right w:val="nil"/>
            </w:tcBorders>
            <w:shd w:val="clear" w:color="auto" w:fill="FDE8D7"/>
            <w:vAlign w:val="center"/>
          </w:tcPr>
          <w:p w14:paraId="2C042CFF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59A0C892" w14:textId="77777777" w:rsidTr="00D2070C">
        <w:trPr>
          <w:trHeight w:val="300"/>
        </w:trPr>
        <w:tc>
          <w:tcPr>
            <w:tcW w:w="493" w:type="dxa"/>
            <w:tcBorders>
              <w:top w:val="nil"/>
              <w:bottom w:val="nil"/>
            </w:tcBorders>
          </w:tcPr>
          <w:p w14:paraId="087DF99E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DDD5B9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single" w:sz="8" w:space="0" w:color="EF7E38"/>
              <w:left w:val="nil"/>
              <w:bottom w:val="nil"/>
              <w:right w:val="nil"/>
            </w:tcBorders>
            <w:vAlign w:val="center"/>
            <w:hideMark/>
          </w:tcPr>
          <w:p w14:paraId="505D044E" w14:textId="7B263169" w:rsidR="00D2070C" w:rsidRDefault="00D2070C">
            <w:pPr>
              <w:pStyle w:val="fv-10"/>
              <w:rPr>
                <w:rFonts w:ascii="Trebuchet MS" w:hAnsi="Trebuchet MS"/>
                <w:i/>
                <w:color w:val="EF7E38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 xml:space="preserve">Mittelwert auf </w:t>
            </w:r>
            <w:r w:rsidR="00D54B67">
              <w:rPr>
                <w:rFonts w:ascii="Trebuchet MS" w:hAnsi="Trebuchet MS"/>
                <w:i/>
                <w:color w:val="EF7E38"/>
                <w:sz w:val="20"/>
                <w:szCs w:val="20"/>
              </w:rPr>
              <w:t>Seite 5</w:t>
            </w:r>
          </w:p>
          <w:p w14:paraId="1B7B05F8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übertragen (</w:t>
            </w:r>
            <w:r>
              <w:rPr>
                <w:rStyle w:val="fv-01"/>
              </w:rPr>
              <w:t>E</w:t>
            </w: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)</w:t>
            </w:r>
          </w:p>
        </w:tc>
      </w:tr>
    </w:tbl>
    <w:p w14:paraId="083B5BD7" w14:textId="77777777" w:rsidR="00D2070C" w:rsidRDefault="00D2070C" w:rsidP="00D2070C">
      <w:pPr>
        <w:spacing w:line="276" w:lineRule="auto"/>
      </w:pPr>
    </w:p>
    <w:tbl>
      <w:tblPr>
        <w:tblStyle w:val="Tabellenraster"/>
        <w:tblW w:w="105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524"/>
        <w:gridCol w:w="503"/>
        <w:gridCol w:w="513"/>
        <w:gridCol w:w="518"/>
        <w:gridCol w:w="513"/>
        <w:gridCol w:w="514"/>
      </w:tblGrid>
      <w:tr w:rsidR="00D2070C" w14:paraId="4397BD8B" w14:textId="77777777" w:rsidTr="00D2070C">
        <w:trPr>
          <w:cantSplit/>
          <w:trHeight w:val="1343"/>
        </w:trPr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683EEF91" w14:textId="77777777" w:rsidR="00D2070C" w:rsidRDefault="00D2070C">
            <w:pPr>
              <w:jc w:val="center"/>
              <w:rPr>
                <w:rStyle w:val="fv-03"/>
              </w:rPr>
            </w:pPr>
            <w:r>
              <w:rPr>
                <w:rStyle w:val="fv-01"/>
                <w:bCs/>
                <w:sz w:val="32"/>
                <w:szCs w:val="36"/>
              </w:rPr>
              <w:lastRenderedPageBreak/>
              <w:t>F</w:t>
            </w: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796AD0" w14:textId="77777777" w:rsidR="00D2070C" w:rsidRDefault="00D2070C">
            <w:pPr>
              <w:rPr>
                <w:rStyle w:val="fv-03"/>
              </w:rPr>
            </w:pPr>
          </w:p>
          <w:p w14:paraId="3A037EEF" w14:textId="77777777" w:rsidR="00D2070C" w:rsidRDefault="00D2070C"/>
          <w:p w14:paraId="33297AB4" w14:textId="77777777" w:rsidR="00D2070C" w:rsidRDefault="00D2070C">
            <w:pPr>
              <w:rPr>
                <w:rStyle w:val="fv-01"/>
              </w:rPr>
            </w:pPr>
            <w:r>
              <w:rPr>
                <w:rStyle w:val="fv-01"/>
              </w:rPr>
              <w:t>Du hast das Bedürfnis,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59552A19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>Nein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333CF1B3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 xml:space="preserve">Eher nein 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44113A17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>Zum Teil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7FFC6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63EE6AEE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>Eher Ja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7FFA3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4C891FDA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>Ja</w:t>
            </w:r>
          </w:p>
        </w:tc>
      </w:tr>
      <w:tr w:rsidR="00D2070C" w14:paraId="509A7E63" w14:textId="77777777" w:rsidTr="00D2070C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2F4F650C" w14:textId="77777777" w:rsidR="00D2070C" w:rsidRDefault="00D2070C">
            <w:pPr>
              <w:rPr>
                <w:rStyle w:val="fv-01b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5840" w14:textId="77777777" w:rsidR="00D2070C" w:rsidRDefault="00D2070C">
            <w:pPr>
              <w:rPr>
                <w:rStyle w:val="fv-01b"/>
              </w:rPr>
            </w:pPr>
            <w:r>
              <w:rPr>
                <w:rStyle w:val="fv-01b"/>
              </w:rPr>
              <w:t>dass das, was du machst, nützlich ist.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A1A4F64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E647563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EF82A70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6180CB80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250BCBE9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42E35B5C" w14:textId="77777777" w:rsidTr="00D2070C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1EF8683" w14:textId="77777777" w:rsidR="00D2070C" w:rsidRDefault="00D2070C">
            <w:pPr>
              <w:spacing w:line="240" w:lineRule="auto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34AA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zu verstehen, warum das, was du machst, sinnvoll ist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ED95F3B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42755D8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14F93E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03AA74BA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3D4CB5B3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765834B7" w14:textId="77777777" w:rsidTr="00D2070C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734AF44" w14:textId="77777777" w:rsidR="00D2070C" w:rsidRDefault="00D2070C">
            <w:pPr>
              <w:spacing w:line="240" w:lineRule="auto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8B30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deinem Leben einen Sinn zu geben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19CC6EDB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2C586CC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D125A2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389DBCC6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165FDAC3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69399B0B" w14:textId="77777777" w:rsidTr="00D2070C">
        <w:trPr>
          <w:trHeight w:val="350"/>
        </w:trPr>
        <w:tc>
          <w:tcPr>
            <w:tcW w:w="489" w:type="dxa"/>
            <w:tcBorders>
              <w:top w:val="nil"/>
              <w:bottom w:val="nil"/>
            </w:tcBorders>
          </w:tcPr>
          <w:p w14:paraId="30EB546E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12D4DB" w14:textId="77777777" w:rsidR="00D2070C" w:rsidRDefault="00D2070C">
            <w:pPr>
              <w:pStyle w:val="fv-1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Summe =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7CA7AF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7DC85311" w14:textId="77777777" w:rsidTr="00D2070C">
        <w:trPr>
          <w:trHeight w:val="300"/>
        </w:trPr>
        <w:tc>
          <w:tcPr>
            <w:tcW w:w="489" w:type="dxa"/>
            <w:tcBorders>
              <w:top w:val="nil"/>
              <w:bottom w:val="nil"/>
            </w:tcBorders>
          </w:tcPr>
          <w:p w14:paraId="61FDF738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0213B5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5BAE3F7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/ 3</w:t>
            </w:r>
          </w:p>
        </w:tc>
      </w:tr>
      <w:tr w:rsidR="00D2070C" w14:paraId="4E24184B" w14:textId="77777777" w:rsidTr="00D2070C">
        <w:trPr>
          <w:trHeight w:val="322"/>
        </w:trPr>
        <w:tc>
          <w:tcPr>
            <w:tcW w:w="489" w:type="dxa"/>
            <w:tcBorders>
              <w:top w:val="nil"/>
              <w:bottom w:val="nil"/>
            </w:tcBorders>
          </w:tcPr>
          <w:p w14:paraId="0927B94D" w14:textId="77777777" w:rsidR="00D2070C" w:rsidRDefault="00D2070C">
            <w:pPr>
              <w:spacing w:line="240" w:lineRule="auto"/>
              <w:jc w:val="right"/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FC77D8" w14:textId="77777777" w:rsidR="00D2070C" w:rsidRDefault="00D2070C">
            <w:pPr>
              <w:spacing w:line="240" w:lineRule="auto"/>
              <w:jc w:val="right"/>
              <w:rPr>
                <w:rStyle w:val="fv-01b"/>
              </w:rPr>
            </w:pPr>
            <w:r>
              <w:t>Mittelwert (M) =</w:t>
            </w: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single" w:sz="8" w:space="0" w:color="EF7E38"/>
              <w:right w:val="nil"/>
            </w:tcBorders>
            <w:shd w:val="clear" w:color="auto" w:fill="FDE8D7"/>
            <w:vAlign w:val="center"/>
          </w:tcPr>
          <w:p w14:paraId="178E6E24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65E5700B" w14:textId="77777777" w:rsidTr="00D2070C">
        <w:trPr>
          <w:trHeight w:val="300"/>
        </w:trPr>
        <w:tc>
          <w:tcPr>
            <w:tcW w:w="489" w:type="dxa"/>
            <w:tcBorders>
              <w:top w:val="nil"/>
              <w:bottom w:val="nil"/>
            </w:tcBorders>
          </w:tcPr>
          <w:p w14:paraId="59C4DE72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969626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single" w:sz="8" w:space="0" w:color="EF7E38"/>
              <w:left w:val="nil"/>
              <w:bottom w:val="nil"/>
              <w:right w:val="nil"/>
            </w:tcBorders>
            <w:vAlign w:val="center"/>
            <w:hideMark/>
          </w:tcPr>
          <w:p w14:paraId="5C0B2EBB" w14:textId="26D61889" w:rsidR="00D2070C" w:rsidRDefault="00D2070C">
            <w:pPr>
              <w:pStyle w:val="fv-10"/>
              <w:rPr>
                <w:rFonts w:ascii="Trebuchet MS" w:hAnsi="Trebuchet MS"/>
                <w:i/>
                <w:color w:val="EF7E38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 xml:space="preserve">Mittelwert auf </w:t>
            </w:r>
            <w:r w:rsidR="00D54B67">
              <w:rPr>
                <w:rFonts w:ascii="Trebuchet MS" w:hAnsi="Trebuchet MS"/>
                <w:i/>
                <w:color w:val="EF7E38"/>
                <w:sz w:val="20"/>
                <w:szCs w:val="20"/>
              </w:rPr>
              <w:t>Seite 5</w:t>
            </w:r>
          </w:p>
          <w:p w14:paraId="340CB0BF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übertragen (</w:t>
            </w:r>
            <w:r>
              <w:rPr>
                <w:rStyle w:val="fv-01"/>
              </w:rPr>
              <w:t>F</w:t>
            </w: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)</w:t>
            </w:r>
          </w:p>
        </w:tc>
      </w:tr>
    </w:tbl>
    <w:p w14:paraId="2E083BFA" w14:textId="77777777" w:rsidR="00D2070C" w:rsidRDefault="00D2070C" w:rsidP="00D2070C">
      <w:pPr>
        <w:spacing w:line="276" w:lineRule="auto"/>
      </w:pPr>
    </w:p>
    <w:tbl>
      <w:tblPr>
        <w:tblStyle w:val="Tabellenraster"/>
        <w:tblW w:w="10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523"/>
        <w:gridCol w:w="503"/>
        <w:gridCol w:w="513"/>
        <w:gridCol w:w="518"/>
        <w:gridCol w:w="513"/>
        <w:gridCol w:w="514"/>
      </w:tblGrid>
      <w:tr w:rsidR="00D2070C" w14:paraId="3FBCD542" w14:textId="77777777" w:rsidTr="00D2070C">
        <w:trPr>
          <w:cantSplit/>
          <w:trHeight w:val="374"/>
        </w:trPr>
        <w:tc>
          <w:tcPr>
            <w:tcW w:w="550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  <w:hideMark/>
          </w:tcPr>
          <w:p w14:paraId="0CF1A177" w14:textId="77777777" w:rsidR="00D2070C" w:rsidRDefault="00D2070C">
            <w:pPr>
              <w:jc w:val="center"/>
              <w:rPr>
                <w:rStyle w:val="fv-01"/>
              </w:rPr>
            </w:pPr>
            <w:bookmarkStart w:id="2" w:name="_Hlk138318147" w:colFirst="1" w:colLast="6"/>
            <w:r>
              <w:rPr>
                <w:rStyle w:val="fv-01"/>
                <w:bCs/>
                <w:sz w:val="32"/>
                <w:szCs w:val="36"/>
              </w:rPr>
              <w:t>G</w:t>
            </w: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CCC1C30" w14:textId="77777777" w:rsidR="00D2070C" w:rsidRDefault="00D2070C">
            <w:pPr>
              <w:rPr>
                <w:rStyle w:val="fv-01"/>
              </w:rPr>
            </w:pPr>
            <w:r>
              <w:rPr>
                <w:rStyle w:val="fv-01"/>
              </w:rPr>
              <w:t>Du hast das Bedürfnis,</w:t>
            </w:r>
          </w:p>
        </w:tc>
        <w:tc>
          <w:tcPr>
            <w:tcW w:w="50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2D621BA1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27CAC030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283BBCF8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16CD2D2B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584A9181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</w:tr>
      <w:tr w:rsidR="00D2070C" w14:paraId="5B8F9E03" w14:textId="77777777" w:rsidTr="00D2070C">
        <w:trPr>
          <w:trHeight w:val="300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A4E252F" w14:textId="77777777" w:rsidR="00D2070C" w:rsidRDefault="00D2070C">
            <w:pPr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5E9B" w14:textId="77777777" w:rsidR="00D2070C" w:rsidRDefault="00D2070C">
            <w:pPr>
              <w:rPr>
                <w:rStyle w:val="fv-01b"/>
              </w:rPr>
            </w:pPr>
            <w:r>
              <w:rPr>
                <w:rStyle w:val="fv-01b"/>
              </w:rPr>
              <w:t>Stress abzubauen.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0A3B34AE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C60BEEB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68910B1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13522F8B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52F6A7C9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bookmarkEnd w:id="2"/>
      <w:tr w:rsidR="00D2070C" w14:paraId="64D06D8D" w14:textId="77777777" w:rsidTr="00D2070C">
        <w:trPr>
          <w:trHeight w:val="300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2FADCAAF" w14:textId="77777777" w:rsidR="00D2070C" w:rsidRDefault="00D2070C">
            <w:pPr>
              <w:spacing w:line="240" w:lineRule="auto"/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5D23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Dinge zu tun, die dir Freude bereiten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512DF15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004FA87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0BD4F9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42F63CAF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7B82D273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0440DA1D" w14:textId="77777777" w:rsidTr="00D2070C">
        <w:trPr>
          <w:trHeight w:val="300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2B07AA18" w14:textId="77777777" w:rsidR="00D2070C" w:rsidRDefault="00D2070C">
            <w:pPr>
              <w:spacing w:line="240" w:lineRule="auto"/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1576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deine Energiereserven wieder aufzufüllen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23E5394B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BD3BB87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CDF63E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1C6C9E50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0E022B39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47E44CF1" w14:textId="77777777" w:rsidTr="00D2070C">
        <w:trPr>
          <w:trHeight w:val="350"/>
        </w:trPr>
        <w:tc>
          <w:tcPr>
            <w:tcW w:w="550" w:type="dxa"/>
            <w:tcBorders>
              <w:top w:val="nil"/>
              <w:bottom w:val="nil"/>
            </w:tcBorders>
          </w:tcPr>
          <w:p w14:paraId="46FC4B0C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D7F442" w14:textId="77777777" w:rsidR="00D2070C" w:rsidRDefault="00D2070C">
            <w:pPr>
              <w:pStyle w:val="fv-1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Summe =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C26D35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04EBB95A" w14:textId="77777777" w:rsidTr="00D2070C">
        <w:trPr>
          <w:trHeight w:val="300"/>
        </w:trPr>
        <w:tc>
          <w:tcPr>
            <w:tcW w:w="550" w:type="dxa"/>
            <w:tcBorders>
              <w:top w:val="nil"/>
              <w:bottom w:val="nil"/>
            </w:tcBorders>
          </w:tcPr>
          <w:p w14:paraId="1C68865B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F70B80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081216A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/ 3</w:t>
            </w:r>
          </w:p>
        </w:tc>
      </w:tr>
      <w:tr w:rsidR="00D2070C" w14:paraId="2BF96F5C" w14:textId="77777777" w:rsidTr="00D2070C">
        <w:trPr>
          <w:trHeight w:val="322"/>
        </w:trPr>
        <w:tc>
          <w:tcPr>
            <w:tcW w:w="550" w:type="dxa"/>
            <w:tcBorders>
              <w:top w:val="nil"/>
              <w:bottom w:val="nil"/>
            </w:tcBorders>
          </w:tcPr>
          <w:p w14:paraId="62325D01" w14:textId="77777777" w:rsidR="00D2070C" w:rsidRDefault="00D2070C">
            <w:pPr>
              <w:spacing w:line="240" w:lineRule="auto"/>
              <w:jc w:val="right"/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26C8C1" w14:textId="77777777" w:rsidR="00D2070C" w:rsidRDefault="00D2070C">
            <w:pPr>
              <w:spacing w:line="240" w:lineRule="auto"/>
              <w:jc w:val="right"/>
              <w:rPr>
                <w:rStyle w:val="fv-01b"/>
              </w:rPr>
            </w:pPr>
            <w:r>
              <w:t>Mittelwert (M) =</w:t>
            </w: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single" w:sz="8" w:space="0" w:color="EF7E38"/>
              <w:right w:val="nil"/>
            </w:tcBorders>
            <w:shd w:val="clear" w:color="auto" w:fill="FDE8D7"/>
            <w:vAlign w:val="center"/>
          </w:tcPr>
          <w:p w14:paraId="07F06258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55D7AD35" w14:textId="77777777" w:rsidTr="00D2070C">
        <w:trPr>
          <w:trHeight w:val="300"/>
        </w:trPr>
        <w:tc>
          <w:tcPr>
            <w:tcW w:w="550" w:type="dxa"/>
            <w:tcBorders>
              <w:top w:val="nil"/>
              <w:bottom w:val="nil"/>
            </w:tcBorders>
          </w:tcPr>
          <w:p w14:paraId="1B31E867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AD71EF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single" w:sz="8" w:space="0" w:color="EF7E38"/>
              <w:left w:val="nil"/>
              <w:bottom w:val="nil"/>
              <w:right w:val="nil"/>
            </w:tcBorders>
            <w:vAlign w:val="center"/>
            <w:hideMark/>
          </w:tcPr>
          <w:p w14:paraId="6CF8D8B4" w14:textId="5C3FAF1A" w:rsidR="00D2070C" w:rsidRDefault="00D2070C">
            <w:pPr>
              <w:pStyle w:val="fv-10"/>
              <w:rPr>
                <w:rFonts w:ascii="Trebuchet MS" w:hAnsi="Trebuchet MS"/>
                <w:i/>
                <w:color w:val="EF7E38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 xml:space="preserve">Mittelwert auf </w:t>
            </w:r>
            <w:r w:rsidR="00D54B67">
              <w:rPr>
                <w:rFonts w:ascii="Trebuchet MS" w:hAnsi="Trebuchet MS"/>
                <w:i/>
                <w:color w:val="EF7E38"/>
                <w:sz w:val="20"/>
                <w:szCs w:val="20"/>
              </w:rPr>
              <w:t>Seite 5</w:t>
            </w:r>
          </w:p>
          <w:p w14:paraId="219E6D66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übertragen (</w:t>
            </w:r>
            <w:r>
              <w:rPr>
                <w:rStyle w:val="fv-01"/>
              </w:rPr>
              <w:t>G</w:t>
            </w: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)</w:t>
            </w:r>
          </w:p>
        </w:tc>
      </w:tr>
    </w:tbl>
    <w:p w14:paraId="4E1CAB36" w14:textId="77777777" w:rsidR="00D2070C" w:rsidRDefault="00D2070C" w:rsidP="00D2070C">
      <w:pPr>
        <w:spacing w:line="276" w:lineRule="auto"/>
      </w:pPr>
    </w:p>
    <w:tbl>
      <w:tblPr>
        <w:tblStyle w:val="Tabellenraster"/>
        <w:tblW w:w="106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7516"/>
        <w:gridCol w:w="503"/>
        <w:gridCol w:w="513"/>
        <w:gridCol w:w="518"/>
        <w:gridCol w:w="513"/>
        <w:gridCol w:w="514"/>
      </w:tblGrid>
      <w:tr w:rsidR="00D2070C" w14:paraId="37537E50" w14:textId="77777777" w:rsidTr="00D2070C">
        <w:trPr>
          <w:cantSplit/>
          <w:trHeight w:val="360"/>
        </w:trPr>
        <w:tc>
          <w:tcPr>
            <w:tcW w:w="543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  <w:hideMark/>
          </w:tcPr>
          <w:p w14:paraId="3CE1121B" w14:textId="77777777" w:rsidR="00D2070C" w:rsidRDefault="00D2070C">
            <w:pPr>
              <w:jc w:val="center"/>
              <w:rPr>
                <w:rStyle w:val="fv-01"/>
              </w:rPr>
            </w:pPr>
            <w:r>
              <w:rPr>
                <w:rStyle w:val="fv-01"/>
                <w:bCs/>
                <w:sz w:val="32"/>
                <w:szCs w:val="36"/>
              </w:rPr>
              <w:t>H</w:t>
            </w: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1806755" w14:textId="77777777" w:rsidR="00D2070C" w:rsidRDefault="00D2070C">
            <w:pPr>
              <w:rPr>
                <w:rStyle w:val="fv-01"/>
              </w:rPr>
            </w:pPr>
            <w:r>
              <w:rPr>
                <w:rStyle w:val="fv-01"/>
              </w:rPr>
              <w:t>Du hast das Bedürfnis,</w:t>
            </w:r>
          </w:p>
        </w:tc>
        <w:tc>
          <w:tcPr>
            <w:tcW w:w="50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5608F355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306BDA59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34A45356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1F1DDD44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57BE3711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</w:tr>
      <w:tr w:rsidR="00D2070C" w14:paraId="6DE38CC7" w14:textId="77777777" w:rsidTr="00D2070C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9219590" w14:textId="77777777" w:rsidR="00D2070C" w:rsidRDefault="00D2070C">
            <w:pPr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6844" w14:textId="77777777" w:rsidR="00D2070C" w:rsidRDefault="00D2070C">
            <w:pPr>
              <w:rPr>
                <w:rStyle w:val="fv-01b"/>
              </w:rPr>
            </w:pPr>
            <w:r>
              <w:rPr>
                <w:rStyle w:val="fv-01b"/>
              </w:rPr>
              <w:t>zu reden.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E73BFF6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998103D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B3E620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65903E1A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69AB5B89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39EF3AD4" w14:textId="77777777" w:rsidTr="00D2070C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D9CB1B7" w14:textId="77777777" w:rsidR="00D2070C" w:rsidRDefault="00D2070C">
            <w:pPr>
              <w:spacing w:line="240" w:lineRule="auto"/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AA67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Lösungen mit anderen zu finden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2447DAA1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39B2894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70AAA8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574FB04B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272B0F1B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68E80006" w14:textId="77777777" w:rsidTr="00D2070C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29B09D73" w14:textId="77777777" w:rsidR="00D2070C" w:rsidRDefault="00D2070C">
            <w:pPr>
              <w:spacing w:line="240" w:lineRule="auto"/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14B9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Ideen, Wissen und Erfahrungen auszutauschen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2D48F625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317A382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CE8A9AA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24C1A6C4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34277609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0EECBA6E" w14:textId="77777777" w:rsidTr="00D2070C">
        <w:trPr>
          <w:trHeight w:val="350"/>
        </w:trPr>
        <w:tc>
          <w:tcPr>
            <w:tcW w:w="543" w:type="dxa"/>
            <w:tcBorders>
              <w:top w:val="nil"/>
              <w:bottom w:val="nil"/>
            </w:tcBorders>
          </w:tcPr>
          <w:p w14:paraId="2755CE55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D958CA" w14:textId="77777777" w:rsidR="00D2070C" w:rsidRDefault="00D2070C">
            <w:pPr>
              <w:pStyle w:val="fv-1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Summe =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3002EB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5A6C7D21" w14:textId="77777777" w:rsidTr="00D2070C">
        <w:trPr>
          <w:trHeight w:val="300"/>
        </w:trPr>
        <w:tc>
          <w:tcPr>
            <w:tcW w:w="543" w:type="dxa"/>
            <w:tcBorders>
              <w:top w:val="nil"/>
              <w:bottom w:val="nil"/>
            </w:tcBorders>
          </w:tcPr>
          <w:p w14:paraId="2AB8C542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7450C4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24B363C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/ 3</w:t>
            </w:r>
          </w:p>
        </w:tc>
      </w:tr>
      <w:tr w:rsidR="00D2070C" w14:paraId="7AE90EAB" w14:textId="77777777" w:rsidTr="00D2070C">
        <w:trPr>
          <w:trHeight w:val="322"/>
        </w:trPr>
        <w:tc>
          <w:tcPr>
            <w:tcW w:w="543" w:type="dxa"/>
            <w:tcBorders>
              <w:top w:val="nil"/>
              <w:bottom w:val="nil"/>
            </w:tcBorders>
          </w:tcPr>
          <w:p w14:paraId="0F0932F5" w14:textId="77777777" w:rsidR="00D2070C" w:rsidRDefault="00D2070C">
            <w:pPr>
              <w:spacing w:line="240" w:lineRule="auto"/>
              <w:jc w:val="right"/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F49DEB" w14:textId="77777777" w:rsidR="00D2070C" w:rsidRDefault="00D2070C">
            <w:pPr>
              <w:spacing w:line="240" w:lineRule="auto"/>
              <w:jc w:val="right"/>
              <w:rPr>
                <w:rStyle w:val="fv-01b"/>
              </w:rPr>
            </w:pPr>
            <w:r>
              <w:t>Mittelwert (M) =</w:t>
            </w: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single" w:sz="8" w:space="0" w:color="EF7E38"/>
              <w:right w:val="nil"/>
            </w:tcBorders>
            <w:shd w:val="clear" w:color="auto" w:fill="FDE8D7"/>
            <w:vAlign w:val="center"/>
          </w:tcPr>
          <w:p w14:paraId="395B3410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56A20D49" w14:textId="77777777" w:rsidTr="00D2070C">
        <w:trPr>
          <w:trHeight w:val="300"/>
        </w:trPr>
        <w:tc>
          <w:tcPr>
            <w:tcW w:w="543" w:type="dxa"/>
            <w:tcBorders>
              <w:top w:val="nil"/>
              <w:bottom w:val="nil"/>
            </w:tcBorders>
          </w:tcPr>
          <w:p w14:paraId="59E4B38D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C904C3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single" w:sz="8" w:space="0" w:color="EF7E38"/>
              <w:left w:val="nil"/>
              <w:bottom w:val="nil"/>
              <w:right w:val="nil"/>
            </w:tcBorders>
            <w:vAlign w:val="center"/>
            <w:hideMark/>
          </w:tcPr>
          <w:p w14:paraId="7BC86CD3" w14:textId="712A7BA3" w:rsidR="00D2070C" w:rsidRDefault="00D2070C">
            <w:pPr>
              <w:pStyle w:val="fv-10"/>
              <w:rPr>
                <w:rFonts w:ascii="Trebuchet MS" w:hAnsi="Trebuchet MS"/>
                <w:i/>
                <w:color w:val="EF7E38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 xml:space="preserve">Mittelwert auf </w:t>
            </w:r>
            <w:r w:rsidR="00D54B67">
              <w:rPr>
                <w:rFonts w:ascii="Trebuchet MS" w:hAnsi="Trebuchet MS"/>
                <w:i/>
                <w:color w:val="EF7E38"/>
                <w:sz w:val="20"/>
                <w:szCs w:val="20"/>
              </w:rPr>
              <w:t>Seite 5</w:t>
            </w:r>
          </w:p>
          <w:p w14:paraId="5303DF80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übertragen (</w:t>
            </w:r>
            <w:r>
              <w:rPr>
                <w:rStyle w:val="fv-01"/>
              </w:rPr>
              <w:t>H</w:t>
            </w: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)</w:t>
            </w:r>
          </w:p>
        </w:tc>
      </w:tr>
    </w:tbl>
    <w:p w14:paraId="21E496EB" w14:textId="77777777" w:rsidR="00D2070C" w:rsidRDefault="00D2070C" w:rsidP="00D2070C">
      <w:pPr>
        <w:spacing w:line="276" w:lineRule="auto"/>
      </w:pPr>
    </w:p>
    <w:tbl>
      <w:tblPr>
        <w:tblStyle w:val="Tabellenraster"/>
        <w:tblW w:w="105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7516"/>
        <w:gridCol w:w="503"/>
        <w:gridCol w:w="513"/>
        <w:gridCol w:w="518"/>
        <w:gridCol w:w="513"/>
        <w:gridCol w:w="514"/>
      </w:tblGrid>
      <w:tr w:rsidR="00D2070C" w14:paraId="33496185" w14:textId="77777777" w:rsidTr="00D2070C">
        <w:trPr>
          <w:cantSplit/>
          <w:trHeight w:val="389"/>
        </w:trPr>
        <w:tc>
          <w:tcPr>
            <w:tcW w:w="423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  <w:hideMark/>
          </w:tcPr>
          <w:p w14:paraId="597E7057" w14:textId="77777777" w:rsidR="00D2070C" w:rsidRDefault="00D2070C">
            <w:pPr>
              <w:jc w:val="center"/>
              <w:rPr>
                <w:rStyle w:val="fv-01"/>
              </w:rPr>
            </w:pPr>
            <w:r>
              <w:rPr>
                <w:rStyle w:val="fv-01"/>
                <w:bCs/>
                <w:sz w:val="32"/>
                <w:szCs w:val="36"/>
              </w:rPr>
              <w:t>I</w:t>
            </w: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2A89192" w14:textId="77777777" w:rsidR="00D2070C" w:rsidRDefault="00D2070C">
            <w:pPr>
              <w:rPr>
                <w:rStyle w:val="fv-01"/>
              </w:rPr>
            </w:pPr>
            <w:r>
              <w:rPr>
                <w:rStyle w:val="fv-01"/>
              </w:rPr>
              <w:t>Du hast das Bedürfnis,</w:t>
            </w:r>
          </w:p>
        </w:tc>
        <w:tc>
          <w:tcPr>
            <w:tcW w:w="50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77E57151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3839241E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032B57C3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30D2848B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1733A4E3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</w:tr>
      <w:tr w:rsidR="00D2070C" w14:paraId="07AD2BCF" w14:textId="77777777" w:rsidTr="00D2070C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212F08FB" w14:textId="77777777" w:rsidR="00D2070C" w:rsidRDefault="00D2070C">
            <w:pPr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3A9C" w14:textId="77777777" w:rsidR="00D2070C" w:rsidRDefault="00D2070C">
            <w:pPr>
              <w:rPr>
                <w:rStyle w:val="fv-01b"/>
              </w:rPr>
            </w:pPr>
            <w:r>
              <w:rPr>
                <w:rStyle w:val="fv-01b"/>
              </w:rPr>
              <w:t>akzeptiert zu werden.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36D39B4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04B8FBA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DD5842C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333C6F44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30855F7E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59F42546" w14:textId="77777777" w:rsidTr="00D2070C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9765F2C" w14:textId="77777777" w:rsidR="00D2070C" w:rsidRDefault="00D2070C">
            <w:pPr>
              <w:spacing w:line="240" w:lineRule="auto"/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CC96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geliebt oder gemocht zu werden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110E79C6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3626E54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2F7EB5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131CB8B4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4FE687CA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54637BE4" w14:textId="77777777" w:rsidTr="00D2070C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646E6EB" w14:textId="77777777" w:rsidR="00D2070C" w:rsidRDefault="00D2070C">
            <w:pPr>
              <w:spacing w:line="240" w:lineRule="auto"/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7BD7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geschätzt oder respektiert zu werden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783CE954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3D02FE1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C9A805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773FCD7C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65BB100C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29B64361" w14:textId="77777777" w:rsidTr="00D2070C">
        <w:trPr>
          <w:trHeight w:val="350"/>
        </w:trPr>
        <w:tc>
          <w:tcPr>
            <w:tcW w:w="423" w:type="dxa"/>
            <w:tcBorders>
              <w:top w:val="nil"/>
              <w:bottom w:val="nil"/>
            </w:tcBorders>
          </w:tcPr>
          <w:p w14:paraId="0794CA60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24719B" w14:textId="77777777" w:rsidR="00D2070C" w:rsidRDefault="00D2070C">
            <w:pPr>
              <w:pStyle w:val="fv-1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Summe =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273201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6FEEAB55" w14:textId="77777777" w:rsidTr="00D2070C">
        <w:trPr>
          <w:trHeight w:val="300"/>
        </w:trPr>
        <w:tc>
          <w:tcPr>
            <w:tcW w:w="423" w:type="dxa"/>
            <w:tcBorders>
              <w:top w:val="nil"/>
              <w:bottom w:val="nil"/>
            </w:tcBorders>
          </w:tcPr>
          <w:p w14:paraId="5043B32F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3DEED6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3005CA2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/ 3</w:t>
            </w:r>
          </w:p>
        </w:tc>
      </w:tr>
      <w:tr w:rsidR="00D2070C" w14:paraId="088EE22A" w14:textId="77777777" w:rsidTr="00D2070C">
        <w:trPr>
          <w:trHeight w:val="322"/>
        </w:trPr>
        <w:tc>
          <w:tcPr>
            <w:tcW w:w="423" w:type="dxa"/>
            <w:tcBorders>
              <w:top w:val="nil"/>
              <w:bottom w:val="nil"/>
            </w:tcBorders>
          </w:tcPr>
          <w:p w14:paraId="322FDF14" w14:textId="77777777" w:rsidR="00D2070C" w:rsidRDefault="00D2070C">
            <w:pPr>
              <w:spacing w:line="240" w:lineRule="auto"/>
              <w:jc w:val="right"/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8DDE33" w14:textId="77777777" w:rsidR="00D2070C" w:rsidRDefault="00D2070C">
            <w:pPr>
              <w:spacing w:line="240" w:lineRule="auto"/>
              <w:jc w:val="right"/>
              <w:rPr>
                <w:rStyle w:val="fv-01b"/>
              </w:rPr>
            </w:pPr>
            <w:r>
              <w:t>Mittelwert (M) =</w:t>
            </w: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single" w:sz="8" w:space="0" w:color="EF7E38"/>
              <w:right w:val="nil"/>
            </w:tcBorders>
            <w:shd w:val="clear" w:color="auto" w:fill="FDE8D7"/>
            <w:vAlign w:val="center"/>
          </w:tcPr>
          <w:p w14:paraId="6A9245DB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06C96A2D" w14:textId="77777777" w:rsidTr="00D2070C">
        <w:trPr>
          <w:trHeight w:val="300"/>
        </w:trPr>
        <w:tc>
          <w:tcPr>
            <w:tcW w:w="423" w:type="dxa"/>
            <w:tcBorders>
              <w:top w:val="nil"/>
              <w:bottom w:val="nil"/>
            </w:tcBorders>
          </w:tcPr>
          <w:p w14:paraId="6C87258B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B83FDB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single" w:sz="8" w:space="0" w:color="EF7E38"/>
              <w:left w:val="nil"/>
              <w:bottom w:val="nil"/>
              <w:right w:val="nil"/>
            </w:tcBorders>
            <w:vAlign w:val="center"/>
            <w:hideMark/>
          </w:tcPr>
          <w:p w14:paraId="12767FDD" w14:textId="7DABF90D" w:rsidR="00D2070C" w:rsidRDefault="00D2070C">
            <w:pPr>
              <w:pStyle w:val="fv-10"/>
              <w:rPr>
                <w:rFonts w:ascii="Trebuchet MS" w:hAnsi="Trebuchet MS"/>
                <w:i/>
                <w:color w:val="EF7E38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 xml:space="preserve">Mittelwert auf </w:t>
            </w:r>
            <w:r w:rsidR="00D54B67">
              <w:rPr>
                <w:rFonts w:ascii="Trebuchet MS" w:hAnsi="Trebuchet MS"/>
                <w:i/>
                <w:color w:val="EF7E38"/>
                <w:sz w:val="20"/>
                <w:szCs w:val="20"/>
              </w:rPr>
              <w:t>Seite 5</w:t>
            </w:r>
          </w:p>
          <w:p w14:paraId="671409D0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übertragen (</w:t>
            </w:r>
            <w:r>
              <w:rPr>
                <w:rStyle w:val="fv-01"/>
              </w:rPr>
              <w:t>I</w:t>
            </w: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)</w:t>
            </w:r>
          </w:p>
        </w:tc>
      </w:tr>
    </w:tbl>
    <w:p w14:paraId="77FAEC41" w14:textId="77777777" w:rsidR="00D2070C" w:rsidRDefault="00D2070C" w:rsidP="00D2070C">
      <w:pPr>
        <w:spacing w:line="276" w:lineRule="auto"/>
      </w:pPr>
    </w:p>
    <w:tbl>
      <w:tblPr>
        <w:tblStyle w:val="Tabellenraster"/>
        <w:tblW w:w="105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7524"/>
        <w:gridCol w:w="503"/>
        <w:gridCol w:w="513"/>
        <w:gridCol w:w="518"/>
        <w:gridCol w:w="513"/>
        <w:gridCol w:w="514"/>
      </w:tblGrid>
      <w:tr w:rsidR="00D2070C" w14:paraId="4E750A7B" w14:textId="77777777" w:rsidTr="00D2070C">
        <w:trPr>
          <w:cantSplit/>
          <w:trHeight w:val="1343"/>
        </w:trPr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70466462" w14:textId="77777777" w:rsidR="00D2070C" w:rsidRDefault="00D2070C">
            <w:pPr>
              <w:jc w:val="center"/>
              <w:rPr>
                <w:rStyle w:val="fv-03"/>
              </w:rPr>
            </w:pPr>
            <w:r>
              <w:rPr>
                <w:rStyle w:val="fv-01"/>
                <w:bCs/>
                <w:sz w:val="32"/>
                <w:szCs w:val="36"/>
              </w:rPr>
              <w:lastRenderedPageBreak/>
              <w:t>J</w:t>
            </w: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85FDA9" w14:textId="77777777" w:rsidR="00D2070C" w:rsidRDefault="00D2070C">
            <w:pPr>
              <w:rPr>
                <w:rStyle w:val="fv-03"/>
              </w:rPr>
            </w:pPr>
          </w:p>
          <w:p w14:paraId="4A611230" w14:textId="77777777" w:rsidR="00D2070C" w:rsidRDefault="00D2070C"/>
          <w:p w14:paraId="09039475" w14:textId="77777777" w:rsidR="00D2070C" w:rsidRDefault="00D2070C">
            <w:pPr>
              <w:rPr>
                <w:rStyle w:val="fv-01"/>
              </w:rPr>
            </w:pPr>
            <w:r>
              <w:rPr>
                <w:rStyle w:val="fv-01"/>
              </w:rPr>
              <w:t xml:space="preserve">Du hast das Bedürfnis, 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6962F7E3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>Nein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14CC9FD3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 xml:space="preserve">Eher nein 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091C2BC3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>Zum Teil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7FFC6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18C77D9B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>Eher Ja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7FFA3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14:paraId="382A6BC4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  <w:r>
              <w:rPr>
                <w:rStyle w:val="fv-09"/>
                <w:sz w:val="18"/>
                <w:szCs w:val="18"/>
              </w:rPr>
              <w:t>Ja</w:t>
            </w:r>
          </w:p>
        </w:tc>
      </w:tr>
      <w:tr w:rsidR="00D2070C" w14:paraId="091CB1F0" w14:textId="77777777" w:rsidTr="00D2070C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7B1FE713" w14:textId="77777777" w:rsidR="00D2070C" w:rsidRDefault="00D2070C">
            <w:pPr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AE4E" w14:textId="77777777" w:rsidR="00D2070C" w:rsidRDefault="00D2070C">
            <w:pPr>
              <w:rPr>
                <w:rStyle w:val="fv-01b"/>
              </w:rPr>
            </w:pPr>
            <w:r>
              <w:rPr>
                <w:rStyle w:val="fv-01b"/>
              </w:rPr>
              <w:t>dich mit einer Gruppe verbunden zu fühlen.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95B971D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9C116E4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97FD1F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34D6755D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2261483B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7B9E7F58" w14:textId="77777777" w:rsidTr="00D2070C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2CE30800" w14:textId="77777777" w:rsidR="00D2070C" w:rsidRDefault="00D2070C">
            <w:pPr>
              <w:spacing w:line="240" w:lineRule="auto"/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AA3D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gemeinsame Ansichten oder Eigenschaften mit anderen zu teilen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26ADAF84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0332E1F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7D4CED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3FFD0F11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6A37D976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5BD2C909" w14:textId="77777777" w:rsidTr="00D2070C">
        <w:trPr>
          <w:trHeight w:val="350"/>
        </w:trPr>
        <w:tc>
          <w:tcPr>
            <w:tcW w:w="474" w:type="dxa"/>
            <w:tcBorders>
              <w:top w:val="nil"/>
              <w:bottom w:val="nil"/>
            </w:tcBorders>
          </w:tcPr>
          <w:p w14:paraId="0A88605D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E579F9" w14:textId="77777777" w:rsidR="00D2070C" w:rsidRDefault="00D2070C">
            <w:pPr>
              <w:pStyle w:val="fv-1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Summe =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85030B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03F186D8" w14:textId="77777777" w:rsidTr="00D2070C">
        <w:trPr>
          <w:trHeight w:val="300"/>
        </w:trPr>
        <w:tc>
          <w:tcPr>
            <w:tcW w:w="474" w:type="dxa"/>
            <w:tcBorders>
              <w:top w:val="nil"/>
              <w:bottom w:val="nil"/>
            </w:tcBorders>
          </w:tcPr>
          <w:p w14:paraId="40774AD7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7EFB83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183AF87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/ 2</w:t>
            </w:r>
          </w:p>
        </w:tc>
      </w:tr>
      <w:tr w:rsidR="00D2070C" w14:paraId="45574A7B" w14:textId="77777777" w:rsidTr="00D2070C">
        <w:trPr>
          <w:trHeight w:val="322"/>
        </w:trPr>
        <w:tc>
          <w:tcPr>
            <w:tcW w:w="474" w:type="dxa"/>
            <w:tcBorders>
              <w:top w:val="nil"/>
              <w:bottom w:val="nil"/>
            </w:tcBorders>
          </w:tcPr>
          <w:p w14:paraId="63CEB3CE" w14:textId="77777777" w:rsidR="00D2070C" w:rsidRDefault="00D2070C">
            <w:pPr>
              <w:spacing w:line="240" w:lineRule="auto"/>
              <w:jc w:val="right"/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D4CD8A" w14:textId="77777777" w:rsidR="00D2070C" w:rsidRDefault="00D2070C">
            <w:pPr>
              <w:spacing w:line="240" w:lineRule="auto"/>
              <w:jc w:val="right"/>
              <w:rPr>
                <w:rStyle w:val="fv-01b"/>
              </w:rPr>
            </w:pPr>
            <w:r>
              <w:t>Mittelwert (M) =</w:t>
            </w: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single" w:sz="8" w:space="0" w:color="EF7E38"/>
              <w:right w:val="nil"/>
            </w:tcBorders>
            <w:shd w:val="clear" w:color="auto" w:fill="FDE8D7"/>
            <w:vAlign w:val="center"/>
          </w:tcPr>
          <w:p w14:paraId="7DDDE997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509FEF1C" w14:textId="77777777" w:rsidTr="00D2070C">
        <w:trPr>
          <w:trHeight w:val="300"/>
        </w:trPr>
        <w:tc>
          <w:tcPr>
            <w:tcW w:w="474" w:type="dxa"/>
            <w:tcBorders>
              <w:top w:val="nil"/>
              <w:bottom w:val="nil"/>
            </w:tcBorders>
          </w:tcPr>
          <w:p w14:paraId="40D117A4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84C8F1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single" w:sz="8" w:space="0" w:color="EF7E38"/>
              <w:left w:val="nil"/>
              <w:bottom w:val="nil"/>
              <w:right w:val="nil"/>
            </w:tcBorders>
            <w:vAlign w:val="center"/>
            <w:hideMark/>
          </w:tcPr>
          <w:p w14:paraId="711DA1A3" w14:textId="11C49C81" w:rsidR="00D2070C" w:rsidRDefault="00D2070C">
            <w:pPr>
              <w:pStyle w:val="fv-10"/>
              <w:rPr>
                <w:rFonts w:ascii="Trebuchet MS" w:hAnsi="Trebuchet MS"/>
                <w:i/>
                <w:color w:val="EF7E38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 xml:space="preserve">Mittelwert auf </w:t>
            </w:r>
            <w:r w:rsidR="00D54B67">
              <w:rPr>
                <w:rFonts w:ascii="Trebuchet MS" w:hAnsi="Trebuchet MS"/>
                <w:i/>
                <w:color w:val="EF7E38"/>
                <w:sz w:val="20"/>
                <w:szCs w:val="20"/>
              </w:rPr>
              <w:t>Seite 5</w:t>
            </w:r>
          </w:p>
          <w:p w14:paraId="18CECD1F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übertragen (</w:t>
            </w:r>
            <w:r>
              <w:rPr>
                <w:rStyle w:val="fv-01"/>
              </w:rPr>
              <w:t>J</w:t>
            </w: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)</w:t>
            </w:r>
          </w:p>
        </w:tc>
      </w:tr>
    </w:tbl>
    <w:p w14:paraId="22A4DEA3" w14:textId="77777777" w:rsidR="00D2070C" w:rsidRDefault="00D2070C" w:rsidP="00D2070C">
      <w:pPr>
        <w:spacing w:line="276" w:lineRule="auto"/>
      </w:pPr>
    </w:p>
    <w:tbl>
      <w:tblPr>
        <w:tblStyle w:val="Tabellenraster"/>
        <w:tblW w:w="105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7518"/>
        <w:gridCol w:w="503"/>
        <w:gridCol w:w="513"/>
        <w:gridCol w:w="518"/>
        <w:gridCol w:w="513"/>
        <w:gridCol w:w="514"/>
      </w:tblGrid>
      <w:tr w:rsidR="00D2070C" w14:paraId="3F201052" w14:textId="77777777" w:rsidTr="00D2070C">
        <w:trPr>
          <w:cantSplit/>
          <w:trHeight w:val="375"/>
        </w:trPr>
        <w:tc>
          <w:tcPr>
            <w:tcW w:w="496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  <w:hideMark/>
          </w:tcPr>
          <w:p w14:paraId="29FDE869" w14:textId="77777777" w:rsidR="00D2070C" w:rsidRDefault="00D2070C">
            <w:pPr>
              <w:jc w:val="center"/>
              <w:rPr>
                <w:rStyle w:val="fv-01"/>
              </w:rPr>
            </w:pPr>
            <w:r>
              <w:rPr>
                <w:rStyle w:val="fv-01"/>
                <w:bCs/>
                <w:sz w:val="32"/>
                <w:szCs w:val="36"/>
              </w:rPr>
              <w:t>K</w:t>
            </w: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CC9CBC8" w14:textId="77777777" w:rsidR="00D2070C" w:rsidRDefault="00D2070C">
            <w:pPr>
              <w:rPr>
                <w:rStyle w:val="fv-01"/>
              </w:rPr>
            </w:pPr>
            <w:r>
              <w:rPr>
                <w:rStyle w:val="fv-01"/>
              </w:rPr>
              <w:t>Du hast das Bedürfnis,</w:t>
            </w:r>
          </w:p>
        </w:tc>
        <w:tc>
          <w:tcPr>
            <w:tcW w:w="50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349B5DA5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4764604D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70CF503F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5C467EC4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177A050A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</w:tr>
      <w:tr w:rsidR="00D2070C" w14:paraId="67CDB4F8" w14:textId="77777777" w:rsidTr="00D2070C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C1F02C3" w14:textId="77777777" w:rsidR="00D2070C" w:rsidRDefault="00D2070C">
            <w:pPr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DF09" w14:textId="77777777" w:rsidR="00D2070C" w:rsidRDefault="00D2070C">
            <w:pPr>
              <w:rPr>
                <w:rStyle w:val="fv-01b"/>
              </w:rPr>
            </w:pPr>
            <w:r>
              <w:rPr>
                <w:rStyle w:val="fv-01b"/>
              </w:rPr>
              <w:t>dich als einzigartiges Wesen wahrzunehmen.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1AE4132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5080EB3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28ECAD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2A0C883C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3DD3220A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3C75FFAF" w14:textId="77777777" w:rsidTr="00D2070C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9A4780B" w14:textId="77777777" w:rsidR="00D2070C" w:rsidRDefault="00D2070C">
            <w:pPr>
              <w:spacing w:line="240" w:lineRule="auto"/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1B2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dich von anderen zu unterscheiden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C198904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AAA56DD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D3323A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383AC206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413229AF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28C85E08" w14:textId="77777777" w:rsidTr="00D2070C">
        <w:trPr>
          <w:trHeight w:val="350"/>
        </w:trPr>
        <w:tc>
          <w:tcPr>
            <w:tcW w:w="496" w:type="dxa"/>
            <w:tcBorders>
              <w:top w:val="nil"/>
              <w:bottom w:val="nil"/>
            </w:tcBorders>
          </w:tcPr>
          <w:p w14:paraId="15DE9FA3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9EF97F" w14:textId="77777777" w:rsidR="00D2070C" w:rsidRDefault="00D2070C">
            <w:pPr>
              <w:pStyle w:val="fv-1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Summe =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D64957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6BE2817A" w14:textId="77777777" w:rsidTr="00D2070C">
        <w:trPr>
          <w:trHeight w:val="300"/>
        </w:trPr>
        <w:tc>
          <w:tcPr>
            <w:tcW w:w="496" w:type="dxa"/>
            <w:tcBorders>
              <w:top w:val="nil"/>
              <w:bottom w:val="nil"/>
            </w:tcBorders>
          </w:tcPr>
          <w:p w14:paraId="29CC2110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1D3995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736C9A4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/ 2</w:t>
            </w:r>
          </w:p>
        </w:tc>
      </w:tr>
      <w:tr w:rsidR="00D2070C" w14:paraId="7DAF27FB" w14:textId="77777777" w:rsidTr="00D2070C">
        <w:trPr>
          <w:trHeight w:val="322"/>
        </w:trPr>
        <w:tc>
          <w:tcPr>
            <w:tcW w:w="496" w:type="dxa"/>
            <w:tcBorders>
              <w:top w:val="nil"/>
              <w:bottom w:val="nil"/>
            </w:tcBorders>
          </w:tcPr>
          <w:p w14:paraId="6B8E0A8C" w14:textId="77777777" w:rsidR="00D2070C" w:rsidRDefault="00D2070C">
            <w:pPr>
              <w:spacing w:line="240" w:lineRule="auto"/>
              <w:jc w:val="right"/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3785FC" w14:textId="77777777" w:rsidR="00D2070C" w:rsidRDefault="00D2070C">
            <w:pPr>
              <w:spacing w:line="240" w:lineRule="auto"/>
              <w:jc w:val="right"/>
              <w:rPr>
                <w:rStyle w:val="fv-01b"/>
              </w:rPr>
            </w:pPr>
            <w:r>
              <w:t>Mittelwert (M) =</w:t>
            </w: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single" w:sz="8" w:space="0" w:color="EF7E38"/>
              <w:right w:val="nil"/>
            </w:tcBorders>
            <w:shd w:val="clear" w:color="auto" w:fill="FDE8D7"/>
            <w:vAlign w:val="center"/>
          </w:tcPr>
          <w:p w14:paraId="441BE864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4E7D03C2" w14:textId="77777777" w:rsidTr="00D2070C">
        <w:trPr>
          <w:trHeight w:val="300"/>
        </w:trPr>
        <w:tc>
          <w:tcPr>
            <w:tcW w:w="496" w:type="dxa"/>
            <w:tcBorders>
              <w:top w:val="nil"/>
              <w:bottom w:val="nil"/>
            </w:tcBorders>
          </w:tcPr>
          <w:p w14:paraId="439DB85A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B62B64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single" w:sz="8" w:space="0" w:color="EF7E38"/>
              <w:left w:val="nil"/>
              <w:bottom w:val="nil"/>
              <w:right w:val="nil"/>
            </w:tcBorders>
            <w:vAlign w:val="center"/>
            <w:hideMark/>
          </w:tcPr>
          <w:p w14:paraId="2BAB54E0" w14:textId="3803C1EC" w:rsidR="00D2070C" w:rsidRDefault="00D2070C">
            <w:pPr>
              <w:pStyle w:val="fv-10"/>
              <w:rPr>
                <w:rFonts w:ascii="Trebuchet MS" w:hAnsi="Trebuchet MS"/>
                <w:i/>
                <w:color w:val="EF7E38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 xml:space="preserve">Mittelwert auf </w:t>
            </w:r>
            <w:r w:rsidR="00D54B67">
              <w:rPr>
                <w:rFonts w:ascii="Trebuchet MS" w:hAnsi="Trebuchet MS"/>
                <w:i/>
                <w:color w:val="EF7E38"/>
                <w:sz w:val="20"/>
                <w:szCs w:val="20"/>
              </w:rPr>
              <w:t>Seite 5</w:t>
            </w:r>
          </w:p>
          <w:p w14:paraId="66E3DC08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übertragen (</w:t>
            </w:r>
            <w:r>
              <w:rPr>
                <w:rStyle w:val="fv-01"/>
              </w:rPr>
              <w:t>K</w:t>
            </w: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)</w:t>
            </w:r>
          </w:p>
        </w:tc>
      </w:tr>
    </w:tbl>
    <w:p w14:paraId="2D06160D" w14:textId="77777777" w:rsidR="00D2070C" w:rsidRDefault="00D2070C" w:rsidP="00D2070C">
      <w:pPr>
        <w:spacing w:line="276" w:lineRule="auto"/>
      </w:pPr>
    </w:p>
    <w:tbl>
      <w:tblPr>
        <w:tblStyle w:val="Tabellenraster"/>
        <w:tblW w:w="105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7518"/>
        <w:gridCol w:w="503"/>
        <w:gridCol w:w="513"/>
        <w:gridCol w:w="518"/>
        <w:gridCol w:w="513"/>
        <w:gridCol w:w="514"/>
      </w:tblGrid>
      <w:tr w:rsidR="00D2070C" w14:paraId="12837BC6" w14:textId="77777777" w:rsidTr="00D2070C">
        <w:trPr>
          <w:cantSplit/>
          <w:trHeight w:val="346"/>
        </w:trPr>
        <w:tc>
          <w:tcPr>
            <w:tcW w:w="496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  <w:hideMark/>
          </w:tcPr>
          <w:p w14:paraId="5D88ABC4" w14:textId="77777777" w:rsidR="00D2070C" w:rsidRDefault="00D2070C">
            <w:pPr>
              <w:jc w:val="center"/>
              <w:rPr>
                <w:rStyle w:val="fv-01"/>
              </w:rPr>
            </w:pPr>
            <w:r>
              <w:rPr>
                <w:rStyle w:val="fv-01"/>
                <w:bCs/>
                <w:sz w:val="32"/>
                <w:szCs w:val="36"/>
              </w:rPr>
              <w:t>L</w:t>
            </w: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F325D23" w14:textId="77777777" w:rsidR="00D2070C" w:rsidRDefault="00D2070C">
            <w:pPr>
              <w:rPr>
                <w:rStyle w:val="fv-01"/>
              </w:rPr>
            </w:pPr>
            <w:r>
              <w:rPr>
                <w:rStyle w:val="fv-01"/>
              </w:rPr>
              <w:t>Du hast das Bedürfnis,</w:t>
            </w:r>
          </w:p>
        </w:tc>
        <w:tc>
          <w:tcPr>
            <w:tcW w:w="50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2A2BE6E0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7144ED13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7C47D99A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6B73D1C5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textDirection w:val="btLr"/>
            <w:tcFitText/>
            <w:vAlign w:val="center"/>
          </w:tcPr>
          <w:p w14:paraId="554350E6" w14:textId="77777777" w:rsidR="00D2070C" w:rsidRDefault="00D2070C">
            <w:pPr>
              <w:ind w:left="113" w:right="113"/>
              <w:rPr>
                <w:rStyle w:val="fv-09"/>
                <w:sz w:val="18"/>
                <w:szCs w:val="18"/>
              </w:rPr>
            </w:pPr>
          </w:p>
        </w:tc>
      </w:tr>
      <w:tr w:rsidR="00D2070C" w14:paraId="03B135C9" w14:textId="77777777" w:rsidTr="00D2070C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93003D7" w14:textId="77777777" w:rsidR="00D2070C" w:rsidRDefault="00D2070C">
            <w:pPr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2FB1" w14:textId="77777777" w:rsidR="00D2070C" w:rsidRDefault="00D2070C">
            <w:pPr>
              <w:rPr>
                <w:rStyle w:val="fv-01b"/>
              </w:rPr>
            </w:pPr>
            <w:r>
              <w:rPr>
                <w:rStyle w:val="fv-01b"/>
              </w:rPr>
              <w:t xml:space="preserve">dass alle die gleichen Rechte und Pflichten haben. 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20251F2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E0E970B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0C54A93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0BCAD17B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7ED31A9F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4C1CF55B" w14:textId="77777777" w:rsidTr="00D2070C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0690269" w14:textId="77777777" w:rsidR="00D2070C" w:rsidRDefault="00D2070C">
            <w:pPr>
              <w:spacing w:line="240" w:lineRule="auto"/>
              <w:jc w:val="center"/>
              <w:rPr>
                <w:rStyle w:val="fv-01b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5E4C" w14:textId="77777777" w:rsidR="00D2070C" w:rsidRDefault="00D2070C">
            <w:pPr>
              <w:spacing w:line="240" w:lineRule="auto"/>
              <w:rPr>
                <w:rStyle w:val="fv-01b"/>
              </w:rPr>
            </w:pPr>
            <w:r>
              <w:rPr>
                <w:rStyle w:val="fv-01b"/>
              </w:rPr>
              <w:t>dass niemand benachteiligt wird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BC44F84" w14:textId="77777777" w:rsidR="00D2070C" w:rsidRDefault="00D2070C">
            <w:pPr>
              <w:pStyle w:val="fv-1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52B66DA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158240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C6"/>
            <w:vAlign w:val="center"/>
            <w:hideMark/>
          </w:tcPr>
          <w:p w14:paraId="2D32AEE9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FFA3"/>
            <w:vAlign w:val="center"/>
            <w:hideMark/>
          </w:tcPr>
          <w:p w14:paraId="0C6CFC6F" w14:textId="77777777" w:rsidR="00D2070C" w:rsidRDefault="00D2070C">
            <w:pPr>
              <w:pStyle w:val="fv-10"/>
              <w:rPr>
                <w:rFonts w:ascii="Trebuchet MS" w:hAnsi="Trebuchet MS"/>
                <w:color w:val="1D7F82"/>
                <w:sz w:val="20"/>
                <w:szCs w:val="20"/>
              </w:rPr>
            </w:pPr>
            <w:r>
              <w:rPr>
                <w:rFonts w:ascii="Trebuchet MS" w:hAnsi="Trebuchet MS"/>
                <w:color w:val="1D7F82"/>
                <w:sz w:val="20"/>
                <w:szCs w:val="20"/>
              </w:rPr>
              <w:t>5</w:t>
            </w:r>
          </w:p>
        </w:tc>
      </w:tr>
      <w:tr w:rsidR="00D2070C" w14:paraId="7CDDB55E" w14:textId="77777777" w:rsidTr="00D2070C">
        <w:trPr>
          <w:trHeight w:val="350"/>
        </w:trPr>
        <w:tc>
          <w:tcPr>
            <w:tcW w:w="496" w:type="dxa"/>
            <w:tcBorders>
              <w:top w:val="nil"/>
              <w:bottom w:val="nil"/>
            </w:tcBorders>
          </w:tcPr>
          <w:p w14:paraId="0DFD8565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F3254B" w14:textId="77777777" w:rsidR="00D2070C" w:rsidRDefault="00D2070C">
            <w:pPr>
              <w:pStyle w:val="fv-1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Summe =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EA9186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42FB7179" w14:textId="77777777" w:rsidTr="00D2070C">
        <w:trPr>
          <w:trHeight w:val="300"/>
        </w:trPr>
        <w:tc>
          <w:tcPr>
            <w:tcW w:w="496" w:type="dxa"/>
            <w:tcBorders>
              <w:top w:val="nil"/>
              <w:bottom w:val="nil"/>
            </w:tcBorders>
          </w:tcPr>
          <w:p w14:paraId="6083C25F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C48DA7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47B2306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/ 2</w:t>
            </w:r>
          </w:p>
        </w:tc>
      </w:tr>
      <w:tr w:rsidR="00D2070C" w14:paraId="6D253B79" w14:textId="77777777" w:rsidTr="00D2070C">
        <w:trPr>
          <w:trHeight w:val="322"/>
        </w:trPr>
        <w:tc>
          <w:tcPr>
            <w:tcW w:w="496" w:type="dxa"/>
            <w:tcBorders>
              <w:top w:val="nil"/>
              <w:bottom w:val="nil"/>
            </w:tcBorders>
          </w:tcPr>
          <w:p w14:paraId="433D160F" w14:textId="77777777" w:rsidR="00D2070C" w:rsidRDefault="00D2070C">
            <w:pPr>
              <w:spacing w:line="240" w:lineRule="auto"/>
              <w:jc w:val="right"/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8414E5" w14:textId="77777777" w:rsidR="00D2070C" w:rsidRDefault="00D2070C">
            <w:pPr>
              <w:spacing w:line="240" w:lineRule="auto"/>
              <w:jc w:val="right"/>
              <w:rPr>
                <w:rStyle w:val="fv-01b"/>
              </w:rPr>
            </w:pPr>
            <w:r>
              <w:t>Mittelwert (M) =</w:t>
            </w:r>
          </w:p>
        </w:tc>
        <w:tc>
          <w:tcPr>
            <w:tcW w:w="2561" w:type="dxa"/>
            <w:gridSpan w:val="5"/>
            <w:tcBorders>
              <w:top w:val="dashed" w:sz="4" w:space="0" w:color="auto"/>
              <w:left w:val="nil"/>
              <w:bottom w:val="single" w:sz="8" w:space="0" w:color="EF7E38"/>
              <w:right w:val="nil"/>
            </w:tcBorders>
            <w:shd w:val="clear" w:color="auto" w:fill="FDE8D7"/>
            <w:vAlign w:val="center"/>
          </w:tcPr>
          <w:p w14:paraId="7B2247B1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</w:p>
        </w:tc>
      </w:tr>
      <w:tr w:rsidR="00D2070C" w14:paraId="5BED7695" w14:textId="77777777" w:rsidTr="00D2070C">
        <w:trPr>
          <w:trHeight w:val="300"/>
        </w:trPr>
        <w:tc>
          <w:tcPr>
            <w:tcW w:w="496" w:type="dxa"/>
            <w:tcBorders>
              <w:top w:val="nil"/>
              <w:bottom w:val="nil"/>
            </w:tcBorders>
          </w:tcPr>
          <w:p w14:paraId="486779A2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B20C40" w14:textId="77777777" w:rsidR="00D2070C" w:rsidRDefault="00D2070C">
            <w:pPr>
              <w:pStyle w:val="fv-10"/>
              <w:jc w:val="right"/>
              <w:rPr>
                <w:rFonts w:ascii="Trebuchet MS" w:hAnsi="Trebuchet MS"/>
                <w:color w:val="auto"/>
              </w:rPr>
            </w:pPr>
          </w:p>
        </w:tc>
        <w:tc>
          <w:tcPr>
            <w:tcW w:w="2561" w:type="dxa"/>
            <w:gridSpan w:val="5"/>
            <w:tcBorders>
              <w:top w:val="single" w:sz="8" w:space="0" w:color="EF7E38"/>
              <w:left w:val="nil"/>
              <w:bottom w:val="nil"/>
              <w:right w:val="nil"/>
            </w:tcBorders>
            <w:vAlign w:val="center"/>
            <w:hideMark/>
          </w:tcPr>
          <w:p w14:paraId="7D8CC944" w14:textId="60F8D753" w:rsidR="00D2070C" w:rsidRDefault="00D2070C">
            <w:pPr>
              <w:pStyle w:val="fv-10"/>
              <w:rPr>
                <w:rFonts w:ascii="Trebuchet MS" w:hAnsi="Trebuchet MS"/>
                <w:i/>
                <w:color w:val="EF7E38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 xml:space="preserve">Mittelwert auf </w:t>
            </w:r>
            <w:r w:rsidR="00D54B67">
              <w:rPr>
                <w:rFonts w:ascii="Trebuchet MS" w:hAnsi="Trebuchet MS"/>
                <w:i/>
                <w:color w:val="EF7E38"/>
                <w:sz w:val="20"/>
                <w:szCs w:val="20"/>
              </w:rPr>
              <w:t>Seite 5</w:t>
            </w:r>
          </w:p>
          <w:p w14:paraId="1D1223A0" w14:textId="77777777" w:rsidR="00D2070C" w:rsidRDefault="00D2070C">
            <w:pPr>
              <w:pStyle w:val="fv-10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übertragen (</w:t>
            </w:r>
            <w:r>
              <w:rPr>
                <w:rStyle w:val="fv-01"/>
              </w:rPr>
              <w:t>L</w:t>
            </w:r>
            <w:r>
              <w:rPr>
                <w:rFonts w:ascii="Trebuchet MS" w:hAnsi="Trebuchet MS"/>
                <w:i/>
                <w:color w:val="EF7E38"/>
                <w:sz w:val="20"/>
                <w:szCs w:val="20"/>
              </w:rPr>
              <w:t>)</w:t>
            </w:r>
          </w:p>
        </w:tc>
      </w:tr>
    </w:tbl>
    <w:p w14:paraId="6355DD6B" w14:textId="499EAC0A" w:rsidR="00715A54" w:rsidRDefault="00715A54">
      <w:pPr>
        <w:spacing w:line="276" w:lineRule="auto"/>
      </w:pPr>
      <w:r>
        <w:br w:type="page"/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326"/>
      </w:tblGrid>
      <w:tr w:rsidR="00715A54" w14:paraId="0639CB45" w14:textId="77777777" w:rsidTr="00715A54">
        <w:trPr>
          <w:trHeight w:val="799"/>
        </w:trPr>
        <w:tc>
          <w:tcPr>
            <w:tcW w:w="846" w:type="dxa"/>
            <w:vAlign w:val="center"/>
          </w:tcPr>
          <w:p w14:paraId="3E93AF2B" w14:textId="52D47167" w:rsidR="00715A54" w:rsidRDefault="00733061" w:rsidP="00A36D53">
            <w:pPr>
              <w:spacing w:line="300" w:lineRule="atLeast"/>
            </w:pPr>
            <w:r>
              <w:rPr>
                <w:noProof/>
              </w:rPr>
              <w:lastRenderedPageBreak/>
              <w:drawing>
                <wp:inline distT="0" distB="0" distL="0" distR="0" wp14:anchorId="3B0F53C9" wp14:editId="560E17EA">
                  <wp:extent cx="360000" cy="360595"/>
                  <wp:effectExtent l="0" t="0" r="2540" b="1905"/>
                  <wp:docPr id="574627441" name="Grafik 574627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693749" name="Grafik 29469374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6" w:type="dxa"/>
            <w:vAlign w:val="center"/>
          </w:tcPr>
          <w:p w14:paraId="42B3C92E" w14:textId="251A2B65" w:rsidR="00715A54" w:rsidRDefault="00715A54" w:rsidP="00A36D53">
            <w:pPr>
              <w:spacing w:line="300" w:lineRule="atLeast"/>
            </w:pPr>
            <w:r w:rsidRPr="00715A54">
              <w:t>Das ist das Spinnennetz deiner Bedürfnisse. Trage die Mittelwerte ein, die du mit dem Selbsttest berechnet hast. Ein Beispiel findest du auf Seite</w:t>
            </w:r>
            <w:r>
              <w:t xml:space="preserve"> </w:t>
            </w:r>
            <w:r w:rsidR="00A42745">
              <w:t>6</w:t>
            </w:r>
            <w:r w:rsidRPr="00715A54">
              <w:t>.</w:t>
            </w:r>
          </w:p>
        </w:tc>
      </w:tr>
    </w:tbl>
    <w:p w14:paraId="04C58B48" w14:textId="77777777" w:rsidR="00715A54" w:rsidRDefault="00715A54">
      <w:pPr>
        <w:spacing w:line="276" w:lineRule="auto"/>
      </w:pPr>
    </w:p>
    <w:p w14:paraId="74320917" w14:textId="2E83FFA4" w:rsidR="00715A54" w:rsidRDefault="00715A54">
      <w:pPr>
        <w:spacing w:line="276" w:lineRule="auto"/>
      </w:pPr>
      <w:r>
        <w:t>Das Spinnennetz der Bedürfnisse von _____________________ (Vorname)</w:t>
      </w:r>
    </w:p>
    <w:p w14:paraId="383A2D9B" w14:textId="77777777" w:rsidR="00715A54" w:rsidRDefault="00715A54">
      <w:pPr>
        <w:spacing w:line="276" w:lineRule="auto"/>
      </w:pPr>
    </w:p>
    <w:p w14:paraId="05E52B5C" w14:textId="77777777" w:rsidR="002F5FB8" w:rsidRDefault="00BE7732">
      <w:pPr>
        <w:spacing w:line="276" w:lineRule="auto"/>
      </w:pPr>
      <w:r>
        <w:rPr>
          <w:noProof/>
        </w:rPr>
        <w:drawing>
          <wp:inline distT="0" distB="0" distL="0" distR="0" wp14:anchorId="107A5FAF" wp14:editId="479BECE4">
            <wp:extent cx="6479540" cy="4685665"/>
            <wp:effectExtent l="0" t="0" r="0" b="0"/>
            <wp:docPr id="98764042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40421" name="Grafik 9876404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456D" w14:textId="0DD5AAD0" w:rsidR="002F5FB8" w:rsidRDefault="002F5FB8">
      <w:pPr>
        <w:spacing w:line="276" w:lineRule="auto"/>
      </w:pPr>
    </w:p>
    <w:p w14:paraId="76A5BCBF" w14:textId="77777777" w:rsidR="009149B5" w:rsidRDefault="009149B5">
      <w:pPr>
        <w:spacing w:line="276" w:lineRule="auto"/>
      </w:pP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326"/>
      </w:tblGrid>
      <w:tr w:rsidR="002F5FB8" w14:paraId="791E651E" w14:textId="77777777" w:rsidTr="007342C7">
        <w:trPr>
          <w:trHeight w:val="636"/>
        </w:trPr>
        <w:tc>
          <w:tcPr>
            <w:tcW w:w="846" w:type="dxa"/>
            <w:vAlign w:val="center"/>
          </w:tcPr>
          <w:p w14:paraId="43FC3ABE" w14:textId="77777777" w:rsidR="002F5FB8" w:rsidRDefault="002F5FB8" w:rsidP="007342C7">
            <w:pPr>
              <w:spacing w:line="360" w:lineRule="auto"/>
            </w:pPr>
            <w:r w:rsidRPr="00BE77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1A2E61" wp14:editId="6D720A17">
                      <wp:simplePos x="0" y="0"/>
                      <wp:positionH relativeFrom="column">
                        <wp:posOffset>-1243</wp:posOffset>
                      </wp:positionH>
                      <wp:positionV relativeFrom="paragraph">
                        <wp:posOffset>743</wp:posOffset>
                      </wp:positionV>
                      <wp:extent cx="360000" cy="360000"/>
                      <wp:effectExtent l="0" t="0" r="2540" b="2540"/>
                      <wp:wrapNone/>
                      <wp:docPr id="1080532722" name="Freihandform: Form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custGeom>
                                <a:avLst/>
                                <a:gdLst>
                                  <a:gd name="connsiteX0" fmla="*/ 671513 w 1343025"/>
                                  <a:gd name="connsiteY0" fmla="*/ 1343025 h 1343025"/>
                                  <a:gd name="connsiteX1" fmla="*/ 1343025 w 1343025"/>
                                  <a:gd name="connsiteY1" fmla="*/ 671513 h 1343025"/>
                                  <a:gd name="connsiteX2" fmla="*/ 671513 w 1343025"/>
                                  <a:gd name="connsiteY2" fmla="*/ 0 h 1343025"/>
                                  <a:gd name="connsiteX3" fmla="*/ 0 w 1343025"/>
                                  <a:gd name="connsiteY3" fmla="*/ 671513 h 1343025"/>
                                  <a:gd name="connsiteX4" fmla="*/ 671513 w 1343025"/>
                                  <a:gd name="connsiteY4" fmla="*/ 1343025 h 1343025"/>
                                  <a:gd name="connsiteX5" fmla="*/ 566589 w 1343025"/>
                                  <a:gd name="connsiteY5" fmla="*/ 881360 h 1343025"/>
                                  <a:gd name="connsiteX6" fmla="*/ 629543 w 1343025"/>
                                  <a:gd name="connsiteY6" fmla="*/ 881360 h 1343025"/>
                                  <a:gd name="connsiteX7" fmla="*/ 629543 w 1343025"/>
                                  <a:gd name="connsiteY7" fmla="*/ 713482 h 1343025"/>
                                  <a:gd name="connsiteX8" fmla="*/ 566589 w 1343025"/>
                                  <a:gd name="connsiteY8" fmla="*/ 713482 h 1343025"/>
                                  <a:gd name="connsiteX9" fmla="*/ 503634 w 1343025"/>
                                  <a:gd name="connsiteY9" fmla="*/ 650528 h 1343025"/>
                                  <a:gd name="connsiteX10" fmla="*/ 566589 w 1343025"/>
                                  <a:gd name="connsiteY10" fmla="*/ 587573 h 1343025"/>
                                  <a:gd name="connsiteX11" fmla="*/ 692497 w 1343025"/>
                                  <a:gd name="connsiteY11" fmla="*/ 587573 h 1343025"/>
                                  <a:gd name="connsiteX12" fmla="*/ 755452 w 1343025"/>
                                  <a:gd name="connsiteY12" fmla="*/ 650528 h 1343025"/>
                                  <a:gd name="connsiteX13" fmla="*/ 755452 w 1343025"/>
                                  <a:gd name="connsiteY13" fmla="*/ 881360 h 1343025"/>
                                  <a:gd name="connsiteX14" fmla="*/ 776436 w 1343025"/>
                                  <a:gd name="connsiteY14" fmla="*/ 881360 h 1343025"/>
                                  <a:gd name="connsiteX15" fmla="*/ 839391 w 1343025"/>
                                  <a:gd name="connsiteY15" fmla="*/ 944314 h 1343025"/>
                                  <a:gd name="connsiteX16" fmla="*/ 776436 w 1343025"/>
                                  <a:gd name="connsiteY16" fmla="*/ 1007269 h 1343025"/>
                                  <a:gd name="connsiteX17" fmla="*/ 566589 w 1343025"/>
                                  <a:gd name="connsiteY17" fmla="*/ 1007269 h 1343025"/>
                                  <a:gd name="connsiteX18" fmla="*/ 503634 w 1343025"/>
                                  <a:gd name="connsiteY18" fmla="*/ 944314 h 1343025"/>
                                  <a:gd name="connsiteX19" fmla="*/ 566589 w 1343025"/>
                                  <a:gd name="connsiteY19" fmla="*/ 881360 h 1343025"/>
                                  <a:gd name="connsiteX20" fmla="*/ 671513 w 1343025"/>
                                  <a:gd name="connsiteY20" fmla="*/ 335756 h 1343025"/>
                                  <a:gd name="connsiteX21" fmla="*/ 755452 w 1343025"/>
                                  <a:gd name="connsiteY21" fmla="*/ 419695 h 1343025"/>
                                  <a:gd name="connsiteX22" fmla="*/ 671513 w 1343025"/>
                                  <a:gd name="connsiteY22" fmla="*/ 503634 h 1343025"/>
                                  <a:gd name="connsiteX23" fmla="*/ 587573 w 1343025"/>
                                  <a:gd name="connsiteY23" fmla="*/ 419695 h 1343025"/>
                                  <a:gd name="connsiteX24" fmla="*/ 671513 w 1343025"/>
                                  <a:gd name="connsiteY24" fmla="*/ 335756 h 1343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1343025" h="1343025">
                                    <a:moveTo>
                                      <a:pt x="671513" y="1343025"/>
                                    </a:moveTo>
                                    <a:cubicBezTo>
                                      <a:pt x="1042379" y="1343025"/>
                                      <a:pt x="1343025" y="1042379"/>
                                      <a:pt x="1343025" y="671513"/>
                                    </a:cubicBezTo>
                                    <a:cubicBezTo>
                                      <a:pt x="1343025" y="300646"/>
                                      <a:pt x="1042379" y="0"/>
                                      <a:pt x="671513" y="0"/>
                                    </a:cubicBezTo>
                                    <a:cubicBezTo>
                                      <a:pt x="300646" y="0"/>
                                      <a:pt x="0" y="300646"/>
                                      <a:pt x="0" y="671513"/>
                                    </a:cubicBezTo>
                                    <a:cubicBezTo>
                                      <a:pt x="0" y="1042379"/>
                                      <a:pt x="300646" y="1343025"/>
                                      <a:pt x="671513" y="1343025"/>
                                    </a:cubicBezTo>
                                    <a:close/>
                                    <a:moveTo>
                                      <a:pt x="566589" y="881360"/>
                                    </a:moveTo>
                                    <a:lnTo>
                                      <a:pt x="629543" y="881360"/>
                                    </a:lnTo>
                                    <a:lnTo>
                                      <a:pt x="629543" y="713482"/>
                                    </a:lnTo>
                                    <a:lnTo>
                                      <a:pt x="566589" y="713482"/>
                                    </a:lnTo>
                                    <a:cubicBezTo>
                                      <a:pt x="531702" y="713482"/>
                                      <a:pt x="503634" y="685415"/>
                                      <a:pt x="503634" y="650528"/>
                                    </a:cubicBezTo>
                                    <a:cubicBezTo>
                                      <a:pt x="503634" y="615641"/>
                                      <a:pt x="531702" y="587573"/>
                                      <a:pt x="566589" y="587573"/>
                                    </a:cubicBezTo>
                                    <a:lnTo>
                                      <a:pt x="692497" y="587573"/>
                                    </a:lnTo>
                                    <a:cubicBezTo>
                                      <a:pt x="727384" y="587573"/>
                                      <a:pt x="755452" y="615641"/>
                                      <a:pt x="755452" y="650528"/>
                                    </a:cubicBezTo>
                                    <a:lnTo>
                                      <a:pt x="755452" y="881360"/>
                                    </a:lnTo>
                                    <a:lnTo>
                                      <a:pt x="776436" y="881360"/>
                                    </a:lnTo>
                                    <a:cubicBezTo>
                                      <a:pt x="811324" y="881360"/>
                                      <a:pt x="839391" y="909427"/>
                                      <a:pt x="839391" y="944314"/>
                                    </a:cubicBezTo>
                                    <a:cubicBezTo>
                                      <a:pt x="839391" y="979202"/>
                                      <a:pt x="811324" y="1007269"/>
                                      <a:pt x="776436" y="1007269"/>
                                    </a:cubicBezTo>
                                    <a:lnTo>
                                      <a:pt x="566589" y="1007269"/>
                                    </a:lnTo>
                                    <a:cubicBezTo>
                                      <a:pt x="531702" y="1007269"/>
                                      <a:pt x="503634" y="979202"/>
                                      <a:pt x="503634" y="944314"/>
                                    </a:cubicBezTo>
                                    <a:cubicBezTo>
                                      <a:pt x="503634" y="909427"/>
                                      <a:pt x="531702" y="881360"/>
                                      <a:pt x="566589" y="881360"/>
                                    </a:cubicBezTo>
                                    <a:close/>
                                    <a:moveTo>
                                      <a:pt x="671513" y="335756"/>
                                    </a:moveTo>
                                    <a:cubicBezTo>
                                      <a:pt x="717871" y="335756"/>
                                      <a:pt x="755452" y="373337"/>
                                      <a:pt x="755452" y="419695"/>
                                    </a:cubicBezTo>
                                    <a:cubicBezTo>
                                      <a:pt x="755452" y="466053"/>
                                      <a:pt x="717871" y="503634"/>
                                      <a:pt x="671513" y="503634"/>
                                    </a:cubicBezTo>
                                    <a:cubicBezTo>
                                      <a:pt x="625155" y="503634"/>
                                      <a:pt x="587573" y="466053"/>
                                      <a:pt x="587573" y="419695"/>
                                    </a:cubicBezTo>
                                    <a:cubicBezTo>
                                      <a:pt x="587573" y="373337"/>
                                      <a:pt x="625155" y="335756"/>
                                      <a:pt x="671513" y="3357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F7E38"/>
                              </a:solidFill>
                              <a:ln w="2623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7FB01" id="Freihandform: Form 45" o:spid="_x0000_s1026" style="position:absolute;margin-left:-.1pt;margin-top:.05pt;width:28.35pt;height:28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3025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" path="m671513,1343025v370866,,671512,-300646,671512,-671512c1343025,300646,1042379,,671513,,300646,,,300646,,671513v,370866,300646,671512,671513,671512xm566589,881360r62954,l629543,713482r-62954,c531702,713482,503634,685415,503634,650528v,-34887,28068,-62955,62955,-62955l692497,587573v34887,,62955,28068,62955,62955l755452,881360r20984,c811324,881360,839391,909427,839391,944314v,34888,-28067,62955,-62955,62955l566589,1007269v-34887,,-62955,-28067,-62955,-62955c503634,909427,531702,881360,566589,881360xm671513,335756v46358,,83939,37581,83939,83939c755452,466053,717871,503634,671513,503634v-46358,,-83940,-37581,-83940,-83939c587573,373337,625155,335756,671513,335756xe" fillcolor="#ef7e38" stroked="f" strokeweight=".07286mm">
                      <v:stroke joinstyle="miter"/>
                      <v:path arrowok="t" o:connecttype="custom" o:connectlocs="180000,360000;360000,180000;180000,0;0,180000;180000,360000;151875,236250;168750,236250;168750,191250;151875,191250;135000,174375;151875,157500;185625,157500;202500,174375;202500,236250;208125,236250;225000,253125;208125,270000;151875,270000;135000,253125;151875,236250;180000,90000;202500,112500;180000,135000;157500,112500;180000,90000" o:connectangles="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9326" w:type="dxa"/>
            <w:vAlign w:val="center"/>
          </w:tcPr>
          <w:p w14:paraId="3E666430" w14:textId="4F46D52F" w:rsidR="002F5FB8" w:rsidRDefault="002F5FB8" w:rsidP="009149B5">
            <w:pPr>
              <w:spacing w:line="276" w:lineRule="auto"/>
            </w:pPr>
            <w:r w:rsidRPr="002F5FB8">
              <w:t>Jetzt kennst du deine Bedürfnisse. Wie äu</w:t>
            </w:r>
            <w:r w:rsidR="009149B5">
              <w:t>ss</w:t>
            </w:r>
            <w:r w:rsidRPr="002F5FB8">
              <w:t xml:space="preserve">ern sie sich? Mit welchen Wünschen befriedigst du deine </w:t>
            </w:r>
            <w:r>
              <w:t>B</w:t>
            </w:r>
            <w:r w:rsidRPr="002F5FB8">
              <w:t xml:space="preserve">edürfnisse? Spannende Informationen zu diesem wichtigen Thema findest du auf </w:t>
            </w:r>
            <w:r w:rsidR="009149B5">
              <w:br/>
            </w:r>
            <w:hyperlink r:id="rId13" w:history="1">
              <w:r w:rsidRPr="00F83A40">
                <w:rPr>
                  <w:rStyle w:val="Hyperlink"/>
                  <w:rFonts w:eastAsiaTheme="minorHAnsi" w:cstheme="minorBidi"/>
                </w:rPr>
                <w:t>feel-ok.ch/k</w:t>
              </w:r>
              <w:r w:rsidRPr="00F83A40">
                <w:rPr>
                  <w:rStyle w:val="Hyperlink"/>
                  <w:rFonts w:eastAsiaTheme="minorHAnsi" w:cstheme="minorBidi"/>
                </w:rPr>
                <w:t>o</w:t>
              </w:r>
              <w:r w:rsidRPr="00F83A40">
                <w:rPr>
                  <w:rStyle w:val="Hyperlink"/>
                  <w:rFonts w:eastAsiaTheme="minorHAnsi" w:cstheme="minorBidi"/>
                </w:rPr>
                <w:t>nsum-1</w:t>
              </w:r>
            </w:hyperlink>
          </w:p>
        </w:tc>
      </w:tr>
    </w:tbl>
    <w:p w14:paraId="3AD2D3F5" w14:textId="485C835C" w:rsidR="00E566C1" w:rsidRDefault="00E566C1">
      <w:pPr>
        <w:spacing w:line="276" w:lineRule="auto"/>
      </w:pPr>
      <w:r>
        <w:br w:type="page"/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326"/>
      </w:tblGrid>
      <w:tr w:rsidR="00715A54" w14:paraId="6B5E1AAF" w14:textId="77777777" w:rsidTr="00BE7732">
        <w:trPr>
          <w:trHeight w:val="1224"/>
        </w:trPr>
        <w:tc>
          <w:tcPr>
            <w:tcW w:w="846" w:type="dxa"/>
            <w:vAlign w:val="center"/>
          </w:tcPr>
          <w:p w14:paraId="19439935" w14:textId="27E8372A" w:rsidR="00715A54" w:rsidRDefault="00733061" w:rsidP="00A36D53">
            <w:pPr>
              <w:spacing w:line="300" w:lineRule="atLeast"/>
            </w:pPr>
            <w:r>
              <w:rPr>
                <w:noProof/>
              </w:rPr>
              <w:lastRenderedPageBreak/>
              <w:drawing>
                <wp:inline distT="0" distB="0" distL="0" distR="0" wp14:anchorId="12990427" wp14:editId="26F080CD">
                  <wp:extent cx="360000" cy="575604"/>
                  <wp:effectExtent l="0" t="0" r="2540" b="0"/>
                  <wp:docPr id="260729477" name="Grafik 5" descr="Ein Bild, das Clipart, Darstellung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729477" name="Grafik 5" descr="Ein Bild, das Clipart, Darstellung, Design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57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6" w:type="dxa"/>
            <w:vAlign w:val="center"/>
          </w:tcPr>
          <w:p w14:paraId="1F71157F" w14:textId="77777777" w:rsidR="00BE7732" w:rsidRDefault="00BE7732" w:rsidP="00A36D53">
            <w:pPr>
              <w:spacing w:line="300" w:lineRule="atLeast"/>
            </w:pPr>
            <w:r w:rsidRPr="00BE7732">
              <w:t>Dieses Beispiel zeigt, wie die Mittelwerte in das Spinnennetz eingetragen werden.</w:t>
            </w:r>
            <w:r>
              <w:t xml:space="preserve"> </w:t>
            </w:r>
          </w:p>
          <w:p w14:paraId="515956A7" w14:textId="4A0B301A" w:rsidR="00715A54" w:rsidRDefault="00BE7732" w:rsidP="00A36D53">
            <w:pPr>
              <w:spacing w:line="300" w:lineRule="atLeast"/>
            </w:pPr>
            <w:r w:rsidRPr="00BE7732">
              <w:t>Lara hat z.B. einen Mittelwert von 4,2 für das Bedürfnis nach Sicherheit, 3,1 für das Bedürfnis, neugierig zu sein usw.</w:t>
            </w:r>
          </w:p>
        </w:tc>
      </w:tr>
    </w:tbl>
    <w:p w14:paraId="1432997F" w14:textId="77777777" w:rsidR="00715A54" w:rsidRDefault="00715A54" w:rsidP="00715A54">
      <w:pPr>
        <w:spacing w:line="276" w:lineRule="auto"/>
      </w:pPr>
    </w:p>
    <w:p w14:paraId="74376298" w14:textId="5DBCAF39" w:rsidR="00715A54" w:rsidRDefault="00715A54" w:rsidP="00715A54">
      <w:pPr>
        <w:spacing w:line="276" w:lineRule="auto"/>
      </w:pPr>
      <w:r>
        <w:t xml:space="preserve">Das Spinnennetz der Bedürfnisse von </w:t>
      </w:r>
      <w:r w:rsidRPr="00715A54">
        <w:rPr>
          <w:u w:val="single"/>
        </w:rPr>
        <w:t>Lara</w:t>
      </w:r>
      <w:r>
        <w:t xml:space="preserve"> </w:t>
      </w:r>
    </w:p>
    <w:p w14:paraId="183981FB" w14:textId="39CFEEB4" w:rsidR="00715A54" w:rsidRDefault="00BE7732">
      <w:pPr>
        <w:spacing w:line="276" w:lineRule="auto"/>
      </w:pPr>
      <w:r>
        <w:rPr>
          <w:noProof/>
        </w:rPr>
        <w:drawing>
          <wp:inline distT="0" distB="0" distL="0" distR="0" wp14:anchorId="6CC582B7" wp14:editId="020EE7F2">
            <wp:extent cx="6479540" cy="4685665"/>
            <wp:effectExtent l="0" t="0" r="0" b="0"/>
            <wp:docPr id="147558041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80411" name="Grafik 14755804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E6ED" w14:textId="77777777" w:rsidR="002F5FB8" w:rsidRDefault="002F5FB8">
      <w:pPr>
        <w:spacing w:line="276" w:lineRule="auto"/>
      </w:pPr>
    </w:p>
    <w:sectPr w:rsidR="002F5FB8" w:rsidSect="000D21C3">
      <w:headerReference w:type="default" r:id="rId17"/>
      <w:footerReference w:type="default" r:id="rId18"/>
      <w:pgSz w:w="11906" w:h="16838"/>
      <w:pgMar w:top="1135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1202" w14:textId="77777777" w:rsidR="00FD1405" w:rsidRDefault="00FD1405" w:rsidP="006C5BCF">
      <w:pPr>
        <w:spacing w:after="0" w:line="240" w:lineRule="auto"/>
      </w:pPr>
      <w:r>
        <w:separator/>
      </w:r>
    </w:p>
    <w:p w14:paraId="03D19AD7" w14:textId="77777777" w:rsidR="00FD1405" w:rsidRDefault="00FD1405"/>
  </w:endnote>
  <w:endnote w:type="continuationSeparator" w:id="0">
    <w:p w14:paraId="4A3E476E" w14:textId="77777777" w:rsidR="00FD1405" w:rsidRDefault="00FD1405" w:rsidP="006C5BCF">
      <w:pPr>
        <w:spacing w:after="0" w:line="240" w:lineRule="auto"/>
      </w:pPr>
      <w:r>
        <w:continuationSeparator/>
      </w:r>
    </w:p>
    <w:p w14:paraId="52471BA1" w14:textId="77777777" w:rsidR="00FD1405" w:rsidRDefault="00FD1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D335" w14:textId="0CAB8562" w:rsidR="006351E4" w:rsidRDefault="00D23D77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66D67F" wp14:editId="5C676367">
              <wp:simplePos x="0" y="0"/>
              <wp:positionH relativeFrom="column">
                <wp:posOffset>10795</wp:posOffset>
              </wp:positionH>
              <wp:positionV relativeFrom="paragraph">
                <wp:posOffset>126365</wp:posOffset>
              </wp:positionV>
              <wp:extent cx="6462000" cy="0"/>
              <wp:effectExtent l="0" t="0" r="0" b="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w14:anchorId="713D1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85pt;margin-top:9.95pt;width:508.8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" strokecolor="#838280" strokeweight=".5pt">
              <v:stroke dashstyle="dash"/>
            </v:shape>
          </w:pict>
        </mc:Fallback>
      </mc:AlternateContent>
    </w:r>
  </w:p>
  <w:tbl>
    <w:tblPr>
      <w:tblStyle w:val="Tabellenraster"/>
      <w:tblW w:w="10447" w:type="dxa"/>
      <w:tblInd w:w="-147" w:type="dxa"/>
      <w:tblLook w:val="04A0" w:firstRow="1" w:lastRow="0" w:firstColumn="1" w:lastColumn="0" w:noHBand="0" w:noVBand="1"/>
    </w:tblPr>
    <w:tblGrid>
      <w:gridCol w:w="5223"/>
      <w:gridCol w:w="5224"/>
    </w:tblGrid>
    <w:tr w:rsidR="00802226" w14:paraId="65BEF0EB" w14:textId="77777777" w:rsidTr="00802226">
      <w:trPr>
        <w:trHeight w:val="216"/>
      </w:trPr>
      <w:tc>
        <w:tcPr>
          <w:tcW w:w="5223" w:type="dxa"/>
          <w:tcBorders>
            <w:top w:val="nil"/>
            <w:left w:val="nil"/>
            <w:bottom w:val="nil"/>
            <w:right w:val="nil"/>
          </w:tcBorders>
        </w:tcPr>
        <w:p w14:paraId="3A125586" w14:textId="01E268C4" w:rsidR="00802226" w:rsidRDefault="00802226" w:rsidP="0009799A">
          <w:pPr>
            <w:pStyle w:val="Fusszeile"/>
            <w:rPr>
              <w:b/>
              <w:bCs/>
            </w:rPr>
          </w:pPr>
          <w:r>
            <w:t xml:space="preserve"> W</w:t>
          </w:r>
          <w:r w:rsidRPr="0009799A">
            <w:t xml:space="preserve">eitere </w:t>
          </w:r>
          <w:r>
            <w:t>Unterrichtseinheiten</w:t>
          </w:r>
          <w:r w:rsidRPr="0009799A">
            <w:t xml:space="preserve"> auf </w:t>
          </w:r>
          <w:r w:rsidRPr="00D23D77">
            <w:t>feel-ok.ch/arbeitsblaetter</w:t>
          </w:r>
        </w:p>
      </w:tc>
      <w:tc>
        <w:tcPr>
          <w:tcW w:w="5224" w:type="dxa"/>
          <w:tcBorders>
            <w:top w:val="nil"/>
            <w:left w:val="nil"/>
            <w:bottom w:val="nil"/>
            <w:right w:val="nil"/>
          </w:tcBorders>
        </w:tcPr>
        <w:p w14:paraId="6C67D0B7" w14:textId="626710C0" w:rsidR="00802226" w:rsidRDefault="00000000" w:rsidP="00802226">
          <w:pPr>
            <w:pStyle w:val="Fusszeile"/>
            <w:jc w:val="right"/>
            <w:rPr>
              <w:b/>
              <w:bCs/>
            </w:rPr>
          </w:pPr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Content>
              <w:r w:rsidR="00802226" w:rsidRPr="00802226">
                <w:rPr>
                  <w:lang w:val="de-DE"/>
                </w:rPr>
                <w:t xml:space="preserve">Seite </w:t>
              </w:r>
              <w:r w:rsidR="00802226" w:rsidRPr="00802226">
                <w:rPr>
                  <w:b/>
                  <w:bCs/>
                </w:rPr>
                <w:fldChar w:fldCharType="begin"/>
              </w:r>
              <w:r w:rsidR="00802226" w:rsidRPr="00802226">
                <w:rPr>
                  <w:b/>
                  <w:bCs/>
                </w:rPr>
                <w:instrText>PAGE</w:instrText>
              </w:r>
              <w:r w:rsidR="00802226" w:rsidRPr="00802226">
                <w:rPr>
                  <w:b/>
                  <w:bCs/>
                </w:rPr>
                <w:fldChar w:fldCharType="separate"/>
              </w:r>
              <w:r w:rsidR="00747919">
                <w:rPr>
                  <w:b/>
                  <w:bCs/>
                  <w:noProof/>
                </w:rPr>
                <w:t>1</w:t>
              </w:r>
              <w:r w:rsidR="00802226" w:rsidRPr="00802226">
                <w:fldChar w:fldCharType="end"/>
              </w:r>
              <w:r w:rsidR="00802226" w:rsidRPr="00802226">
                <w:rPr>
                  <w:lang w:val="de-DE"/>
                </w:rPr>
                <w:t xml:space="preserve"> von </w:t>
              </w:r>
              <w:r w:rsidR="00802226" w:rsidRPr="00802226">
                <w:rPr>
                  <w:b/>
                  <w:bCs/>
                </w:rPr>
                <w:fldChar w:fldCharType="begin"/>
              </w:r>
              <w:r w:rsidR="00802226" w:rsidRPr="00802226">
                <w:rPr>
                  <w:b/>
                  <w:bCs/>
                </w:rPr>
                <w:instrText>NUMPAGES</w:instrText>
              </w:r>
              <w:r w:rsidR="00802226" w:rsidRPr="00802226">
                <w:rPr>
                  <w:b/>
                  <w:bCs/>
                </w:rPr>
                <w:fldChar w:fldCharType="separate"/>
              </w:r>
              <w:r w:rsidR="00747919">
                <w:rPr>
                  <w:b/>
                  <w:bCs/>
                  <w:noProof/>
                </w:rPr>
                <w:t>1</w:t>
              </w:r>
              <w:r w:rsidR="00802226" w:rsidRPr="00802226">
                <w:fldChar w:fldCharType="end"/>
              </w:r>
            </w:sdtContent>
          </w:sdt>
        </w:p>
      </w:tc>
    </w:tr>
  </w:tbl>
  <w:p w14:paraId="7994A662" w14:textId="77777777" w:rsidR="00802226" w:rsidRPr="00802226" w:rsidRDefault="00802226" w:rsidP="0009799A">
    <w:pPr>
      <w:pStyle w:val="Fusszeile"/>
      <w:rPr>
        <w:b/>
        <w:bCs/>
      </w:rPr>
    </w:pPr>
  </w:p>
  <w:p w14:paraId="30802B14" w14:textId="77777777" w:rsidR="000D74CD" w:rsidRDefault="000D74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24D1" w14:textId="77777777" w:rsidR="00FD1405" w:rsidRDefault="00FD1405" w:rsidP="006C5BCF">
      <w:pPr>
        <w:spacing w:after="0" w:line="240" w:lineRule="auto"/>
      </w:pPr>
      <w:r>
        <w:separator/>
      </w:r>
    </w:p>
    <w:p w14:paraId="709B4049" w14:textId="77777777" w:rsidR="00FD1405" w:rsidRDefault="00FD1405"/>
  </w:footnote>
  <w:footnote w:type="continuationSeparator" w:id="0">
    <w:p w14:paraId="48F63713" w14:textId="77777777" w:rsidR="00FD1405" w:rsidRDefault="00FD1405" w:rsidP="006C5BCF">
      <w:pPr>
        <w:spacing w:after="0" w:line="240" w:lineRule="auto"/>
      </w:pPr>
      <w:r>
        <w:continuationSeparator/>
      </w:r>
    </w:p>
    <w:p w14:paraId="28ABABB8" w14:textId="77777777" w:rsidR="00FD1405" w:rsidRDefault="00FD14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E183" w14:textId="65120709" w:rsidR="006351E4" w:rsidRPr="006C5BCF" w:rsidRDefault="00001CA7" w:rsidP="006C5BCF">
    <w:pPr>
      <w:pStyle w:val="Kopfzeile"/>
      <w:jc w:val="center"/>
      <w:rPr>
        <w:sz w:val="1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7274B51" wp14:editId="295A2ABD">
          <wp:simplePos x="0" y="0"/>
          <wp:positionH relativeFrom="column">
            <wp:posOffset>1690370</wp:posOffset>
          </wp:positionH>
          <wp:positionV relativeFrom="paragraph">
            <wp:posOffset>-264160</wp:posOffset>
          </wp:positionV>
          <wp:extent cx="2268855" cy="425450"/>
          <wp:effectExtent l="0" t="0" r="0" b="0"/>
          <wp:wrapNone/>
          <wp:docPr id="157141083" name="Grafik 1" descr="Ein Bild, das Schwarz, Dunkelheit, Screenshot, Rau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41083" name="Grafik 1" descr="Ein Bild, das Schwarz, Dunkelheit, Screenshot, Raum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7" r="37442" b="31350"/>
                  <a:stretch/>
                </pic:blipFill>
                <pic:spPr bwMode="auto">
                  <a:xfrm>
                    <a:off x="0" y="0"/>
                    <a:ext cx="226885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DC1C6F6" wp14:editId="120AF202">
          <wp:simplePos x="0" y="0"/>
          <wp:positionH relativeFrom="column">
            <wp:posOffset>0</wp:posOffset>
          </wp:positionH>
          <wp:positionV relativeFrom="paragraph">
            <wp:posOffset>-287292</wp:posOffset>
          </wp:positionV>
          <wp:extent cx="436880" cy="453390"/>
          <wp:effectExtent l="0" t="0" r="1270" b="3810"/>
          <wp:wrapNone/>
          <wp:docPr id="1274818860" name="Grafik 1" descr="Ein Bild, das Grafiken, Clipart, Symbol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818860" name="Grafik 1" descr="Ein Bild, das Grafiken, Clipart, Symbol, Logo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7" t="6644" r="8887" b="7930"/>
                  <a:stretch/>
                </pic:blipFill>
                <pic:spPr bwMode="auto">
                  <a:xfrm>
                    <a:off x="0" y="0"/>
                    <a:ext cx="4368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241">
      <w:rPr>
        <w:noProof/>
        <w:sz w:val="10"/>
      </w:rPr>
      <w:drawing>
        <wp:anchor distT="0" distB="0" distL="114300" distR="114300" simplePos="0" relativeHeight="251666432" behindDoc="0" locked="0" layoutInCell="1" allowOverlap="1" wp14:anchorId="0DF72281" wp14:editId="0135DA95">
          <wp:simplePos x="0" y="0"/>
          <wp:positionH relativeFrom="column">
            <wp:posOffset>4852763</wp:posOffset>
          </wp:positionH>
          <wp:positionV relativeFrom="paragraph">
            <wp:posOffset>-287655</wp:posOffset>
          </wp:positionV>
          <wp:extent cx="1618546" cy="446446"/>
          <wp:effectExtent l="0" t="0" r="1270" b="0"/>
          <wp:wrapNone/>
          <wp:docPr id="364108808" name="Grafik 364108808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73495" name="Grafik 1" descr="Ein Bild, das Text, Schrift, Grafiken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546" cy="446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0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2817AC" wp14:editId="06FA0C8D">
              <wp:simplePos x="0" y="0"/>
              <wp:positionH relativeFrom="column">
                <wp:posOffset>34925</wp:posOffset>
              </wp:positionH>
              <wp:positionV relativeFrom="paragraph">
                <wp:posOffset>182880</wp:posOffset>
              </wp:positionV>
              <wp:extent cx="6407785" cy="0"/>
              <wp:effectExtent l="0" t="0" r="0" b="0"/>
              <wp:wrapTopAndBottom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A3B44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75pt;margin-top:14.4pt;width:504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" strokecolor="#838280" strokeweight=".5pt">
              <v:stroke dashstyle="dash"/>
              <w10:wrap type="topAndBottom"/>
            </v:shape>
          </w:pict>
        </mc:Fallback>
      </mc:AlternateContent>
    </w:r>
  </w:p>
  <w:p w14:paraId="35BBC7AB" w14:textId="7237A2DD" w:rsidR="000D74CD" w:rsidRDefault="000D74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6CC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A0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0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766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58A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20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C8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26D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D4D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EAA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476D2"/>
    <w:multiLevelType w:val="hybridMultilevel"/>
    <w:tmpl w:val="43FEE9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307D3"/>
    <w:multiLevelType w:val="hybridMultilevel"/>
    <w:tmpl w:val="EE6A1CB4"/>
    <w:lvl w:ilvl="0" w:tplc="8BB65192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EE7BF8"/>
    <w:multiLevelType w:val="hybridMultilevel"/>
    <w:tmpl w:val="6FFC7F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C4BE2"/>
    <w:multiLevelType w:val="hybridMultilevel"/>
    <w:tmpl w:val="BB204A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5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6" w15:restartNumberingAfterBreak="0">
    <w:nsid w:val="2D78014F"/>
    <w:multiLevelType w:val="hybridMultilevel"/>
    <w:tmpl w:val="E6F25F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21908"/>
    <w:multiLevelType w:val="hybridMultilevel"/>
    <w:tmpl w:val="D5664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A6EB9"/>
    <w:multiLevelType w:val="hybridMultilevel"/>
    <w:tmpl w:val="FEDE48A8"/>
    <w:lvl w:ilvl="0" w:tplc="08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9" w15:restartNumberingAfterBreak="0">
    <w:nsid w:val="3EEC2F05"/>
    <w:multiLevelType w:val="hybridMultilevel"/>
    <w:tmpl w:val="359288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D009F"/>
    <w:multiLevelType w:val="hybridMultilevel"/>
    <w:tmpl w:val="33ACC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E63B2"/>
    <w:multiLevelType w:val="hybridMultilevel"/>
    <w:tmpl w:val="56D454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76B1F"/>
    <w:multiLevelType w:val="hybridMultilevel"/>
    <w:tmpl w:val="87A090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4" w15:restartNumberingAfterBreak="0">
    <w:nsid w:val="58253CBA"/>
    <w:multiLevelType w:val="hybridMultilevel"/>
    <w:tmpl w:val="D506F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17FCF"/>
    <w:multiLevelType w:val="hybridMultilevel"/>
    <w:tmpl w:val="0EB6C5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1079"/>
    <w:multiLevelType w:val="hybridMultilevel"/>
    <w:tmpl w:val="2C1692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8" w15:restartNumberingAfterBreak="0">
    <w:nsid w:val="768363BB"/>
    <w:multiLevelType w:val="hybridMultilevel"/>
    <w:tmpl w:val="AAD07A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63046"/>
    <w:multiLevelType w:val="hybridMultilevel"/>
    <w:tmpl w:val="33ACC3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5DCD"/>
    <w:multiLevelType w:val="hybridMultilevel"/>
    <w:tmpl w:val="A7AE37B4"/>
    <w:lvl w:ilvl="0" w:tplc="08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 w16cid:durableId="714236594">
    <w:abstractNumId w:val="23"/>
  </w:num>
  <w:num w:numId="2" w16cid:durableId="1243950159">
    <w:abstractNumId w:val="14"/>
  </w:num>
  <w:num w:numId="3" w16cid:durableId="1307205543">
    <w:abstractNumId w:val="27"/>
  </w:num>
  <w:num w:numId="4" w16cid:durableId="723408164">
    <w:abstractNumId w:val="15"/>
  </w:num>
  <w:num w:numId="5" w16cid:durableId="7399117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550673">
    <w:abstractNumId w:val="9"/>
  </w:num>
  <w:num w:numId="7" w16cid:durableId="1119103053">
    <w:abstractNumId w:val="7"/>
  </w:num>
  <w:num w:numId="8" w16cid:durableId="1612787665">
    <w:abstractNumId w:val="6"/>
  </w:num>
  <w:num w:numId="9" w16cid:durableId="2001155883">
    <w:abstractNumId w:val="5"/>
  </w:num>
  <w:num w:numId="10" w16cid:durableId="459766463">
    <w:abstractNumId w:val="4"/>
  </w:num>
  <w:num w:numId="11" w16cid:durableId="1767145258">
    <w:abstractNumId w:val="8"/>
  </w:num>
  <w:num w:numId="12" w16cid:durableId="908924063">
    <w:abstractNumId w:val="3"/>
  </w:num>
  <w:num w:numId="13" w16cid:durableId="360205995">
    <w:abstractNumId w:val="2"/>
  </w:num>
  <w:num w:numId="14" w16cid:durableId="23293446">
    <w:abstractNumId w:val="1"/>
  </w:num>
  <w:num w:numId="15" w16cid:durableId="1931429529">
    <w:abstractNumId w:val="0"/>
  </w:num>
  <w:num w:numId="16" w16cid:durableId="16970022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10889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63689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91125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0929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1203362">
    <w:abstractNumId w:val="21"/>
  </w:num>
  <w:num w:numId="22" w16cid:durableId="398864025">
    <w:abstractNumId w:val="13"/>
  </w:num>
  <w:num w:numId="23" w16cid:durableId="726029718">
    <w:abstractNumId w:val="24"/>
  </w:num>
  <w:num w:numId="24" w16cid:durableId="1536623807">
    <w:abstractNumId w:val="26"/>
  </w:num>
  <w:num w:numId="25" w16cid:durableId="1257134544">
    <w:abstractNumId w:val="19"/>
  </w:num>
  <w:num w:numId="26" w16cid:durableId="850872216">
    <w:abstractNumId w:val="25"/>
  </w:num>
  <w:num w:numId="27" w16cid:durableId="824736244">
    <w:abstractNumId w:val="22"/>
  </w:num>
  <w:num w:numId="28" w16cid:durableId="1274094795">
    <w:abstractNumId w:val="17"/>
  </w:num>
  <w:num w:numId="29" w16cid:durableId="1897161121">
    <w:abstractNumId w:val="29"/>
  </w:num>
  <w:num w:numId="30" w16cid:durableId="164786530">
    <w:abstractNumId w:val="20"/>
  </w:num>
  <w:num w:numId="31" w16cid:durableId="1010376346">
    <w:abstractNumId w:val="16"/>
  </w:num>
  <w:num w:numId="32" w16cid:durableId="1887714924">
    <w:abstractNumId w:val="10"/>
  </w:num>
  <w:num w:numId="33" w16cid:durableId="507988936">
    <w:abstractNumId w:val="28"/>
  </w:num>
  <w:num w:numId="34" w16cid:durableId="1248613385">
    <w:abstractNumId w:val="12"/>
  </w:num>
  <w:num w:numId="35" w16cid:durableId="907613587">
    <w:abstractNumId w:val="11"/>
  </w:num>
  <w:num w:numId="36" w16cid:durableId="1088191765">
    <w:abstractNumId w:val="11"/>
    <w:lvlOverride w:ilvl="0">
      <w:startOverride w:val="1"/>
    </w:lvlOverride>
  </w:num>
  <w:num w:numId="37" w16cid:durableId="2114738128">
    <w:abstractNumId w:val="30"/>
  </w:num>
  <w:num w:numId="38" w16cid:durableId="19536353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01CA7"/>
    <w:rsid w:val="000035EC"/>
    <w:rsid w:val="00010088"/>
    <w:rsid w:val="000212FD"/>
    <w:rsid w:val="00026625"/>
    <w:rsid w:val="000276AD"/>
    <w:rsid w:val="00031ECE"/>
    <w:rsid w:val="00032C0A"/>
    <w:rsid w:val="000436DD"/>
    <w:rsid w:val="000462C3"/>
    <w:rsid w:val="00047595"/>
    <w:rsid w:val="00047ED8"/>
    <w:rsid w:val="00054E50"/>
    <w:rsid w:val="00067199"/>
    <w:rsid w:val="000739A3"/>
    <w:rsid w:val="000858F5"/>
    <w:rsid w:val="00090AA1"/>
    <w:rsid w:val="000939D5"/>
    <w:rsid w:val="0009799A"/>
    <w:rsid w:val="000A43E3"/>
    <w:rsid w:val="000A7DD1"/>
    <w:rsid w:val="000B2B2B"/>
    <w:rsid w:val="000B490B"/>
    <w:rsid w:val="000B6DE8"/>
    <w:rsid w:val="000C2AE5"/>
    <w:rsid w:val="000C5286"/>
    <w:rsid w:val="000D1858"/>
    <w:rsid w:val="000D21C3"/>
    <w:rsid w:val="000D74CD"/>
    <w:rsid w:val="000E2322"/>
    <w:rsid w:val="000E544C"/>
    <w:rsid w:val="000E6BB1"/>
    <w:rsid w:val="000F6873"/>
    <w:rsid w:val="00105B6F"/>
    <w:rsid w:val="00112354"/>
    <w:rsid w:val="001140A4"/>
    <w:rsid w:val="001162F8"/>
    <w:rsid w:val="001179DE"/>
    <w:rsid w:val="00122A6B"/>
    <w:rsid w:val="001234B1"/>
    <w:rsid w:val="00130AFD"/>
    <w:rsid w:val="00151E8A"/>
    <w:rsid w:val="00156091"/>
    <w:rsid w:val="00172243"/>
    <w:rsid w:val="00181550"/>
    <w:rsid w:val="00182461"/>
    <w:rsid w:val="001830E3"/>
    <w:rsid w:val="00187388"/>
    <w:rsid w:val="00187F94"/>
    <w:rsid w:val="00194ED5"/>
    <w:rsid w:val="00196820"/>
    <w:rsid w:val="001A30B0"/>
    <w:rsid w:val="001B1C26"/>
    <w:rsid w:val="001C2909"/>
    <w:rsid w:val="001C4483"/>
    <w:rsid w:val="001C7B85"/>
    <w:rsid w:val="001E053A"/>
    <w:rsid w:val="001E300B"/>
    <w:rsid w:val="001E32C4"/>
    <w:rsid w:val="001E36A2"/>
    <w:rsid w:val="001E4935"/>
    <w:rsid w:val="001E5145"/>
    <w:rsid w:val="001F1AB8"/>
    <w:rsid w:val="001F7882"/>
    <w:rsid w:val="00201EF1"/>
    <w:rsid w:val="00202CDA"/>
    <w:rsid w:val="00205665"/>
    <w:rsid w:val="002308FB"/>
    <w:rsid w:val="002710FF"/>
    <w:rsid w:val="00272308"/>
    <w:rsid w:val="002752F0"/>
    <w:rsid w:val="002805BA"/>
    <w:rsid w:val="002835DD"/>
    <w:rsid w:val="0028691A"/>
    <w:rsid w:val="00293C90"/>
    <w:rsid w:val="002A1B78"/>
    <w:rsid w:val="002A6D55"/>
    <w:rsid w:val="002B0D51"/>
    <w:rsid w:val="002B1EA1"/>
    <w:rsid w:val="002C2ADF"/>
    <w:rsid w:val="002D5551"/>
    <w:rsid w:val="002D7E33"/>
    <w:rsid w:val="002E634C"/>
    <w:rsid w:val="002F45E9"/>
    <w:rsid w:val="002F49BA"/>
    <w:rsid w:val="002F5FB8"/>
    <w:rsid w:val="002F798F"/>
    <w:rsid w:val="00321863"/>
    <w:rsid w:val="00326C98"/>
    <w:rsid w:val="00352B0C"/>
    <w:rsid w:val="003534D0"/>
    <w:rsid w:val="003538E6"/>
    <w:rsid w:val="00365D7B"/>
    <w:rsid w:val="00366642"/>
    <w:rsid w:val="003701AB"/>
    <w:rsid w:val="0037046B"/>
    <w:rsid w:val="0038146D"/>
    <w:rsid w:val="00383035"/>
    <w:rsid w:val="0038398B"/>
    <w:rsid w:val="00386FD2"/>
    <w:rsid w:val="003966A9"/>
    <w:rsid w:val="003A3F0D"/>
    <w:rsid w:val="003A73CF"/>
    <w:rsid w:val="003B139F"/>
    <w:rsid w:val="003D5A44"/>
    <w:rsid w:val="003E1F5D"/>
    <w:rsid w:val="003E27FB"/>
    <w:rsid w:val="003E4482"/>
    <w:rsid w:val="003F6FA3"/>
    <w:rsid w:val="003F7876"/>
    <w:rsid w:val="00401C7F"/>
    <w:rsid w:val="00401CC8"/>
    <w:rsid w:val="0040610A"/>
    <w:rsid w:val="00406B38"/>
    <w:rsid w:val="004145D8"/>
    <w:rsid w:val="004222D9"/>
    <w:rsid w:val="00422C22"/>
    <w:rsid w:val="004243E2"/>
    <w:rsid w:val="0043653A"/>
    <w:rsid w:val="0044046C"/>
    <w:rsid w:val="00443E5D"/>
    <w:rsid w:val="00454289"/>
    <w:rsid w:val="004569D3"/>
    <w:rsid w:val="004608A4"/>
    <w:rsid w:val="00464575"/>
    <w:rsid w:val="00465116"/>
    <w:rsid w:val="00470C07"/>
    <w:rsid w:val="004711AA"/>
    <w:rsid w:val="004816D8"/>
    <w:rsid w:val="004854A1"/>
    <w:rsid w:val="004865DD"/>
    <w:rsid w:val="00490E00"/>
    <w:rsid w:val="004A4855"/>
    <w:rsid w:val="004B29A0"/>
    <w:rsid w:val="004B39DE"/>
    <w:rsid w:val="004B7672"/>
    <w:rsid w:val="004C2B86"/>
    <w:rsid w:val="004E1500"/>
    <w:rsid w:val="004E7D68"/>
    <w:rsid w:val="004F0EFF"/>
    <w:rsid w:val="004F3FDC"/>
    <w:rsid w:val="0050341B"/>
    <w:rsid w:val="00505380"/>
    <w:rsid w:val="0050664D"/>
    <w:rsid w:val="005076B0"/>
    <w:rsid w:val="005109FB"/>
    <w:rsid w:val="00512CE4"/>
    <w:rsid w:val="005132D7"/>
    <w:rsid w:val="0051353C"/>
    <w:rsid w:val="00513E9D"/>
    <w:rsid w:val="00516A98"/>
    <w:rsid w:val="0052334D"/>
    <w:rsid w:val="005237A3"/>
    <w:rsid w:val="00525F68"/>
    <w:rsid w:val="00526E18"/>
    <w:rsid w:val="0053195B"/>
    <w:rsid w:val="005370FA"/>
    <w:rsid w:val="00540674"/>
    <w:rsid w:val="00542A92"/>
    <w:rsid w:val="0055372E"/>
    <w:rsid w:val="00564EB0"/>
    <w:rsid w:val="0057527F"/>
    <w:rsid w:val="00581999"/>
    <w:rsid w:val="005873F2"/>
    <w:rsid w:val="00594ADE"/>
    <w:rsid w:val="00594CFD"/>
    <w:rsid w:val="005A0307"/>
    <w:rsid w:val="005A0CE5"/>
    <w:rsid w:val="005A24B3"/>
    <w:rsid w:val="005A543F"/>
    <w:rsid w:val="005B5215"/>
    <w:rsid w:val="005C0144"/>
    <w:rsid w:val="005C4A78"/>
    <w:rsid w:val="005D3273"/>
    <w:rsid w:val="005D6889"/>
    <w:rsid w:val="005E4B8B"/>
    <w:rsid w:val="005F2A29"/>
    <w:rsid w:val="005F46D2"/>
    <w:rsid w:val="00601183"/>
    <w:rsid w:val="0060260B"/>
    <w:rsid w:val="00602BAB"/>
    <w:rsid w:val="006144F6"/>
    <w:rsid w:val="006336DD"/>
    <w:rsid w:val="006351E4"/>
    <w:rsid w:val="00636F46"/>
    <w:rsid w:val="00654414"/>
    <w:rsid w:val="00661597"/>
    <w:rsid w:val="00664A77"/>
    <w:rsid w:val="00673767"/>
    <w:rsid w:val="00684CB2"/>
    <w:rsid w:val="006853BE"/>
    <w:rsid w:val="006863EA"/>
    <w:rsid w:val="0068785D"/>
    <w:rsid w:val="006971FA"/>
    <w:rsid w:val="006A5DC9"/>
    <w:rsid w:val="006B048A"/>
    <w:rsid w:val="006B57F8"/>
    <w:rsid w:val="006B6E60"/>
    <w:rsid w:val="006C0391"/>
    <w:rsid w:val="006C5BCF"/>
    <w:rsid w:val="006D6BF1"/>
    <w:rsid w:val="006E1B2C"/>
    <w:rsid w:val="006E5766"/>
    <w:rsid w:val="006E5D65"/>
    <w:rsid w:val="006E607D"/>
    <w:rsid w:val="006F0FC7"/>
    <w:rsid w:val="006F2260"/>
    <w:rsid w:val="006F3AB2"/>
    <w:rsid w:val="006F4D65"/>
    <w:rsid w:val="006F4FDF"/>
    <w:rsid w:val="006F617E"/>
    <w:rsid w:val="00710B5A"/>
    <w:rsid w:val="00715A54"/>
    <w:rsid w:val="007167AA"/>
    <w:rsid w:val="0072006D"/>
    <w:rsid w:val="00722652"/>
    <w:rsid w:val="0073182F"/>
    <w:rsid w:val="00733061"/>
    <w:rsid w:val="007444DB"/>
    <w:rsid w:val="00744A9F"/>
    <w:rsid w:val="00747919"/>
    <w:rsid w:val="00757F3B"/>
    <w:rsid w:val="00762958"/>
    <w:rsid w:val="007629DE"/>
    <w:rsid w:val="007678FC"/>
    <w:rsid w:val="00775DB9"/>
    <w:rsid w:val="0077662A"/>
    <w:rsid w:val="00782325"/>
    <w:rsid w:val="00784A01"/>
    <w:rsid w:val="00786F39"/>
    <w:rsid w:val="007973CA"/>
    <w:rsid w:val="007A6705"/>
    <w:rsid w:val="007A760F"/>
    <w:rsid w:val="007C3146"/>
    <w:rsid w:val="007C4FE9"/>
    <w:rsid w:val="007D08DD"/>
    <w:rsid w:val="007D1AF0"/>
    <w:rsid w:val="007D4426"/>
    <w:rsid w:val="007E09CF"/>
    <w:rsid w:val="007F19D9"/>
    <w:rsid w:val="007F22A9"/>
    <w:rsid w:val="007F5EF9"/>
    <w:rsid w:val="007F61F2"/>
    <w:rsid w:val="007F7805"/>
    <w:rsid w:val="00800B57"/>
    <w:rsid w:val="00802226"/>
    <w:rsid w:val="0080331C"/>
    <w:rsid w:val="00806562"/>
    <w:rsid w:val="00806EF7"/>
    <w:rsid w:val="00814716"/>
    <w:rsid w:val="00820942"/>
    <w:rsid w:val="00822D7E"/>
    <w:rsid w:val="008343DF"/>
    <w:rsid w:val="00834842"/>
    <w:rsid w:val="00836624"/>
    <w:rsid w:val="00852879"/>
    <w:rsid w:val="008556D8"/>
    <w:rsid w:val="0085622C"/>
    <w:rsid w:val="00860C8F"/>
    <w:rsid w:val="008616ED"/>
    <w:rsid w:val="0086180C"/>
    <w:rsid w:val="00865402"/>
    <w:rsid w:val="0087300A"/>
    <w:rsid w:val="008734D7"/>
    <w:rsid w:val="00876E46"/>
    <w:rsid w:val="0088192A"/>
    <w:rsid w:val="00881993"/>
    <w:rsid w:val="00886241"/>
    <w:rsid w:val="00886542"/>
    <w:rsid w:val="00887AB8"/>
    <w:rsid w:val="00887FBF"/>
    <w:rsid w:val="00890AB7"/>
    <w:rsid w:val="00896A3D"/>
    <w:rsid w:val="0089755D"/>
    <w:rsid w:val="008B055F"/>
    <w:rsid w:val="008B167B"/>
    <w:rsid w:val="008C15A2"/>
    <w:rsid w:val="008D1BC6"/>
    <w:rsid w:val="008D3182"/>
    <w:rsid w:val="008E13F7"/>
    <w:rsid w:val="008E1E75"/>
    <w:rsid w:val="008E23E9"/>
    <w:rsid w:val="008E413C"/>
    <w:rsid w:val="008E490B"/>
    <w:rsid w:val="008F6430"/>
    <w:rsid w:val="009149B5"/>
    <w:rsid w:val="00916D42"/>
    <w:rsid w:val="00924BA3"/>
    <w:rsid w:val="00924FD0"/>
    <w:rsid w:val="00927ECE"/>
    <w:rsid w:val="00930654"/>
    <w:rsid w:val="00940929"/>
    <w:rsid w:val="00953171"/>
    <w:rsid w:val="009643DB"/>
    <w:rsid w:val="00965789"/>
    <w:rsid w:val="009725DB"/>
    <w:rsid w:val="00974E65"/>
    <w:rsid w:val="009773BE"/>
    <w:rsid w:val="0098479B"/>
    <w:rsid w:val="00991793"/>
    <w:rsid w:val="009A4ED4"/>
    <w:rsid w:val="009A57C7"/>
    <w:rsid w:val="009B1CA6"/>
    <w:rsid w:val="009B2FF0"/>
    <w:rsid w:val="009C72AF"/>
    <w:rsid w:val="009D6818"/>
    <w:rsid w:val="009E13CB"/>
    <w:rsid w:val="009F1773"/>
    <w:rsid w:val="00A059AE"/>
    <w:rsid w:val="00A14E54"/>
    <w:rsid w:val="00A223C7"/>
    <w:rsid w:val="00A2519D"/>
    <w:rsid w:val="00A32F0F"/>
    <w:rsid w:val="00A33550"/>
    <w:rsid w:val="00A3361F"/>
    <w:rsid w:val="00A34482"/>
    <w:rsid w:val="00A41AAF"/>
    <w:rsid w:val="00A42745"/>
    <w:rsid w:val="00A4788A"/>
    <w:rsid w:val="00A501A7"/>
    <w:rsid w:val="00A5571E"/>
    <w:rsid w:val="00A55F35"/>
    <w:rsid w:val="00A561EC"/>
    <w:rsid w:val="00A623E0"/>
    <w:rsid w:val="00A654BA"/>
    <w:rsid w:val="00A65892"/>
    <w:rsid w:val="00A67721"/>
    <w:rsid w:val="00A70890"/>
    <w:rsid w:val="00A72E26"/>
    <w:rsid w:val="00A827CA"/>
    <w:rsid w:val="00A82EB4"/>
    <w:rsid w:val="00A83B71"/>
    <w:rsid w:val="00A85761"/>
    <w:rsid w:val="00A90D39"/>
    <w:rsid w:val="00AA131D"/>
    <w:rsid w:val="00AA4992"/>
    <w:rsid w:val="00AA4A5B"/>
    <w:rsid w:val="00AB1DB5"/>
    <w:rsid w:val="00AB266D"/>
    <w:rsid w:val="00AC3F28"/>
    <w:rsid w:val="00AC7D05"/>
    <w:rsid w:val="00AD0EED"/>
    <w:rsid w:val="00AD348F"/>
    <w:rsid w:val="00AD48A0"/>
    <w:rsid w:val="00AD60CC"/>
    <w:rsid w:val="00AE0A64"/>
    <w:rsid w:val="00AE1682"/>
    <w:rsid w:val="00AE3682"/>
    <w:rsid w:val="00AE4022"/>
    <w:rsid w:val="00AF1D3B"/>
    <w:rsid w:val="00AF68A1"/>
    <w:rsid w:val="00AF74EB"/>
    <w:rsid w:val="00B2104A"/>
    <w:rsid w:val="00B21DD0"/>
    <w:rsid w:val="00B22DB3"/>
    <w:rsid w:val="00B302A7"/>
    <w:rsid w:val="00B32707"/>
    <w:rsid w:val="00B36AC5"/>
    <w:rsid w:val="00B36B32"/>
    <w:rsid w:val="00B4006D"/>
    <w:rsid w:val="00B56472"/>
    <w:rsid w:val="00B57A04"/>
    <w:rsid w:val="00B62B8E"/>
    <w:rsid w:val="00B64C54"/>
    <w:rsid w:val="00B65815"/>
    <w:rsid w:val="00B755B9"/>
    <w:rsid w:val="00B77FD2"/>
    <w:rsid w:val="00B9142B"/>
    <w:rsid w:val="00B92678"/>
    <w:rsid w:val="00B959FC"/>
    <w:rsid w:val="00BB1C14"/>
    <w:rsid w:val="00BB24E3"/>
    <w:rsid w:val="00BB2EEB"/>
    <w:rsid w:val="00BB3EF7"/>
    <w:rsid w:val="00BB4E8F"/>
    <w:rsid w:val="00BC33B7"/>
    <w:rsid w:val="00BD41E8"/>
    <w:rsid w:val="00BD47E2"/>
    <w:rsid w:val="00BD6FD3"/>
    <w:rsid w:val="00BD7537"/>
    <w:rsid w:val="00BE020C"/>
    <w:rsid w:val="00BE7732"/>
    <w:rsid w:val="00BF1A66"/>
    <w:rsid w:val="00BF4B5A"/>
    <w:rsid w:val="00BF6611"/>
    <w:rsid w:val="00BF76D1"/>
    <w:rsid w:val="00C17155"/>
    <w:rsid w:val="00C273FD"/>
    <w:rsid w:val="00C32806"/>
    <w:rsid w:val="00C34C21"/>
    <w:rsid w:val="00C46DC0"/>
    <w:rsid w:val="00C54BCD"/>
    <w:rsid w:val="00C60C1F"/>
    <w:rsid w:val="00C664A1"/>
    <w:rsid w:val="00C67E24"/>
    <w:rsid w:val="00C71250"/>
    <w:rsid w:val="00C728BC"/>
    <w:rsid w:val="00C92277"/>
    <w:rsid w:val="00C959CD"/>
    <w:rsid w:val="00CA0332"/>
    <w:rsid w:val="00CA37F3"/>
    <w:rsid w:val="00CC1017"/>
    <w:rsid w:val="00CD2025"/>
    <w:rsid w:val="00CD73F4"/>
    <w:rsid w:val="00CE41F0"/>
    <w:rsid w:val="00D008FA"/>
    <w:rsid w:val="00D0759D"/>
    <w:rsid w:val="00D104D4"/>
    <w:rsid w:val="00D13A84"/>
    <w:rsid w:val="00D1564B"/>
    <w:rsid w:val="00D2070C"/>
    <w:rsid w:val="00D23D77"/>
    <w:rsid w:val="00D2471C"/>
    <w:rsid w:val="00D26A5E"/>
    <w:rsid w:val="00D44313"/>
    <w:rsid w:val="00D54B67"/>
    <w:rsid w:val="00D55679"/>
    <w:rsid w:val="00D55B85"/>
    <w:rsid w:val="00D60B59"/>
    <w:rsid w:val="00D70DB7"/>
    <w:rsid w:val="00D77AA2"/>
    <w:rsid w:val="00D92028"/>
    <w:rsid w:val="00D946CE"/>
    <w:rsid w:val="00D96B44"/>
    <w:rsid w:val="00DA3D61"/>
    <w:rsid w:val="00DA55F4"/>
    <w:rsid w:val="00DB2AEF"/>
    <w:rsid w:val="00DC14DD"/>
    <w:rsid w:val="00DC169F"/>
    <w:rsid w:val="00DC324E"/>
    <w:rsid w:val="00DC66CF"/>
    <w:rsid w:val="00DC7857"/>
    <w:rsid w:val="00DE0682"/>
    <w:rsid w:val="00DE2A68"/>
    <w:rsid w:val="00DE34F7"/>
    <w:rsid w:val="00DF2A45"/>
    <w:rsid w:val="00DF2BF4"/>
    <w:rsid w:val="00E042E7"/>
    <w:rsid w:val="00E14BDF"/>
    <w:rsid w:val="00E15791"/>
    <w:rsid w:val="00E164CD"/>
    <w:rsid w:val="00E170A2"/>
    <w:rsid w:val="00E2157A"/>
    <w:rsid w:val="00E23B02"/>
    <w:rsid w:val="00E31053"/>
    <w:rsid w:val="00E324F6"/>
    <w:rsid w:val="00E35165"/>
    <w:rsid w:val="00E5076E"/>
    <w:rsid w:val="00E51D3C"/>
    <w:rsid w:val="00E55763"/>
    <w:rsid w:val="00E566C1"/>
    <w:rsid w:val="00E72956"/>
    <w:rsid w:val="00E73003"/>
    <w:rsid w:val="00E73758"/>
    <w:rsid w:val="00E73B88"/>
    <w:rsid w:val="00E759E2"/>
    <w:rsid w:val="00E760C5"/>
    <w:rsid w:val="00E76B4D"/>
    <w:rsid w:val="00E80D4C"/>
    <w:rsid w:val="00E81549"/>
    <w:rsid w:val="00E84362"/>
    <w:rsid w:val="00E90B7A"/>
    <w:rsid w:val="00E91D56"/>
    <w:rsid w:val="00E95D84"/>
    <w:rsid w:val="00EA014E"/>
    <w:rsid w:val="00EA4719"/>
    <w:rsid w:val="00EB1B59"/>
    <w:rsid w:val="00EC04CE"/>
    <w:rsid w:val="00EC3D18"/>
    <w:rsid w:val="00EE2A78"/>
    <w:rsid w:val="00EE6A99"/>
    <w:rsid w:val="00EE79A1"/>
    <w:rsid w:val="00EF0CDA"/>
    <w:rsid w:val="00F006E2"/>
    <w:rsid w:val="00F01A3A"/>
    <w:rsid w:val="00F12266"/>
    <w:rsid w:val="00F12A82"/>
    <w:rsid w:val="00F13E4A"/>
    <w:rsid w:val="00F15A04"/>
    <w:rsid w:val="00F24F00"/>
    <w:rsid w:val="00F3143D"/>
    <w:rsid w:val="00F431D2"/>
    <w:rsid w:val="00F45EBA"/>
    <w:rsid w:val="00F46FEA"/>
    <w:rsid w:val="00F537E7"/>
    <w:rsid w:val="00F60853"/>
    <w:rsid w:val="00F6199A"/>
    <w:rsid w:val="00F82043"/>
    <w:rsid w:val="00F857EF"/>
    <w:rsid w:val="00FA081E"/>
    <w:rsid w:val="00FA22FB"/>
    <w:rsid w:val="00FA6DE0"/>
    <w:rsid w:val="00FA7C1A"/>
    <w:rsid w:val="00FB33B6"/>
    <w:rsid w:val="00FB716B"/>
    <w:rsid w:val="00FC28D8"/>
    <w:rsid w:val="00FD0C17"/>
    <w:rsid w:val="00FD1405"/>
    <w:rsid w:val="00FD1B06"/>
    <w:rsid w:val="00FE53EB"/>
    <w:rsid w:val="00FE5EEE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9B4DF4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5FB8"/>
    <w:pPr>
      <w:spacing w:line="300" w:lineRule="exact"/>
    </w:pPr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/>
      <w:ind w:left="-2325"/>
      <w:outlineLvl w:val="0"/>
    </w:pPr>
    <w:rPr>
      <w:rFonts w:eastAsiaTheme="majorEastAsia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6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E324F6"/>
    <w:pPr>
      <w:ind w:left="0"/>
    </w:pPr>
    <w:rPr>
      <w:sz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E324F6"/>
    <w:rPr>
      <w:rFonts w:ascii="Trebuchet MS" w:eastAsiaTheme="majorEastAsia" w:hAnsi="Trebuchet MS" w:cstheme="majorBidi"/>
      <w:b/>
      <w:bCs/>
      <w:caps/>
      <w:color w:val="097D80"/>
      <w:sz w:val="26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i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/>
      <w:outlineLvl w:val="1"/>
    </w:pPr>
    <w:rPr>
      <w:rFonts w:eastAsia="Times New Roman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/>
      <w:ind w:left="340" w:hanging="170"/>
    </w:pPr>
    <w:rPr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eastAsia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eastAsia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b/>
      <w:color w:val="83828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0D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86542"/>
    <w:rPr>
      <w:color w:val="605E5C"/>
      <w:shd w:val="clear" w:color="auto" w:fill="E1DFDD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684CB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684CB2"/>
  </w:style>
  <w:style w:type="paragraph" w:styleId="Funotentext">
    <w:name w:val="footnote text"/>
    <w:basedOn w:val="Standard"/>
    <w:link w:val="FunotentextZchn"/>
    <w:uiPriority w:val="99"/>
    <w:semiHidden/>
    <w:unhideWhenUsed/>
    <w:rsid w:val="0019682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682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6820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0C2AE5"/>
    <w:pPr>
      <w:spacing w:after="0"/>
    </w:pPr>
  </w:style>
  <w:style w:type="character" w:customStyle="1" w:styleId="Frage">
    <w:name w:val="Frage"/>
    <w:basedOn w:val="Absatz-Standardschriftart"/>
    <w:uiPriority w:val="1"/>
    <w:qFormat/>
    <w:rsid w:val="00B21DD0"/>
    <w:rPr>
      <w:rFonts w:ascii="Trebuchet MS" w:hAnsi="Trebuchet MS"/>
      <w:b/>
      <w:color w:val="EE7023"/>
      <w:sz w:val="20"/>
      <w:szCs w:val="20"/>
    </w:rPr>
  </w:style>
  <w:style w:type="character" w:customStyle="1" w:styleId="Antwort">
    <w:name w:val="Antwort"/>
    <w:basedOn w:val="Absatz-Standardschriftart"/>
    <w:uiPriority w:val="1"/>
    <w:qFormat/>
    <w:rsid w:val="00B21DD0"/>
    <w:rPr>
      <w:rFonts w:ascii="Trebuchet MS" w:hAnsi="Trebuchet MS"/>
      <w:color w:val="4CB3B6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032C0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032C0A"/>
  </w:style>
  <w:style w:type="character" w:customStyle="1" w:styleId="zusatzinfo">
    <w:name w:val="zusatzinfo"/>
    <w:basedOn w:val="Absatz-Standardschriftart"/>
    <w:uiPriority w:val="1"/>
    <w:qFormat/>
    <w:rsid w:val="00594CFD"/>
    <w:rPr>
      <w:i/>
      <w:iCs/>
      <w:color w:val="BFBFBF" w:themeColor="background1" w:themeShade="BF"/>
    </w:rPr>
  </w:style>
  <w:style w:type="paragraph" w:styleId="berarbeitung">
    <w:name w:val="Revision"/>
    <w:hidden/>
    <w:uiPriority w:val="99"/>
    <w:semiHidden/>
    <w:rsid w:val="006F4FDF"/>
    <w:pPr>
      <w:spacing w:after="0" w:line="240" w:lineRule="auto"/>
    </w:pPr>
    <w:rPr>
      <w:rFonts w:ascii="Trebuchet MS" w:hAnsi="Trebuchet MS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3D18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67AA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fv-01">
    <w:name w:val="fv-01"/>
    <w:basedOn w:val="Absatz-Standardschriftart"/>
    <w:uiPriority w:val="1"/>
    <w:qFormat/>
    <w:rsid w:val="00B36B32"/>
    <w:rPr>
      <w:b/>
      <w:color w:val="1D7F82"/>
    </w:rPr>
  </w:style>
  <w:style w:type="character" w:customStyle="1" w:styleId="fv-02">
    <w:name w:val="fv-02"/>
    <w:basedOn w:val="Absatz-Standardschriftart"/>
    <w:uiPriority w:val="1"/>
    <w:qFormat/>
    <w:rsid w:val="00B36B32"/>
    <w:rPr>
      <w:b/>
      <w:color w:val="EF7E38"/>
    </w:rPr>
  </w:style>
  <w:style w:type="character" w:customStyle="1" w:styleId="fv-03">
    <w:name w:val="fv-03"/>
    <w:basedOn w:val="Absatz-Standardschriftart"/>
    <w:uiPriority w:val="1"/>
    <w:qFormat/>
    <w:rsid w:val="00B36B32"/>
    <w:rPr>
      <w:color w:val="548DD4" w:themeColor="text2" w:themeTint="99"/>
    </w:rPr>
  </w:style>
  <w:style w:type="character" w:customStyle="1" w:styleId="fv-04">
    <w:name w:val="fv-04"/>
    <w:basedOn w:val="Absatz-Standardschriftart"/>
    <w:uiPriority w:val="1"/>
    <w:qFormat/>
    <w:rsid w:val="00B36B32"/>
    <w:rPr>
      <w:i/>
      <w:color w:val="C0504D" w:themeColor="accent2"/>
      <w:sz w:val="16"/>
      <w:szCs w:val="16"/>
    </w:rPr>
  </w:style>
  <w:style w:type="character" w:customStyle="1" w:styleId="fv-05">
    <w:name w:val="fv-05"/>
    <w:basedOn w:val="Absatz-Standardschriftart"/>
    <w:uiPriority w:val="1"/>
    <w:qFormat/>
    <w:rsid w:val="00B36B32"/>
    <w:rPr>
      <w:i/>
      <w:color w:val="F79646" w:themeColor="accent6"/>
      <w:sz w:val="16"/>
      <w:szCs w:val="16"/>
    </w:rPr>
  </w:style>
  <w:style w:type="character" w:customStyle="1" w:styleId="fv-06">
    <w:name w:val="fv-06"/>
    <w:basedOn w:val="Absatz-Standardschriftart"/>
    <w:uiPriority w:val="1"/>
    <w:qFormat/>
    <w:rsid w:val="00B36B32"/>
    <w:rPr>
      <w:i/>
      <w:sz w:val="16"/>
      <w:szCs w:val="16"/>
    </w:rPr>
  </w:style>
  <w:style w:type="character" w:customStyle="1" w:styleId="fv-07">
    <w:name w:val="fv-07"/>
    <w:basedOn w:val="Absatz-Standardschriftart"/>
    <w:uiPriority w:val="1"/>
    <w:qFormat/>
    <w:rsid w:val="00B36B32"/>
    <w:rPr>
      <w:sz w:val="16"/>
      <w:szCs w:val="16"/>
    </w:rPr>
  </w:style>
  <w:style w:type="character" w:customStyle="1" w:styleId="fv-09">
    <w:name w:val="fv-09"/>
    <w:basedOn w:val="fv-07"/>
    <w:uiPriority w:val="1"/>
    <w:qFormat/>
    <w:rsid w:val="00B36B32"/>
    <w:rPr>
      <w:sz w:val="16"/>
      <w:szCs w:val="16"/>
    </w:rPr>
  </w:style>
  <w:style w:type="paragraph" w:customStyle="1" w:styleId="fv-10">
    <w:name w:val="fv-10"/>
    <w:basedOn w:val="Standard"/>
    <w:qFormat/>
    <w:rsid w:val="00B36B32"/>
    <w:pPr>
      <w:spacing w:after="0" w:line="240" w:lineRule="auto"/>
      <w:jc w:val="center"/>
    </w:pPr>
    <w:rPr>
      <w:rFonts w:ascii="Verdana" w:hAnsi="Verdana"/>
      <w:color w:val="FFFFFF" w:themeColor="background1"/>
      <w:sz w:val="16"/>
      <w:szCs w:val="16"/>
    </w:rPr>
  </w:style>
  <w:style w:type="character" w:customStyle="1" w:styleId="fv-11">
    <w:name w:val="fv-11"/>
    <w:basedOn w:val="Absatz-Standardschriftart"/>
    <w:uiPriority w:val="1"/>
    <w:qFormat/>
    <w:rsid w:val="00B36B32"/>
    <w:rPr>
      <w:b/>
    </w:rPr>
  </w:style>
  <w:style w:type="character" w:customStyle="1" w:styleId="fv-12">
    <w:name w:val="fv-12"/>
    <w:basedOn w:val="Absatz-Standardschriftart"/>
    <w:uiPriority w:val="1"/>
    <w:qFormat/>
    <w:rsid w:val="00B36B32"/>
    <w:rPr>
      <w:b/>
      <w:bCs/>
      <w:i/>
      <w:color w:val="97FFC6"/>
      <w:szCs w:val="20"/>
    </w:rPr>
  </w:style>
  <w:style w:type="character" w:customStyle="1" w:styleId="fv-01b">
    <w:name w:val="fv-01b"/>
    <w:basedOn w:val="fv-01"/>
    <w:uiPriority w:val="1"/>
    <w:qFormat/>
    <w:rsid w:val="00822D7E"/>
    <w:rPr>
      <w:b w:val="0"/>
      <w:bCs/>
      <w:color w:val="1D7F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6DBEC2"/>
            <w:right w:val="none" w:sz="0" w:space="0" w:color="auto"/>
          </w:divBdr>
        </w:div>
        <w:div w:id="4619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95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3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27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ashed" w:sz="6" w:space="8" w:color="6DBEC2"/>
            <w:right w:val="none" w:sz="0" w:space="0" w:color="auto"/>
          </w:divBdr>
        </w:div>
      </w:divsChild>
    </w:div>
    <w:div w:id="107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32397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1003808">
                  <w:marLeft w:val="0"/>
                  <w:marRight w:val="0"/>
                  <w:marTop w:val="60"/>
                  <w:marBottom w:val="0"/>
                  <w:divBdr>
                    <w:top w:val="single" w:sz="6" w:space="0" w:color="DAE1E8"/>
                    <w:left w:val="single" w:sz="6" w:space="0" w:color="DAE1E8"/>
                    <w:bottom w:val="single" w:sz="6" w:space="0" w:color="DAE1E8"/>
                    <w:right w:val="single" w:sz="6" w:space="0" w:color="DAE1E8"/>
                  </w:divBdr>
                  <w:divsChild>
                    <w:div w:id="1939286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auto"/>
                            <w:left w:val="single" w:sz="6" w:space="24" w:color="auto"/>
                            <w:bottom w:val="single" w:sz="6" w:space="31" w:color="auto"/>
                            <w:right w:val="single" w:sz="6" w:space="31" w:color="auto"/>
                          </w:divBdr>
                          <w:divsChild>
                            <w:div w:id="14889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6511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816748">
              <w:marLeft w:val="0"/>
              <w:marRight w:val="0"/>
              <w:marTop w:val="45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5611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4073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31" w:color="auto"/>
                        <w:bottom w:val="single" w:sz="2" w:space="0" w:color="auto"/>
                        <w:right w:val="single" w:sz="2" w:space="31" w:color="auto"/>
                      </w:divBdr>
                      <w:divsChild>
                        <w:div w:id="16523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2052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4917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2274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932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90587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9442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23450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984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8652511">
              <w:marLeft w:val="0"/>
              <w:marRight w:val="0"/>
              <w:marTop w:val="0"/>
              <w:marBottom w:val="0"/>
              <w:divBdr>
                <w:top w:val="single" w:sz="2" w:space="30" w:color="auto"/>
                <w:left w:val="single" w:sz="2" w:space="30" w:color="auto"/>
                <w:bottom w:val="single" w:sz="2" w:space="30" w:color="auto"/>
                <w:right w:val="single" w:sz="2" w:space="30" w:color="auto"/>
              </w:divBdr>
              <w:divsChild>
                <w:div w:id="21385293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68581245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833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808597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640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524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  <w:div w:id="1413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  <w:div w:id="2596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  <w:div w:id="1846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30" w:color="auto"/>
                          </w:divBdr>
                        </w:div>
                      </w:divsChild>
                    </w:div>
                    <w:div w:id="101920057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250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eel-ok.ch/konsum-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A0C2-B559-41F1-8851-940690BA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 Padlina</cp:lastModifiedBy>
  <cp:revision>101</cp:revision>
  <cp:lastPrinted>2023-08-08T14:21:00Z</cp:lastPrinted>
  <dcterms:created xsi:type="dcterms:W3CDTF">2023-05-12T14:59:00Z</dcterms:created>
  <dcterms:modified xsi:type="dcterms:W3CDTF">2023-08-08T14:21:00Z</dcterms:modified>
</cp:coreProperties>
</file>